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563B" w14:textId="77777777" w:rsidR="00F37F42" w:rsidRDefault="00F37F42" w:rsidP="002D3246">
      <w:pPr>
        <w:jc w:val="both"/>
      </w:pPr>
      <w:r>
        <w:t>KSR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246">
        <w:tab/>
      </w:r>
      <w:r>
        <w:tab/>
        <w:t>0</w:t>
      </w:r>
      <w:r w:rsidR="002D3246">
        <w:t>7</w:t>
      </w:r>
      <w:r>
        <w:t>.03.2022</w:t>
      </w:r>
    </w:p>
    <w:p w14:paraId="163CD5E0" w14:textId="77777777" w:rsidR="00F37F42" w:rsidRPr="00F37F42" w:rsidRDefault="00F37F42" w:rsidP="00F37F42">
      <w:pPr>
        <w:shd w:val="clear" w:color="auto" w:fill="1F3864" w:themeFill="accent1" w:themeFillShade="80"/>
        <w:jc w:val="center"/>
        <w:rPr>
          <w:sz w:val="24"/>
        </w:rPr>
      </w:pPr>
      <w:r>
        <w:rPr>
          <w:sz w:val="24"/>
        </w:rPr>
        <w:t>Informationsmaterialien für ukrainische und russische Flüchtlinge</w:t>
      </w:r>
    </w:p>
    <w:p w14:paraId="36E5ADF2" w14:textId="77777777" w:rsidR="005658BA" w:rsidRDefault="005658BA" w:rsidP="005658BA">
      <w:pPr>
        <w:tabs>
          <w:tab w:val="left" w:pos="1130"/>
        </w:tabs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5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EDFE7" w14:textId="77777777" w:rsidR="00942816" w:rsidRPr="0045076B" w:rsidRDefault="00942816" w:rsidP="0045076B">
          <w:pPr>
            <w:pStyle w:val="Inhaltsverzeichnisberschrift"/>
            <w:shd w:val="clear" w:color="auto" w:fill="8EAADB" w:themeFill="accent1" w:themeFillTint="99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45076B">
            <w:rPr>
              <w:rFonts w:asciiTheme="minorHAnsi" w:hAnsiTheme="minorHAnsi" w:cstheme="minorHAnsi"/>
              <w:color w:val="auto"/>
              <w:sz w:val="22"/>
              <w:szCs w:val="22"/>
            </w:rPr>
            <w:t>Inhalt</w:t>
          </w:r>
        </w:p>
        <w:p w14:paraId="00F0633C" w14:textId="77777777" w:rsidR="00195E28" w:rsidRDefault="00195E28" w:rsidP="0045076B">
          <w:pPr>
            <w:pStyle w:val="Verzeichnis1"/>
          </w:pPr>
        </w:p>
        <w:p w14:paraId="211B9EC2" w14:textId="77777777" w:rsidR="00DC7F97" w:rsidRDefault="0094281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2239" w:history="1">
            <w:r w:rsidR="00DC7F97" w:rsidRPr="00F812DA">
              <w:rPr>
                <w:rStyle w:val="Hyperlink"/>
                <w:rFonts w:cstheme="minorHAnsi"/>
                <w:noProof/>
              </w:rPr>
              <w:t>1. Einreise und Aufenthal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39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3BA64787" w14:textId="77777777" w:rsidR="00DC7F97" w:rsidRDefault="00EC4B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0" w:history="1">
            <w:r w:rsidR="00DC7F97" w:rsidRPr="00F812DA">
              <w:rPr>
                <w:rStyle w:val="Hyperlink"/>
                <w:rFonts w:cstheme="minorHAnsi"/>
                <w:noProof/>
              </w:rPr>
              <w:t>a. FAQ und Informationen der Bundesministerien und -behörden FAQ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0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7512DD38" w14:textId="77777777" w:rsidR="00DC7F97" w:rsidRDefault="00EC4B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1" w:history="1">
            <w:r w:rsidR="00DC7F97" w:rsidRPr="00F812DA">
              <w:rPr>
                <w:rStyle w:val="Hyperlink"/>
                <w:rFonts w:cstheme="minorHAnsi"/>
                <w:noProof/>
              </w:rPr>
              <w:t>b. FAQ und Informationen der Landesbehörd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1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2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6FBDA753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2" w:history="1">
            <w:r w:rsidR="00DC7F97" w:rsidRPr="00F812DA">
              <w:rPr>
                <w:rStyle w:val="Hyperlink"/>
                <w:rFonts w:cstheme="minorHAnsi"/>
                <w:noProof/>
              </w:rPr>
              <w:t>2. Informationen zivilgesellschaftlicher und Nichtregierungsorganisation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2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3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59C91044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3" w:history="1">
            <w:r w:rsidR="00DC7F97" w:rsidRPr="00F812DA">
              <w:rPr>
                <w:rStyle w:val="Hyperlink"/>
                <w:rFonts w:cstheme="minorHAnsi"/>
                <w:noProof/>
              </w:rPr>
              <w:t>3. Gesundhei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3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5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1181D6F3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4" w:history="1">
            <w:r w:rsidR="00DC7F97" w:rsidRPr="00F812DA">
              <w:rPr>
                <w:rStyle w:val="Hyperlink"/>
                <w:rFonts w:cstheme="minorHAnsi"/>
                <w:noProof/>
              </w:rPr>
              <w:t>4. Unterkunf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4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7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3D1FDE60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5" w:history="1">
            <w:r w:rsidR="00DC7F97" w:rsidRPr="00F812DA">
              <w:rPr>
                <w:rStyle w:val="Hyperlink"/>
                <w:rFonts w:cstheme="minorHAnsi"/>
                <w:noProof/>
              </w:rPr>
              <w:t>5. Kita, Schule und Beruf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5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7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0AA2E843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6" w:history="1">
            <w:r w:rsidR="00DC7F97" w:rsidRPr="00F812DA">
              <w:rPr>
                <w:rStyle w:val="Hyperlink"/>
                <w:rFonts w:cstheme="minorHAnsi"/>
                <w:noProof/>
              </w:rPr>
              <w:t>6. Hilfe für Frauen in No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6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8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26B50E96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7" w:history="1">
            <w:r w:rsidR="00DC7F97" w:rsidRPr="00F812DA">
              <w:rPr>
                <w:rStyle w:val="Hyperlink"/>
                <w:rFonts w:cstheme="minorHAnsi"/>
                <w:noProof/>
              </w:rPr>
              <w:t>7. Hilfe für LGBTQI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7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9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0AFD4578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8" w:history="1">
            <w:r w:rsidR="00DC7F97" w:rsidRPr="00F812DA">
              <w:rPr>
                <w:rStyle w:val="Hyperlink"/>
                <w:rFonts w:cstheme="minorHAnsi"/>
                <w:noProof/>
              </w:rPr>
              <w:t>8. Sprache lern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8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9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315ED02E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9" w:history="1">
            <w:r w:rsidR="00DC7F97" w:rsidRPr="00F812DA">
              <w:rPr>
                <w:rStyle w:val="Hyperlink"/>
                <w:rFonts w:cstheme="minorHAnsi"/>
                <w:noProof/>
              </w:rPr>
              <w:t>9. Sonstiges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9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0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1D654869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0" w:history="1">
            <w:r w:rsidR="00DC7F97" w:rsidRPr="00F812DA">
              <w:rPr>
                <w:rStyle w:val="Hyperlink"/>
                <w:rFonts w:cstheme="minorHAnsi"/>
                <w:noProof/>
              </w:rPr>
              <w:t>10. Spendenaufrufe und Solidaritätsbekundung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50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51979380" w14:textId="77777777" w:rsidR="00DC7F97" w:rsidRDefault="00EC4B6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1" w:history="1">
            <w:r w:rsidR="00DC7F97" w:rsidRPr="00F812DA">
              <w:rPr>
                <w:rStyle w:val="Hyperlink"/>
                <w:rFonts w:cstheme="minorHAnsi"/>
                <w:noProof/>
              </w:rPr>
              <w:t>11. Kindgerechte Informationen über den Krieg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51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14:paraId="3F02678C" w14:textId="77777777" w:rsidR="00C510AD" w:rsidRPr="0045076B" w:rsidRDefault="00942816" w:rsidP="004507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4B3BBA" w14:textId="77777777" w:rsidR="007A4F0F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97712239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A4F0F" w:rsidRPr="0045076B">
        <w:rPr>
          <w:rFonts w:asciiTheme="minorHAnsi" w:hAnsiTheme="minorHAnsi" w:cstheme="minorHAnsi"/>
          <w:color w:val="auto"/>
          <w:sz w:val="22"/>
          <w:szCs w:val="22"/>
        </w:rPr>
        <w:t>Einreise und Aufenthalt</w:t>
      </w:r>
      <w:bookmarkEnd w:id="0"/>
    </w:p>
    <w:p w14:paraId="133F2E8E" w14:textId="77777777" w:rsidR="0045076B" w:rsidRPr="0045076B" w:rsidRDefault="0045076B" w:rsidP="0045076B"/>
    <w:p w14:paraId="79E9CB35" w14:textId="77777777" w:rsidR="00863EB4" w:rsidRPr="0045076B" w:rsidRDefault="00B86A92" w:rsidP="00DC7F97">
      <w:pPr>
        <w:pStyle w:val="berschrift2"/>
        <w:shd w:val="clear" w:color="auto" w:fill="8EAADB" w:themeFill="accent1" w:themeFillTint="99"/>
        <w:tabs>
          <w:tab w:val="right" w:pos="9072"/>
        </w:tabs>
        <w:rPr>
          <w:rFonts w:asciiTheme="minorHAnsi" w:hAnsiTheme="minorHAnsi" w:cstheme="minorHAnsi"/>
          <w:b w:val="0"/>
          <w:sz w:val="22"/>
          <w:szCs w:val="22"/>
        </w:rPr>
      </w:pPr>
      <w:bookmarkStart w:id="1" w:name="_Toc97712240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A4130" w:rsidRPr="0045076B">
        <w:rPr>
          <w:rFonts w:asciiTheme="minorHAnsi" w:hAnsiTheme="minorHAnsi" w:cstheme="minorHAnsi"/>
          <w:b w:val="0"/>
          <w:sz w:val="22"/>
          <w:szCs w:val="22"/>
        </w:rPr>
        <w:t>Bundesministerien und -behörden</w:t>
      </w:r>
      <w:r w:rsidR="00576DB2" w:rsidRPr="0045076B">
        <w:rPr>
          <w:rFonts w:asciiTheme="minorHAnsi" w:hAnsiTheme="minorHAnsi" w:cstheme="minorHAnsi"/>
          <w:b w:val="0"/>
          <w:sz w:val="22"/>
          <w:szCs w:val="22"/>
        </w:rPr>
        <w:t xml:space="preserve"> FAQ</w:t>
      </w:r>
      <w:bookmarkEnd w:id="1"/>
      <w:r w:rsidR="00DC7F9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1925B75A" w14:textId="77777777" w:rsidR="00DA436E" w:rsidRDefault="00EE7430" w:rsidP="00863EB4">
      <w:pPr>
        <w:pStyle w:val="Listenabsatz"/>
        <w:numPr>
          <w:ilvl w:val="0"/>
          <w:numId w:val="7"/>
        </w:numPr>
        <w:jc w:val="both"/>
      </w:pPr>
      <w:r>
        <w:t>BAMF</w:t>
      </w:r>
      <w:r w:rsidR="00DA436E">
        <w:t xml:space="preserve">: </w:t>
      </w:r>
      <w:r>
        <w:t>FAQ zur Einreise aus der Ukraine und zum Aufenthalt in Deutschland</w:t>
      </w:r>
      <w:r w:rsidR="00DA436E">
        <w:t>,</w:t>
      </w:r>
    </w:p>
    <w:p w14:paraId="56F7BE5A" w14:textId="77777777" w:rsidR="00863EB4" w:rsidRDefault="00EE7430" w:rsidP="00863EB4">
      <w:pPr>
        <w:pStyle w:val="Listenabsatz"/>
        <w:numPr>
          <w:ilvl w:val="1"/>
          <w:numId w:val="3"/>
        </w:numPr>
        <w:jc w:val="both"/>
      </w:pPr>
      <w:r>
        <w:t xml:space="preserve">in </w:t>
      </w:r>
      <w:r w:rsidRPr="00863EB4">
        <w:rPr>
          <w:b/>
          <w:color w:val="FF0000"/>
        </w:rPr>
        <w:t>deutscher</w:t>
      </w:r>
      <w:r w:rsidR="00CE7D60" w:rsidRPr="00CB0F9A">
        <w:t>,</w:t>
      </w:r>
      <w:r w:rsidRPr="00863EB4">
        <w:rPr>
          <w:color w:val="FF0000"/>
        </w:rPr>
        <w:t xml:space="preserve"> </w:t>
      </w:r>
      <w:r w:rsidRPr="00863EB4">
        <w:rPr>
          <w:b/>
          <w:color w:val="FF0000"/>
        </w:rPr>
        <w:t>ukrainischer</w:t>
      </w:r>
      <w:r w:rsidR="00CE7D60" w:rsidRPr="00863EB4">
        <w:rPr>
          <w:b/>
          <w:color w:val="FF0000"/>
        </w:rPr>
        <w:t xml:space="preserve"> und russischer</w:t>
      </w:r>
      <w:r w:rsidRPr="00863EB4">
        <w:rPr>
          <w:color w:val="FF0000"/>
        </w:rPr>
        <w:t xml:space="preserve"> </w:t>
      </w:r>
      <w:r>
        <w:t>Sprache erhältlich</w:t>
      </w:r>
      <w:r w:rsidR="004C1CBC">
        <w:t xml:space="preserve"> </w:t>
      </w:r>
    </w:p>
    <w:p w14:paraId="794E678C" w14:textId="77777777"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Verweis </w:t>
      </w:r>
      <w:r w:rsidR="00CE7D60">
        <w:t>auf die Seiten des BMI und des Auswärtigen Amtes</w:t>
      </w:r>
      <w:r>
        <w:t xml:space="preserve">, </w:t>
      </w:r>
    </w:p>
    <w:p w14:paraId="4FE7526E" w14:textId="77777777"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Informationen zu </w:t>
      </w:r>
      <w:proofErr w:type="gramStart"/>
      <w:r>
        <w:t xml:space="preserve">den </w:t>
      </w:r>
      <w:r w:rsidR="00CE7D60">
        <w:t xml:space="preserve"> </w:t>
      </w:r>
      <w:r w:rsidR="00CA0986">
        <w:t>Themen</w:t>
      </w:r>
      <w:proofErr w:type="gramEnd"/>
      <w:r w:rsidR="00CA0986">
        <w:t xml:space="preserve"> der Aufenthaltsverlängerung mit oder ohne Visum, der Möglichkeit einer Weiterreise von Ukrainer*innen aus Polen nach Deutschland, der Visumsbeantragung ohne biometrischen Pass, der Möglichkeit der Beantragung eines längerfristigen Aufenthaltstitels ohne nationales Visum, Aufnahmeprogrammen für ukrainischen Staatsangehörige und /oder Kinder, der Offenhaltung/Schließung der Grenzen zwischen der EU und der Ukraine</w:t>
      </w:r>
    </w:p>
    <w:p w14:paraId="78522771" w14:textId="77777777" w:rsidR="004C1CBC" w:rsidRPr="00BA4130" w:rsidRDefault="00EC4B66" w:rsidP="00863EB4">
      <w:pPr>
        <w:pStyle w:val="Listenabsatz"/>
        <w:numPr>
          <w:ilvl w:val="1"/>
          <w:numId w:val="3"/>
        </w:numPr>
        <w:jc w:val="both"/>
        <w:rPr>
          <w:rStyle w:val="Hyperlink"/>
          <w:color w:val="auto"/>
          <w:u w:val="none"/>
        </w:rPr>
      </w:pPr>
      <w:hyperlink r:id="rId8" w:anchor="doc1110318bodyText1" w:history="1">
        <w:r w:rsidR="006846AA" w:rsidRPr="009E65AD">
          <w:rPr>
            <w:rStyle w:val="Hyperlink"/>
          </w:rPr>
          <w:t>https://www.bamf.de/DE/Themen/AsylFluechtlingsschutz/ResettlementRelocation/InformationenEinreiseUkraine/informationen-einreise-ukraine-node.html#doc1110318bodyText1</w:t>
        </w:r>
      </w:hyperlink>
    </w:p>
    <w:p w14:paraId="02BFFFF5" w14:textId="77777777" w:rsidR="00BA4130" w:rsidRPr="00BA4130" w:rsidRDefault="00BA4130" w:rsidP="00BA4130">
      <w:pPr>
        <w:pStyle w:val="NurText"/>
        <w:numPr>
          <w:ilvl w:val="1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„Willkommen in Deutschland – Informationen für Zuwanderinnen und Zuwanderer“</w:t>
      </w:r>
    </w:p>
    <w:p w14:paraId="1ACB0EAE" w14:textId="77777777" w:rsidR="00BA4130" w:rsidRPr="004843D5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den Fragen: </w:t>
      </w:r>
      <w:r w:rsidRPr="004843D5">
        <w:rPr>
          <w:rStyle w:val="Fett"/>
          <w:rFonts w:asciiTheme="minorHAnsi" w:hAnsiTheme="minorHAnsi" w:cstheme="minorHAnsi"/>
          <w:b w:val="0"/>
          <w:color w:val="191919"/>
          <w:szCs w:val="22"/>
        </w:rPr>
        <w:t xml:space="preserve">Was brauche ich für die Einreise nach Deutschland? Wo kann ich Deutsch lernen? Wie finde ich eine Wohnung und Arbeit? Gibt es Betreuungsangebote für meine Kinder? </w:t>
      </w:r>
      <w:r w:rsidRPr="004843D5">
        <w:rPr>
          <w:rFonts w:asciiTheme="minorHAnsi" w:hAnsiTheme="minorHAnsi" w:cstheme="minorHAnsi"/>
          <w:color w:val="191919"/>
          <w:szCs w:val="22"/>
        </w:rPr>
        <w:t>Zudem nützliche Telefonnummern, Kontaktadressen sowie Tipps für den Alltag; Stand: 1/2021</w:t>
      </w:r>
    </w:p>
    <w:p w14:paraId="7AFEF749" w14:textId="77777777" w:rsidR="00BA4130" w:rsidRPr="00BA4130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lastRenderedPageBreak/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  <w:r w:rsidRPr="004843D5">
        <w:rPr>
          <w:rFonts w:asciiTheme="minorHAnsi" w:hAnsiTheme="minorHAnsi" w:cstheme="minorHAnsi"/>
          <w:szCs w:val="22"/>
        </w:rPr>
        <w:t>erhältlich,</w:t>
      </w:r>
    </w:p>
    <w:p w14:paraId="2261A6B4" w14:textId="77777777" w:rsidR="00BA4130" w:rsidRPr="006D274B" w:rsidRDefault="00EC4B66" w:rsidP="006D274B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hyperlink r:id="rId9" w:history="1">
        <w:r w:rsidR="006D274B" w:rsidRPr="00906F37">
          <w:rPr>
            <w:rStyle w:val="Hyperlink"/>
            <w:rFonts w:asciiTheme="minorHAnsi" w:hAnsiTheme="minorHAnsi" w:cstheme="minorHAnsi"/>
            <w:szCs w:val="22"/>
          </w:rPr>
          <w:t>https://www.bamf.de/SharedDocs/Anlagen/RU/Integration/WillkommenDeutschland/willkommen-in-deutschland.pdf?__blob=publicationFile&amp;v=3</w:t>
        </w:r>
      </w:hyperlink>
    </w:p>
    <w:p w14:paraId="1745128C" w14:textId="77777777" w:rsidR="00CE7D60" w:rsidRPr="00BA4130" w:rsidRDefault="00CE7D60" w:rsidP="00DA436E">
      <w:pPr>
        <w:pStyle w:val="Listenabsatz"/>
        <w:jc w:val="both"/>
      </w:pPr>
    </w:p>
    <w:p w14:paraId="4FE53F74" w14:textId="77777777" w:rsidR="006846AA" w:rsidRDefault="00CE7D60" w:rsidP="00863EB4">
      <w:pPr>
        <w:pStyle w:val="Listenabsatz"/>
        <w:numPr>
          <w:ilvl w:val="0"/>
          <w:numId w:val="3"/>
        </w:numPr>
        <w:jc w:val="both"/>
      </w:pPr>
      <w:r>
        <w:t>BMI</w:t>
      </w:r>
      <w:r w:rsidR="00DA436E">
        <w:t>:</w:t>
      </w:r>
      <w:r>
        <w:t xml:space="preserve"> FAQ zur Einreise aus der Ukraine </w:t>
      </w:r>
    </w:p>
    <w:p w14:paraId="28C020A1" w14:textId="77777777" w:rsidR="006846AA" w:rsidRDefault="00DA436E" w:rsidP="00863EB4">
      <w:pPr>
        <w:pStyle w:val="Listenabsatz"/>
        <w:numPr>
          <w:ilvl w:val="1"/>
          <w:numId w:val="3"/>
        </w:numPr>
        <w:jc w:val="both"/>
      </w:pPr>
      <w:r w:rsidRPr="006305DF">
        <w:t xml:space="preserve">in </w:t>
      </w:r>
      <w:r w:rsidR="00CE7D60" w:rsidRPr="00CE7D60">
        <w:rPr>
          <w:b/>
          <w:color w:val="FF0000"/>
        </w:rPr>
        <w:t>deutscher</w:t>
      </w:r>
      <w:r w:rsidR="006305DF">
        <w:rPr>
          <w:b/>
          <w:color w:val="FF0000"/>
        </w:rPr>
        <w:t xml:space="preserve">, ukrainischer </w:t>
      </w:r>
      <w:r w:rsidR="006305DF" w:rsidRPr="006305DF">
        <w:t>und</w:t>
      </w:r>
      <w:r w:rsidR="006305DF" w:rsidRPr="006305DF">
        <w:rPr>
          <w:b/>
        </w:rPr>
        <w:t xml:space="preserve"> </w:t>
      </w:r>
      <w:r w:rsidR="006305DF">
        <w:rPr>
          <w:b/>
          <w:color w:val="FF0000"/>
        </w:rPr>
        <w:t>englischer</w:t>
      </w:r>
      <w:r w:rsidR="00CE7D60" w:rsidRPr="00CE7D60">
        <w:rPr>
          <w:color w:val="FF0000"/>
        </w:rPr>
        <w:t xml:space="preserve"> </w:t>
      </w:r>
      <w:r w:rsidR="00CE7D60">
        <w:t>Sprache</w:t>
      </w:r>
      <w:r>
        <w:t>,</w:t>
      </w:r>
      <w:r w:rsidR="00CE7D60">
        <w:t xml:space="preserve"> </w:t>
      </w:r>
    </w:p>
    <w:p w14:paraId="6DB09202" w14:textId="77777777" w:rsidR="006846AA" w:rsidRDefault="00CB192F" w:rsidP="00863EB4">
      <w:pPr>
        <w:pStyle w:val="Listenabsatz"/>
        <w:numPr>
          <w:ilvl w:val="1"/>
          <w:numId w:val="3"/>
        </w:numPr>
        <w:jc w:val="both"/>
      </w:pPr>
      <w:r>
        <w:t xml:space="preserve">Antworten zur Dauer für Kurzaufenthalte, das Visum, Asyl, Evakuierungsflüge, </w:t>
      </w:r>
      <w:r w:rsidR="005A4D71">
        <w:t>c</w:t>
      </w:r>
      <w:r>
        <w:t>orona</w:t>
      </w:r>
      <w:r w:rsidR="005A4D71">
        <w:t>-</w:t>
      </w:r>
      <w:r>
        <w:t>bedingte Einreisebeschränkungen, Anforderungen an den Reisepass</w:t>
      </w:r>
    </w:p>
    <w:p w14:paraId="29DE488B" w14:textId="77777777" w:rsidR="00CE7D60" w:rsidRDefault="00EC4B66" w:rsidP="00863EB4">
      <w:pPr>
        <w:pStyle w:val="Listenabsatz"/>
        <w:numPr>
          <w:ilvl w:val="1"/>
          <w:numId w:val="3"/>
        </w:numPr>
        <w:jc w:val="both"/>
      </w:pPr>
      <w:hyperlink r:id="rId10" w:history="1">
        <w:r w:rsidR="006846AA" w:rsidRPr="009E65AD">
          <w:rPr>
            <w:rStyle w:val="Hyperlink"/>
          </w:rPr>
          <w:t>https://www.bmi.bund.de/SharedDocs/faqs/DE/themen/ministerium/ukraine-krieg/faq-liste-ukraine-krieg.html</w:t>
        </w:r>
      </w:hyperlink>
    </w:p>
    <w:p w14:paraId="4F91D30A" w14:textId="77777777" w:rsidR="00CB192F" w:rsidRDefault="00CB192F" w:rsidP="00DA436E">
      <w:pPr>
        <w:pStyle w:val="Listenabsatz"/>
        <w:jc w:val="both"/>
      </w:pPr>
    </w:p>
    <w:p w14:paraId="2859F89B" w14:textId="77777777" w:rsidR="006846AA" w:rsidRPr="004843D5" w:rsidRDefault="004C1CBC" w:rsidP="004843D5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Auswärtige</w:t>
      </w:r>
      <w:r w:rsidR="00DA436E" w:rsidRPr="004843D5">
        <w:rPr>
          <w:rFonts w:cstheme="minorHAnsi"/>
        </w:rPr>
        <w:t>s</w:t>
      </w:r>
      <w:r w:rsidRPr="004843D5">
        <w:rPr>
          <w:rFonts w:cstheme="minorHAnsi"/>
        </w:rPr>
        <w:t xml:space="preserve"> Amt</w:t>
      </w:r>
      <w:r w:rsidR="00DA436E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FAQ </w:t>
      </w:r>
      <w:r w:rsidR="00CB192F" w:rsidRPr="004843D5">
        <w:rPr>
          <w:rFonts w:cstheme="minorHAnsi"/>
        </w:rPr>
        <w:t>für Ukrainische Staatsangehörige und Drittstaatsangehörige mit Wohnsitz in der Ukraine</w:t>
      </w:r>
      <w:r w:rsidR="00DA436E" w:rsidRPr="004843D5">
        <w:rPr>
          <w:rFonts w:cstheme="minorHAnsi"/>
        </w:rPr>
        <w:t xml:space="preserve">, </w:t>
      </w:r>
    </w:p>
    <w:p w14:paraId="1EA32136" w14:textId="77777777" w:rsidR="006846AA" w:rsidRPr="004843D5" w:rsidRDefault="004C1CBC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in </w:t>
      </w:r>
      <w:r w:rsidR="00FF7C59" w:rsidRPr="00FF7C59">
        <w:rPr>
          <w:rFonts w:cstheme="minorHAnsi"/>
          <w:b/>
          <w:color w:val="FF0000"/>
        </w:rPr>
        <w:t>deutscher</w:t>
      </w:r>
      <w:r w:rsidR="00FF7C59" w:rsidRPr="00FF7C59">
        <w:rPr>
          <w:rFonts w:cstheme="minorHAnsi"/>
          <w:color w:val="FF0000"/>
        </w:rPr>
        <w:t xml:space="preserve"> </w:t>
      </w:r>
      <w:r w:rsidR="00FF7C59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er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Sprache</w:t>
      </w:r>
      <w:r w:rsidR="00DA436E" w:rsidRPr="004843D5">
        <w:rPr>
          <w:rFonts w:cstheme="minorHAnsi"/>
        </w:rPr>
        <w:t>,</w:t>
      </w:r>
      <w:r w:rsidR="00CB192F" w:rsidRPr="004843D5">
        <w:rPr>
          <w:rFonts w:cstheme="minorHAnsi"/>
        </w:rPr>
        <w:t xml:space="preserve"> </w:t>
      </w:r>
    </w:p>
    <w:p w14:paraId="733DD25B" w14:textId="77777777" w:rsidR="006846AA" w:rsidRPr="004843D5" w:rsidRDefault="00CB192F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Informationen zur Einreise von Ukrainer*innen, Dauer des visumsfreien Aufenthalts, Asyl, Beantragung eines Visums, Vorbereitung weiterer Regelungen für Flüchtlinge aus der Ukraine</w:t>
      </w:r>
    </w:p>
    <w:p w14:paraId="25BBE0AD" w14:textId="77777777" w:rsidR="002E4CB8" w:rsidRDefault="00EC4B66" w:rsidP="002E4CB8">
      <w:pPr>
        <w:pStyle w:val="Listenabsatz"/>
        <w:ind w:left="1440"/>
        <w:jc w:val="both"/>
      </w:pPr>
      <w:hyperlink r:id="rId11" w:history="1">
        <w:r w:rsidR="00DF07BA" w:rsidRPr="00906F37">
          <w:rPr>
            <w:rStyle w:val="Hyperlink"/>
          </w:rPr>
          <w:t>https://www.auswaertiges-amt.de/de/service/UKR</w:t>
        </w:r>
      </w:hyperlink>
      <w:r w:rsidR="00DF07BA">
        <w:t xml:space="preserve"> </w:t>
      </w:r>
    </w:p>
    <w:p w14:paraId="33A70AD0" w14:textId="77777777" w:rsidR="00893F29" w:rsidRPr="002E4CB8" w:rsidRDefault="00893F29" w:rsidP="002E4CB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14:paraId="2A56AFB8" w14:textId="77777777" w:rsidR="002E4CB8" w:rsidRPr="002E4CB8" w:rsidRDefault="002E4CB8" w:rsidP="002E4CB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t>Integrationsbeauftragte</w:t>
      </w:r>
    </w:p>
    <w:p w14:paraId="5A9FFDBC" w14:textId="77777777" w:rsidR="002E4CB8" w:rsidRDefault="00EC4B66" w:rsidP="00E77592">
      <w:pPr>
        <w:pStyle w:val="Listenabsatz"/>
        <w:numPr>
          <w:ilvl w:val="1"/>
          <w:numId w:val="3"/>
        </w:numPr>
        <w:jc w:val="both"/>
      </w:pPr>
      <w:hyperlink r:id="rId12" w:history="1">
        <w:r w:rsidR="00E77592" w:rsidRPr="00906F37">
          <w:rPr>
            <w:rStyle w:val="Hyperlink"/>
          </w:rPr>
          <w:t>https://www.integrationsbeauftragte.de/ib-de</w:t>
        </w:r>
      </w:hyperlink>
    </w:p>
    <w:p w14:paraId="46D5F19C" w14:textId="77777777" w:rsidR="0010441C" w:rsidRPr="004E36A8" w:rsidRDefault="00EC4B66" w:rsidP="0010441C">
      <w:pPr>
        <w:pStyle w:val="Listenabsatz"/>
        <w:numPr>
          <w:ilvl w:val="0"/>
          <w:numId w:val="28"/>
        </w:numPr>
        <w:jc w:val="both"/>
        <w:rPr>
          <w:rStyle w:val="Hyperlink"/>
          <w:rFonts w:cstheme="minorHAnsi"/>
          <w:color w:val="auto"/>
          <w:u w:val="none"/>
        </w:rPr>
      </w:pPr>
      <w:hyperlink r:id="rId13" w:history="1">
        <w:r w:rsidR="00E77592" w:rsidRPr="00E77592">
          <w:rPr>
            <w:rStyle w:val="Hyperlink"/>
            <w:rFonts w:cstheme="minorHAnsi"/>
          </w:rPr>
          <w:t>https://www.integrationsbeauftragte.de/ib-de/staatsministerin/%D0%B2%D1%96%D0%B9%D0%BD%D0%B0-%D0%B2-%D1%83%D0%BA%D1%80%D0%B0%D1%97%D0%BD%D1%96-2008512</w:t>
        </w:r>
      </w:hyperlink>
      <w:r w:rsidR="00E77592" w:rsidRPr="00E77592">
        <w:rPr>
          <w:rStyle w:val="Hyperlink"/>
          <w:rFonts w:cstheme="minorHAnsi"/>
          <w:color w:val="auto"/>
          <w:u w:val="none"/>
        </w:rPr>
        <w:t xml:space="preserve"> </w:t>
      </w:r>
      <w:r w:rsidR="00E77592" w:rsidRPr="00E77592">
        <w:rPr>
          <w:rStyle w:val="Hyperlink"/>
          <w:rFonts w:cstheme="minorHAnsi"/>
          <w:b/>
          <w:color w:val="FF0000"/>
          <w:u w:val="none"/>
        </w:rPr>
        <w:t>Ukrainisch</w:t>
      </w:r>
    </w:p>
    <w:p w14:paraId="18A2BF1F" w14:textId="77777777" w:rsidR="004E36A8" w:rsidRPr="004E36A8" w:rsidRDefault="004E36A8" w:rsidP="004E36A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14:paraId="368ACCBF" w14:textId="77777777" w:rsidR="0010441C" w:rsidRDefault="0010441C" w:rsidP="0010441C">
      <w:pPr>
        <w:pStyle w:val="Listenabsatz"/>
        <w:numPr>
          <w:ilvl w:val="0"/>
          <w:numId w:val="3"/>
        </w:numPr>
        <w:jc w:val="both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MFSFJ: Informationen zur aktuellen Lage in der Ukraine</w:t>
      </w:r>
    </w:p>
    <w:p w14:paraId="05DD95FB" w14:textId="77777777" w:rsidR="0010441C" w:rsidRPr="0010441C" w:rsidRDefault="00EC4B66" w:rsidP="0010441C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  <w:hyperlink r:id="rId14" w:history="1">
        <w:r w:rsidR="0010441C" w:rsidRPr="00906F37">
          <w:rPr>
            <w:rStyle w:val="Hyperlink"/>
            <w:rFonts w:cstheme="minorHAnsi"/>
          </w:rPr>
          <w:t>https://familienportal.de/familienportal/lebenslagen/zuwanderung-und-integration/informationen-ukraine/informationen-zur-aktuellen-lage-in-der-ukraine-193678</w:t>
        </w:r>
      </w:hyperlink>
      <w:r w:rsidR="0010441C">
        <w:rPr>
          <w:rStyle w:val="Hyperlink"/>
          <w:rFonts w:cstheme="minorHAnsi"/>
          <w:color w:val="auto"/>
          <w:u w:val="none"/>
        </w:rPr>
        <w:t xml:space="preserve"> </w:t>
      </w:r>
      <w:r w:rsidR="0010441C" w:rsidRPr="0010441C">
        <w:rPr>
          <w:rStyle w:val="Hyperlink"/>
          <w:rFonts w:cstheme="minorHAnsi"/>
          <w:b/>
          <w:color w:val="FF0000"/>
          <w:u w:val="none"/>
        </w:rPr>
        <w:t>Deutsch</w:t>
      </w:r>
    </w:p>
    <w:p w14:paraId="20CF6273" w14:textId="77777777" w:rsidR="002E4CB8" w:rsidRPr="00E77592" w:rsidRDefault="002E4CB8" w:rsidP="002E4CB8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</w:p>
    <w:p w14:paraId="4F00AC52" w14:textId="77777777" w:rsidR="00B6790C" w:rsidRPr="0045076B" w:rsidRDefault="00B86A92" w:rsidP="0045076B">
      <w:pPr>
        <w:pStyle w:val="berschrift2"/>
        <w:shd w:val="clear" w:color="auto" w:fill="8EAADB" w:themeFill="accent1" w:themeFillTint="99"/>
        <w:rPr>
          <w:rFonts w:asciiTheme="minorHAnsi" w:hAnsiTheme="minorHAnsi" w:cstheme="minorHAnsi"/>
          <w:b w:val="0"/>
          <w:sz w:val="22"/>
          <w:szCs w:val="22"/>
        </w:rPr>
      </w:pPr>
      <w:bookmarkStart w:id="2" w:name="_Toc97712241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6790C" w:rsidRPr="0045076B">
        <w:rPr>
          <w:rFonts w:asciiTheme="minorHAnsi" w:hAnsiTheme="minorHAnsi" w:cstheme="minorHAnsi"/>
          <w:b w:val="0"/>
          <w:sz w:val="22"/>
          <w:szCs w:val="22"/>
        </w:rPr>
        <w:t>Landesbehörden</w:t>
      </w:r>
      <w:bookmarkEnd w:id="2"/>
    </w:p>
    <w:p w14:paraId="67DF97C2" w14:textId="77777777" w:rsidR="004E36A8" w:rsidRDefault="004E36A8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aden-Württemberg, </w:t>
      </w:r>
      <w:r w:rsidRPr="004E36A8">
        <w:rPr>
          <w:rFonts w:cstheme="minorHAnsi"/>
          <w:b/>
          <w:color w:val="FF0000"/>
        </w:rPr>
        <w:t>Deutsch</w:t>
      </w:r>
    </w:p>
    <w:p w14:paraId="07CDE2BE" w14:textId="77777777" w:rsidR="004E36A8" w:rsidRDefault="00EC4B66" w:rsidP="004E36A8">
      <w:pPr>
        <w:pStyle w:val="Listenabsatz"/>
        <w:jc w:val="both"/>
        <w:rPr>
          <w:rFonts w:cstheme="minorHAnsi"/>
        </w:rPr>
      </w:pPr>
      <w:hyperlink r:id="rId15" w:history="1">
        <w:r w:rsidR="004E36A8" w:rsidRPr="00906F37">
          <w:rPr>
            <w:rStyle w:val="Hyperlink"/>
            <w:rFonts w:cstheme="minorHAnsi"/>
          </w:rPr>
          <w:t>https://www.baden-wuerttemberg.de/de/service/infos-zur-ukraine-krise/</w:t>
        </w:r>
      </w:hyperlink>
    </w:p>
    <w:p w14:paraId="008050C5" w14:textId="77777777" w:rsidR="004E36A8" w:rsidRDefault="004E36A8" w:rsidP="004E36A8">
      <w:pPr>
        <w:pStyle w:val="Listenabsatz"/>
        <w:jc w:val="both"/>
        <w:rPr>
          <w:rFonts w:cstheme="minorHAnsi"/>
        </w:rPr>
      </w:pPr>
    </w:p>
    <w:p w14:paraId="55A73C74" w14:textId="77777777" w:rsidR="004E36A8" w:rsidRDefault="004E36A8" w:rsidP="004E36A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Bayern, </w:t>
      </w:r>
      <w:r w:rsidRPr="004E36A8">
        <w:rPr>
          <w:rFonts w:cstheme="minorHAnsi"/>
          <w:b/>
          <w:color w:val="FF0000"/>
        </w:rPr>
        <w:t>Deutsch</w:t>
      </w:r>
    </w:p>
    <w:p w14:paraId="0BC71266" w14:textId="77777777" w:rsidR="004E36A8" w:rsidRPr="004E36A8" w:rsidRDefault="00EC4B66" w:rsidP="004E36A8">
      <w:pPr>
        <w:pStyle w:val="Listenabsatz"/>
        <w:jc w:val="both"/>
        <w:rPr>
          <w:rFonts w:cstheme="minorHAnsi"/>
        </w:rPr>
      </w:pPr>
      <w:hyperlink r:id="rId16" w:history="1">
        <w:r w:rsidR="004E36A8" w:rsidRPr="00906F37">
          <w:rPr>
            <w:rStyle w:val="Hyperlink"/>
            <w:rFonts w:cstheme="minorHAnsi"/>
          </w:rPr>
          <w:t>https://www.stmi.bayern.de/mui/ukraine_hilfe/index.php</w:t>
        </w:r>
      </w:hyperlink>
      <w:r w:rsidR="004E36A8">
        <w:rPr>
          <w:rFonts w:cstheme="minorHAnsi"/>
        </w:rPr>
        <w:t xml:space="preserve"> </w:t>
      </w:r>
    </w:p>
    <w:p w14:paraId="6F199357" w14:textId="77777777" w:rsidR="004E36A8" w:rsidRDefault="004E36A8" w:rsidP="004E36A8">
      <w:pPr>
        <w:pStyle w:val="Listenabsatz"/>
        <w:jc w:val="both"/>
        <w:rPr>
          <w:rFonts w:cstheme="minorHAnsi"/>
        </w:rPr>
      </w:pPr>
    </w:p>
    <w:p w14:paraId="43366AF7" w14:textId="77777777" w:rsidR="00513637" w:rsidRDefault="00223C90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erlin: </w:t>
      </w:r>
    </w:p>
    <w:p w14:paraId="19B25109" w14:textId="77777777" w:rsidR="00B6790C" w:rsidRPr="00223C90" w:rsidRDefault="00223C90" w:rsidP="000951B7">
      <w:pPr>
        <w:pStyle w:val="Listenabsatz"/>
        <w:numPr>
          <w:ilvl w:val="1"/>
          <w:numId w:val="16"/>
        </w:numPr>
        <w:jc w:val="both"/>
        <w:rPr>
          <w:rFonts w:cstheme="minorHAnsi"/>
        </w:rPr>
      </w:pPr>
      <w:r w:rsidRPr="00223C90">
        <w:rPr>
          <w:rFonts w:cstheme="minorHAnsi"/>
        </w:rPr>
        <w:t>Allgemeinverfügung des Landeseinwanderungsamts (LEA) anlässlich der Krisensituation in der Ukraine</w:t>
      </w:r>
      <w:r>
        <w:rPr>
          <w:rFonts w:cstheme="minorHAnsi"/>
        </w:rPr>
        <w:t xml:space="preserve">, auf </w:t>
      </w:r>
      <w:r w:rsidRPr="00223C90">
        <w:rPr>
          <w:rFonts w:cstheme="minorHAnsi"/>
          <w:b/>
          <w:color w:val="FF0000"/>
        </w:rPr>
        <w:t>Deutsch, Englisch, Ukrainisch</w:t>
      </w:r>
    </w:p>
    <w:p w14:paraId="68DB8ECC" w14:textId="77777777" w:rsidR="00223C90" w:rsidRDefault="00EC4B66" w:rsidP="000951B7">
      <w:pPr>
        <w:pStyle w:val="Listenabsatz"/>
        <w:ind w:firstLine="696"/>
        <w:jc w:val="both"/>
        <w:rPr>
          <w:rStyle w:val="Hyperlink"/>
          <w:rFonts w:cstheme="minorHAnsi"/>
        </w:rPr>
      </w:pPr>
      <w:hyperlink r:id="rId17" w:history="1">
        <w:r w:rsidR="000951B7" w:rsidRPr="004A7BA5">
          <w:rPr>
            <w:rStyle w:val="Hyperlink"/>
            <w:rFonts w:cstheme="minorHAnsi"/>
          </w:rPr>
          <w:t>https://www.berlin.de/einwanderung/ueber-uns/aktuelles/artikel.1180210.php</w:t>
        </w:r>
      </w:hyperlink>
    </w:p>
    <w:p w14:paraId="4A0221B8" w14:textId="77777777" w:rsidR="000951B7" w:rsidRPr="000951B7" w:rsidRDefault="00331222" w:rsidP="000951B7">
      <w:pPr>
        <w:pStyle w:val="Listenabsatz"/>
        <w:numPr>
          <w:ilvl w:val="0"/>
          <w:numId w:val="22"/>
        </w:numPr>
      </w:pPr>
      <w:r w:rsidRPr="00331222">
        <w:t xml:space="preserve">Information für Flüchtlinge aus der Ukraine und ehrenamtlich Helfende </w:t>
      </w:r>
      <w:r w:rsidR="00AF58B4">
        <w:t>-</w:t>
      </w:r>
      <w:r w:rsidRPr="00331222">
        <w:t xml:space="preserve"> </w:t>
      </w:r>
      <w:r w:rsidR="00893F29">
        <w:t>h</w:t>
      </w:r>
      <w:r w:rsidRPr="00331222">
        <w:t xml:space="preserve">äufig gestellte Fragen </w:t>
      </w:r>
      <w:r w:rsidR="00AF58B4" w:rsidRPr="000951B7">
        <w:rPr>
          <w:b/>
          <w:color w:val="FF0000"/>
        </w:rPr>
        <w:t>Deutsch, Russisch, Ukrainisch</w:t>
      </w:r>
    </w:p>
    <w:p w14:paraId="4ED4621D" w14:textId="77777777" w:rsidR="00513637" w:rsidRDefault="00EC4B66" w:rsidP="000951B7">
      <w:pPr>
        <w:pStyle w:val="Listenabsatz"/>
        <w:ind w:left="1428"/>
        <w:rPr>
          <w:rStyle w:val="Hyperlink"/>
        </w:rPr>
      </w:pPr>
      <w:hyperlink r:id="rId18" w:history="1">
        <w:r w:rsidR="000951B7" w:rsidRPr="004A7BA5">
          <w:rPr>
            <w:rStyle w:val="Hyperlink"/>
          </w:rPr>
          <w:t>https://www.berlin.de/laf/ankommen/fluechtlinge-aus-der-ukraine/</w:t>
        </w:r>
      </w:hyperlink>
    </w:p>
    <w:p w14:paraId="44C4DD4F" w14:textId="77777777" w:rsidR="004E36A8" w:rsidRDefault="004E36A8" w:rsidP="000951B7">
      <w:pPr>
        <w:pStyle w:val="Listenabsatz"/>
        <w:ind w:left="1428"/>
        <w:rPr>
          <w:rStyle w:val="Hyperlink"/>
        </w:rPr>
      </w:pPr>
    </w:p>
    <w:p w14:paraId="4F6AF352" w14:textId="77777777"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andenburg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14:paraId="55055F8A" w14:textId="77777777" w:rsidR="004E36A8" w:rsidRDefault="00EC4B66" w:rsidP="004E36A8">
      <w:pPr>
        <w:pStyle w:val="Listenabsatz"/>
      </w:pPr>
      <w:hyperlink r:id="rId19" w:history="1">
        <w:r w:rsidR="004E36A8" w:rsidRPr="00906F37">
          <w:rPr>
            <w:rStyle w:val="Hyperlink"/>
          </w:rPr>
          <w:t>https://landesregierung-brandenburg.de/</w:t>
        </w:r>
      </w:hyperlink>
      <w:r w:rsidR="004E36A8">
        <w:t xml:space="preserve"> </w:t>
      </w:r>
    </w:p>
    <w:p w14:paraId="4A2F074D" w14:textId="77777777" w:rsidR="004E36A8" w:rsidRDefault="004E36A8" w:rsidP="004E36A8">
      <w:pPr>
        <w:pStyle w:val="Listenabsatz"/>
      </w:pPr>
    </w:p>
    <w:p w14:paraId="0937EA78" w14:textId="77777777"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emen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14:paraId="412ABABC" w14:textId="77777777" w:rsidR="004E36A8" w:rsidRDefault="00EC4B66" w:rsidP="004E36A8">
      <w:pPr>
        <w:pStyle w:val="Listenabsatz"/>
      </w:pPr>
      <w:hyperlink r:id="rId20" w:history="1">
        <w:r w:rsidR="004E36A8" w:rsidRPr="00906F37">
          <w:rPr>
            <w:rStyle w:val="Hyperlink"/>
          </w:rPr>
          <w:t>https://www.bremen.de/leben-in-bremen/ukrainehilfe</w:t>
        </w:r>
      </w:hyperlink>
      <w:r w:rsidR="004E36A8">
        <w:t xml:space="preserve"> </w:t>
      </w:r>
    </w:p>
    <w:p w14:paraId="1F4AA088" w14:textId="77777777" w:rsidR="004E36A8" w:rsidRDefault="004E36A8" w:rsidP="004E36A8">
      <w:pPr>
        <w:pStyle w:val="Listenabsatz"/>
      </w:pPr>
    </w:p>
    <w:p w14:paraId="0CFD39E8" w14:textId="77777777" w:rsidR="004E36A8" w:rsidRDefault="004E36A8" w:rsidP="004E36A8">
      <w:pPr>
        <w:pStyle w:val="Listenabsatz"/>
        <w:numPr>
          <w:ilvl w:val="0"/>
          <w:numId w:val="3"/>
        </w:numPr>
        <w:rPr>
          <w:b/>
          <w:color w:val="FF0000"/>
        </w:rPr>
      </w:pPr>
      <w:r>
        <w:t xml:space="preserve">Hamburg, </w:t>
      </w:r>
      <w:r w:rsidRPr="004E36A8">
        <w:rPr>
          <w:b/>
          <w:color w:val="FF0000"/>
        </w:rPr>
        <w:t>Deutsch, Ukrainisch und Russisch</w:t>
      </w:r>
    </w:p>
    <w:p w14:paraId="69A32B1B" w14:textId="77777777" w:rsidR="004E36A8" w:rsidRPr="004E36A8" w:rsidRDefault="00EC4B66" w:rsidP="004E36A8">
      <w:pPr>
        <w:pStyle w:val="Listenabsatz"/>
        <w:rPr>
          <w:color w:val="FF0000"/>
        </w:rPr>
      </w:pPr>
      <w:hyperlink r:id="rId21" w:history="1">
        <w:r w:rsidR="004E36A8" w:rsidRPr="004E36A8">
          <w:rPr>
            <w:rStyle w:val="Hyperlink"/>
          </w:rPr>
          <w:t>https://www.hamburg.de/ukraine/</w:t>
        </w:r>
      </w:hyperlink>
      <w:r w:rsidR="004E36A8" w:rsidRPr="004E36A8">
        <w:rPr>
          <w:color w:val="FF0000"/>
        </w:rPr>
        <w:t xml:space="preserve"> </w:t>
      </w:r>
    </w:p>
    <w:p w14:paraId="33B9A2FF" w14:textId="77777777" w:rsidR="000951B7" w:rsidRPr="000951B7" w:rsidRDefault="000951B7" w:rsidP="000951B7">
      <w:pPr>
        <w:pStyle w:val="Listenabsatz"/>
        <w:ind w:left="1428"/>
      </w:pPr>
    </w:p>
    <w:p w14:paraId="73AED199" w14:textId="77777777" w:rsidR="00386F8C" w:rsidRDefault="00513637" w:rsidP="00386F8C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essen:</w:t>
      </w:r>
    </w:p>
    <w:p w14:paraId="14ABC6EE" w14:textId="77777777" w:rsidR="00386F8C" w:rsidRPr="00386F8C" w:rsidRDefault="00386F8C" w:rsidP="00386F8C">
      <w:pPr>
        <w:pStyle w:val="Listenabsatz"/>
        <w:jc w:val="both"/>
        <w:rPr>
          <w:rFonts w:cstheme="minorHAnsi"/>
        </w:rPr>
      </w:pPr>
      <w:r w:rsidRPr="00386F8C">
        <w:rPr>
          <w:rFonts w:eastAsia="Times New Roman" w:cstheme="minorHAnsi"/>
          <w:color w:val="000000"/>
          <w:lang w:eastAsia="de-DE"/>
        </w:rPr>
        <w:t>Telefonhotline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FAQ zur Lage in der Ukraine, zu Hilfsmaßnahmen/Unterstützungsangebot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Aufenthalt von ukrainischen Staatsangehörig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Kontakt: hessische Ausländerbehörden, ukrainisches Generalkonsulat FFM, Behördennummer</w:t>
      </w:r>
      <w:r w:rsidR="0004326E">
        <w:rPr>
          <w:rFonts w:eastAsia="Times New Roman" w:cstheme="minorHAnsi"/>
          <w:color w:val="000000"/>
          <w:lang w:eastAsia="de-DE"/>
        </w:rPr>
        <w:t xml:space="preserve">, </w:t>
      </w:r>
      <w:r w:rsidR="0004326E" w:rsidRPr="0004326E">
        <w:rPr>
          <w:rFonts w:eastAsia="Times New Roman" w:cstheme="minorHAnsi"/>
          <w:b/>
          <w:color w:val="FF0000"/>
          <w:lang w:eastAsia="de-DE"/>
        </w:rPr>
        <w:t>Deutsch</w:t>
      </w:r>
      <w:r w:rsidR="004E36A8"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14:paraId="1CFB651D" w14:textId="77777777" w:rsidR="00223C90" w:rsidRDefault="00EC4B66" w:rsidP="00223C90">
      <w:pPr>
        <w:pStyle w:val="Listenabsatz"/>
        <w:jc w:val="both"/>
        <w:rPr>
          <w:rFonts w:cstheme="minorHAnsi"/>
        </w:rPr>
      </w:pPr>
      <w:hyperlink r:id="rId22" w:history="1">
        <w:r w:rsidR="00513637" w:rsidRPr="00FD2362">
          <w:rPr>
            <w:rStyle w:val="Hyperlink"/>
            <w:rFonts w:cstheme="minorHAnsi"/>
          </w:rPr>
          <w:t>https://innen.hessen.de/hessen-hilft-ukraine</w:t>
        </w:r>
      </w:hyperlink>
    </w:p>
    <w:p w14:paraId="7362DC67" w14:textId="77777777" w:rsidR="00D71DED" w:rsidRDefault="00D71DED" w:rsidP="00223C90">
      <w:pPr>
        <w:pStyle w:val="Listenabsatz"/>
        <w:jc w:val="both"/>
        <w:rPr>
          <w:rFonts w:cstheme="minorHAnsi"/>
        </w:rPr>
      </w:pPr>
    </w:p>
    <w:p w14:paraId="32AE5793" w14:textId="77777777" w:rsidR="00D71DED" w:rsidRDefault="001043C4" w:rsidP="00D71DED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iedersachsen:</w:t>
      </w:r>
    </w:p>
    <w:p w14:paraId="65627B7D" w14:textId="77777777" w:rsidR="001043C4" w:rsidRDefault="001043C4" w:rsidP="001043C4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FAQ, allgemeine Informationen und häufig gestellte Fragen</w:t>
      </w:r>
      <w:r w:rsidR="006E00F0">
        <w:rPr>
          <w:rFonts w:cstheme="minorHAnsi"/>
        </w:rPr>
        <w:t xml:space="preserve">, </w:t>
      </w:r>
      <w:r w:rsidR="006E00F0" w:rsidRPr="001043C4">
        <w:rPr>
          <w:rFonts w:cstheme="minorHAnsi"/>
          <w:b/>
          <w:color w:val="FF0000"/>
        </w:rPr>
        <w:t>Deutsch</w:t>
      </w:r>
    </w:p>
    <w:p w14:paraId="0E28697E" w14:textId="77777777" w:rsidR="001043C4" w:rsidRDefault="00EC4B66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3" w:history="1">
        <w:r w:rsidR="006E00F0" w:rsidRPr="00906F37">
          <w:rPr>
            <w:rStyle w:val="Hyperlink"/>
            <w:rFonts w:cstheme="minorHAnsi"/>
          </w:rPr>
          <w:t>https://www.mi.niedersachsen.de/startseite/themen/auslanderangelegenheiten/ukraine-allgemeine-informationen-und-haufig-gestellte-fragen-208999.html</w:t>
        </w:r>
      </w:hyperlink>
      <w:r w:rsidR="001043C4">
        <w:rPr>
          <w:rFonts w:cstheme="minorHAnsi"/>
        </w:rPr>
        <w:t xml:space="preserve">, </w:t>
      </w:r>
    </w:p>
    <w:p w14:paraId="3F63BCA6" w14:textId="77777777" w:rsidR="006E00F0" w:rsidRDefault="00EC4B66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4" w:history="1">
        <w:r w:rsidR="006E00F0" w:rsidRPr="00906F37">
          <w:rPr>
            <w:rStyle w:val="Hyperlink"/>
            <w:rFonts w:cstheme="minorHAnsi"/>
          </w:rPr>
          <w:t>https://www.niedersachsen.de/startseite/themen/krieg-in-der-ukraine-fragen-und-antworten-209095.html</w:t>
        </w:r>
      </w:hyperlink>
      <w:r w:rsidR="006E00F0">
        <w:rPr>
          <w:rFonts w:cstheme="minorHAnsi"/>
        </w:rPr>
        <w:t xml:space="preserve"> </w:t>
      </w:r>
    </w:p>
    <w:p w14:paraId="7048F6C8" w14:textId="77777777" w:rsidR="006E00F0" w:rsidRPr="00805126" w:rsidRDefault="006E00F0" w:rsidP="006E00F0">
      <w:pPr>
        <w:pStyle w:val="Listenabsatz"/>
        <w:ind w:left="1440"/>
        <w:jc w:val="both"/>
        <w:rPr>
          <w:rFonts w:cstheme="minorHAnsi"/>
        </w:rPr>
      </w:pPr>
    </w:p>
    <w:p w14:paraId="3A3045A0" w14:textId="77777777" w:rsidR="00513637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Nordrhein-Westfalen: </w:t>
      </w:r>
      <w:r w:rsidRPr="006E00F0">
        <w:rPr>
          <w:rFonts w:cstheme="minorHAnsi"/>
          <w:b/>
          <w:color w:val="FF0000"/>
        </w:rPr>
        <w:t>Deutsch</w:t>
      </w:r>
    </w:p>
    <w:p w14:paraId="68EBE569" w14:textId="77777777" w:rsidR="006E00F0" w:rsidRDefault="00EC4B66" w:rsidP="006E00F0">
      <w:pPr>
        <w:pStyle w:val="Listenabsatz"/>
        <w:jc w:val="both"/>
        <w:rPr>
          <w:rFonts w:cstheme="minorHAnsi"/>
        </w:rPr>
      </w:pPr>
      <w:hyperlink r:id="rId25" w:history="1">
        <w:r w:rsidR="006E00F0" w:rsidRPr="00906F37">
          <w:rPr>
            <w:rStyle w:val="Hyperlink"/>
            <w:rFonts w:cstheme="minorHAnsi"/>
          </w:rPr>
          <w:t>https://www.land.nrw/themen/ukraine</w:t>
        </w:r>
      </w:hyperlink>
      <w:r w:rsidR="006E00F0">
        <w:rPr>
          <w:rFonts w:cstheme="minorHAnsi"/>
        </w:rPr>
        <w:t xml:space="preserve"> </w:t>
      </w:r>
    </w:p>
    <w:p w14:paraId="3CCCE8A0" w14:textId="77777777" w:rsidR="006E00F0" w:rsidRDefault="006E00F0" w:rsidP="006E00F0">
      <w:pPr>
        <w:pStyle w:val="Listenabsatz"/>
        <w:jc w:val="both"/>
        <w:rPr>
          <w:rFonts w:cstheme="minorHAnsi"/>
        </w:rPr>
      </w:pPr>
    </w:p>
    <w:p w14:paraId="1C052927" w14:textId="77777777"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arland, </w:t>
      </w:r>
      <w:r w:rsidRPr="0004326E">
        <w:rPr>
          <w:rFonts w:eastAsia="Times New Roman" w:cstheme="minorHAnsi"/>
          <w:b/>
          <w:color w:val="FF0000"/>
          <w:lang w:eastAsia="de-DE"/>
        </w:rPr>
        <w:t>Deutsch</w:t>
      </w:r>
      <w:r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14:paraId="0D088DA5" w14:textId="77777777" w:rsidR="006E00F0" w:rsidRDefault="00EC4B66" w:rsidP="006E00F0">
      <w:pPr>
        <w:pStyle w:val="Listenabsatz"/>
        <w:jc w:val="both"/>
        <w:rPr>
          <w:rFonts w:cstheme="minorHAnsi"/>
        </w:rPr>
      </w:pPr>
      <w:hyperlink r:id="rId26" w:history="1">
        <w:r w:rsidR="006E00F0" w:rsidRPr="00906F37">
          <w:rPr>
            <w:rStyle w:val="Hyperlink"/>
            <w:rFonts w:cstheme="minorHAnsi"/>
          </w:rPr>
          <w:t>https://www.saarland.de/DE/portale/ukraine/home/home_node.html</w:t>
        </w:r>
      </w:hyperlink>
      <w:r w:rsidR="006E00F0">
        <w:rPr>
          <w:rFonts w:cstheme="minorHAnsi"/>
        </w:rPr>
        <w:t xml:space="preserve"> </w:t>
      </w:r>
    </w:p>
    <w:p w14:paraId="1C2EA991" w14:textId="77777777" w:rsidR="006E00F0" w:rsidRDefault="006E00F0" w:rsidP="006E00F0">
      <w:pPr>
        <w:pStyle w:val="Listenabsatz"/>
        <w:jc w:val="both"/>
        <w:rPr>
          <w:rFonts w:cstheme="minorHAnsi"/>
        </w:rPr>
      </w:pPr>
    </w:p>
    <w:p w14:paraId="452BE31C" w14:textId="77777777"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-Anhalt, </w:t>
      </w:r>
      <w:r w:rsidRPr="004E36A8">
        <w:rPr>
          <w:b/>
          <w:color w:val="FF0000"/>
        </w:rPr>
        <w:t>Deutsch, Ukrainisch und Russisch</w:t>
      </w:r>
    </w:p>
    <w:p w14:paraId="3FB4954B" w14:textId="77777777" w:rsidR="006E00F0" w:rsidRDefault="00EC4B66" w:rsidP="006E00F0">
      <w:pPr>
        <w:pStyle w:val="Listenabsatz"/>
        <w:jc w:val="both"/>
        <w:rPr>
          <w:rFonts w:cstheme="minorHAnsi"/>
        </w:rPr>
      </w:pPr>
      <w:hyperlink r:id="rId27" w:history="1">
        <w:r w:rsidR="006E00F0" w:rsidRPr="00906F37">
          <w:rPr>
            <w:rStyle w:val="Hyperlink"/>
            <w:rFonts w:cstheme="minorHAnsi"/>
          </w:rPr>
          <w:t>https://stk.sachsen-anhalt.de/staatskanzlei-und-ministerium-fuer-kultur/ukraine/</w:t>
        </w:r>
      </w:hyperlink>
      <w:r w:rsidR="006E00F0">
        <w:rPr>
          <w:rFonts w:cstheme="minorHAnsi"/>
        </w:rPr>
        <w:t xml:space="preserve"> </w:t>
      </w:r>
    </w:p>
    <w:p w14:paraId="0DD03C36" w14:textId="77777777" w:rsidR="006E00F0" w:rsidRDefault="006E00F0" w:rsidP="006E00F0">
      <w:pPr>
        <w:pStyle w:val="Listenabsatz"/>
        <w:jc w:val="both"/>
        <w:rPr>
          <w:rFonts w:cstheme="minorHAnsi"/>
        </w:rPr>
      </w:pPr>
    </w:p>
    <w:p w14:paraId="08A28E8E" w14:textId="77777777"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, </w:t>
      </w:r>
      <w:r w:rsidRPr="006E00F0">
        <w:rPr>
          <w:rFonts w:cstheme="minorHAnsi"/>
          <w:b/>
          <w:color w:val="FF0000"/>
        </w:rPr>
        <w:t>Deutsch</w:t>
      </w:r>
    </w:p>
    <w:p w14:paraId="5F439422" w14:textId="77777777" w:rsidR="006E00F0" w:rsidRDefault="00EC4B66" w:rsidP="006E00F0">
      <w:pPr>
        <w:pStyle w:val="Listenabsatz"/>
        <w:jc w:val="both"/>
        <w:rPr>
          <w:rFonts w:cstheme="minorHAnsi"/>
        </w:rPr>
      </w:pPr>
      <w:hyperlink r:id="rId28" w:history="1">
        <w:r w:rsidR="006E00F0" w:rsidRPr="00906F37">
          <w:rPr>
            <w:rStyle w:val="Hyperlink"/>
            <w:rFonts w:cstheme="minorHAnsi"/>
          </w:rPr>
          <w:t>https://buergerbeteiligung.sachsen.de/portal/smi/beteiligung/themen/1028468</w:t>
        </w:r>
      </w:hyperlink>
      <w:r w:rsidR="006E00F0">
        <w:rPr>
          <w:rFonts w:cstheme="minorHAnsi"/>
        </w:rPr>
        <w:t xml:space="preserve"> </w:t>
      </w:r>
    </w:p>
    <w:p w14:paraId="3E96BF2F" w14:textId="77777777" w:rsidR="006E00F0" w:rsidRDefault="006E00F0" w:rsidP="006E00F0">
      <w:pPr>
        <w:pStyle w:val="Listenabsatz"/>
        <w:jc w:val="both"/>
        <w:rPr>
          <w:rFonts w:cstheme="minorHAnsi"/>
        </w:rPr>
      </w:pPr>
    </w:p>
    <w:p w14:paraId="383137F4" w14:textId="77777777"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chleswig-Holstein, </w:t>
      </w:r>
      <w:r w:rsidRPr="004E36A8">
        <w:rPr>
          <w:b/>
          <w:color w:val="FF0000"/>
        </w:rPr>
        <w:t>Deutsch, Ukrainisch und Russisch</w:t>
      </w:r>
    </w:p>
    <w:p w14:paraId="533C693A" w14:textId="77777777" w:rsidR="006E00F0" w:rsidRDefault="00EC4B66" w:rsidP="006E00F0">
      <w:pPr>
        <w:pStyle w:val="Listenabsatz"/>
        <w:jc w:val="both"/>
        <w:rPr>
          <w:rFonts w:cstheme="minorHAnsi"/>
        </w:rPr>
      </w:pPr>
      <w:hyperlink r:id="rId29" w:history="1">
        <w:r w:rsidR="006E00F0" w:rsidRPr="00906F37">
          <w:rPr>
            <w:rStyle w:val="Hyperlink"/>
            <w:rFonts w:cstheme="minorHAnsi"/>
          </w:rPr>
          <w:t>https://www.schleswig-holstein.de/DE/Landesregierung/Themen/InneresSicherheit/Ukraine/informationen_ukrainer/informationen_ukrainer_node.html</w:t>
        </w:r>
      </w:hyperlink>
      <w:r w:rsidR="006E00F0">
        <w:rPr>
          <w:rFonts w:cstheme="minorHAnsi"/>
        </w:rPr>
        <w:t xml:space="preserve"> </w:t>
      </w:r>
    </w:p>
    <w:p w14:paraId="4F9DAAE3" w14:textId="77777777" w:rsidR="006E00F0" w:rsidRDefault="006E00F0" w:rsidP="006E00F0">
      <w:pPr>
        <w:pStyle w:val="Listenabsatz"/>
        <w:jc w:val="both"/>
        <w:rPr>
          <w:rFonts w:cstheme="minorHAnsi"/>
        </w:rPr>
      </w:pPr>
    </w:p>
    <w:p w14:paraId="6EB1B7FB" w14:textId="77777777"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Thüringen, </w:t>
      </w:r>
      <w:r w:rsidRPr="006E00F0">
        <w:rPr>
          <w:rFonts w:cstheme="minorHAnsi"/>
          <w:b/>
          <w:color w:val="FF0000"/>
        </w:rPr>
        <w:t>Deutsch</w:t>
      </w:r>
    </w:p>
    <w:p w14:paraId="32EBF924" w14:textId="77777777" w:rsidR="006E00F0" w:rsidRPr="006E00F0" w:rsidRDefault="00EC4B66" w:rsidP="006E00F0">
      <w:pPr>
        <w:pStyle w:val="Listenabsatz"/>
        <w:jc w:val="both"/>
        <w:rPr>
          <w:rFonts w:cstheme="minorHAnsi"/>
        </w:rPr>
      </w:pPr>
      <w:hyperlink r:id="rId30" w:history="1">
        <w:r w:rsidR="006E00F0" w:rsidRPr="00906F37">
          <w:rPr>
            <w:rStyle w:val="Hyperlink"/>
            <w:rFonts w:cstheme="minorHAnsi"/>
          </w:rPr>
          <w:t>https://justiz.thueringen.de/themen/migration/ukraine</w:t>
        </w:r>
      </w:hyperlink>
      <w:r w:rsidR="006E00F0">
        <w:rPr>
          <w:rFonts w:cstheme="minorHAnsi"/>
        </w:rPr>
        <w:t xml:space="preserve"> </w:t>
      </w:r>
    </w:p>
    <w:p w14:paraId="21C1B5B8" w14:textId="77777777" w:rsidR="0045076B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97712242"/>
      <w:r w:rsidRPr="004507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Informationen z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ivilgesellschaftliche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09FB" w:rsidRPr="0045076B">
        <w:rPr>
          <w:rFonts w:asciiTheme="minorHAnsi" w:hAnsiTheme="minorHAnsi" w:cstheme="minorHAnsi"/>
          <w:color w:val="auto"/>
          <w:sz w:val="22"/>
          <w:szCs w:val="22"/>
        </w:rPr>
        <w:t>und Nichtregierungso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rganisationen</w:t>
      </w:r>
      <w:bookmarkEnd w:id="3"/>
    </w:p>
    <w:p w14:paraId="1F650CF1" w14:textId="77777777" w:rsidR="00893F29" w:rsidRDefault="00893F29" w:rsidP="00893F29">
      <w:pPr>
        <w:pStyle w:val="Listenabsatz"/>
        <w:rPr>
          <w:rFonts w:cstheme="minorHAnsi"/>
        </w:rPr>
      </w:pPr>
    </w:p>
    <w:p w14:paraId="02AE3CC4" w14:textId="77777777" w:rsidR="006846AA" w:rsidRPr="004843D5" w:rsidRDefault="007A54B6" w:rsidP="00B83F43">
      <w:pPr>
        <w:pStyle w:val="Listenabsatz"/>
        <w:numPr>
          <w:ilvl w:val="0"/>
          <w:numId w:val="3"/>
        </w:numPr>
        <w:rPr>
          <w:rFonts w:cstheme="minorHAnsi"/>
        </w:rPr>
      </w:pPr>
      <w:r w:rsidRPr="004843D5">
        <w:rPr>
          <w:rFonts w:cstheme="minorHAnsi"/>
        </w:rPr>
        <w:t>Pro Asyl</w:t>
      </w:r>
      <w:r w:rsidR="006846AA" w:rsidRPr="004843D5">
        <w:rPr>
          <w:rFonts w:cstheme="minorHAnsi"/>
        </w:rPr>
        <w:t xml:space="preserve">: wichtige Informationen zur Einreise und dem Verbleib in Deutschland für Ukrainer*innen </w:t>
      </w:r>
    </w:p>
    <w:p w14:paraId="715DDC0E" w14:textId="77777777" w:rsidR="006846AA" w:rsidRPr="00B83F43" w:rsidRDefault="00EC4B66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1" w:history="1">
        <w:r w:rsidR="006846AA" w:rsidRPr="004843D5">
          <w:rPr>
            <w:rStyle w:val="Hyperlink"/>
            <w:rFonts w:cstheme="minorHAnsi"/>
          </w:rPr>
          <w:t>https://www.proasyl.de/news/wichtige-infos-zur-einreise-und-verbleib-in-deutschland-fuer-ukrainerinnen/</w:t>
        </w:r>
      </w:hyperlink>
      <w:r w:rsidR="005972CE">
        <w:rPr>
          <w:rStyle w:val="Hyperlink"/>
          <w:rFonts w:cstheme="minorHAnsi"/>
        </w:rPr>
        <w:t xml:space="preserve"> </w:t>
      </w:r>
      <w:r w:rsidR="005972CE" w:rsidRPr="004843D5">
        <w:rPr>
          <w:rFonts w:cstheme="minorHAnsi"/>
          <w:b/>
          <w:color w:val="FF0000"/>
        </w:rPr>
        <w:t>Deutsch</w:t>
      </w:r>
    </w:p>
    <w:p w14:paraId="38CFEF6A" w14:textId="77777777" w:rsidR="00B83F43" w:rsidRDefault="00EC4B66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hyperlink r:id="rId32" w:history="1">
        <w:r w:rsidR="00B83F43" w:rsidRPr="00906F37">
          <w:rPr>
            <w:rStyle w:val="Hyperlink"/>
            <w:rFonts w:cstheme="minorHAnsi"/>
          </w:rPr>
          <w:t>https://www.proasyl.de/wp-content/uploads/Hinweise_Ukrainisch_250222.pdf</w:t>
        </w:r>
      </w:hyperlink>
      <w:r w:rsidR="00B83F43">
        <w:rPr>
          <w:rStyle w:val="Hyperlink"/>
          <w:rFonts w:cstheme="minorHAnsi"/>
          <w:color w:val="auto"/>
          <w:u w:val="none"/>
        </w:rPr>
        <w:t xml:space="preserve"> </w:t>
      </w:r>
      <w:r w:rsidR="00B83F43" w:rsidRPr="004843D5">
        <w:rPr>
          <w:rFonts w:cstheme="minorHAnsi"/>
          <w:b/>
          <w:color w:val="FF0000"/>
        </w:rPr>
        <w:t>Ukrainisch</w:t>
      </w:r>
    </w:p>
    <w:p w14:paraId="1C207653" w14:textId="77777777" w:rsidR="005972CE" w:rsidRPr="005972CE" w:rsidRDefault="00EC4B66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3" w:history="1">
        <w:r w:rsidR="005972CE" w:rsidRPr="00906F37">
          <w:rPr>
            <w:rStyle w:val="Hyperlink"/>
            <w:rFonts w:cstheme="minorHAnsi"/>
          </w:rPr>
          <w:t>https://www.proasyl.de/news/ratsbeschluss-schneller-schutz-fuer-fluechtlinge-aus-der-ukraine/</w:t>
        </w:r>
      </w:hyperlink>
      <w:r w:rsidR="005972CE" w:rsidRPr="004843D5">
        <w:rPr>
          <w:rFonts w:cstheme="minorHAnsi"/>
          <w:b/>
          <w:color w:val="FF0000"/>
        </w:rPr>
        <w:t xml:space="preserve"> Deutsch</w:t>
      </w:r>
    </w:p>
    <w:p w14:paraId="24680633" w14:textId="77777777" w:rsidR="005972CE" w:rsidRPr="005972CE" w:rsidRDefault="00B83F43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egelmäßig aktualisiert: </w:t>
      </w:r>
      <w:hyperlink r:id="rId34" w:history="1">
        <w:r w:rsidRPr="00906F37">
          <w:rPr>
            <w:rStyle w:val="Hyperlink"/>
            <w:rFonts w:cstheme="minorHAnsi"/>
          </w:rPr>
          <w:t>https://www.proasyl.de/hintergrund/aktuelle-informationen-fuer-gefluechtete-aus-der-ukraine/</w:t>
        </w:r>
      </w:hyperlink>
      <w:r w:rsidR="005972CE">
        <w:rPr>
          <w:rStyle w:val="Hyperlink"/>
          <w:rFonts w:cstheme="minorHAnsi"/>
          <w:color w:val="auto"/>
          <w:u w:val="none"/>
        </w:rPr>
        <w:t xml:space="preserve"> </w:t>
      </w:r>
      <w:r w:rsidRPr="00B83F43">
        <w:rPr>
          <w:rStyle w:val="Hyperlink"/>
          <w:rFonts w:cstheme="minorHAnsi"/>
          <w:b/>
          <w:color w:val="FF0000"/>
          <w:u w:val="none"/>
        </w:rPr>
        <w:t>Deutsch, Englisch</w:t>
      </w:r>
    </w:p>
    <w:p w14:paraId="45C2A745" w14:textId="77777777" w:rsidR="00BA4130" w:rsidRPr="00BA4130" w:rsidRDefault="00BA4130" w:rsidP="00BA4130">
      <w:pPr>
        <w:pStyle w:val="Listenabsatz"/>
        <w:ind w:left="1440"/>
        <w:jc w:val="both"/>
        <w:rPr>
          <w:rFonts w:cstheme="minorHAnsi"/>
        </w:rPr>
      </w:pPr>
    </w:p>
    <w:p w14:paraId="5797EC9D" w14:textId="77777777" w:rsidR="00726191" w:rsidRPr="004843D5" w:rsidRDefault="00CD0955" w:rsidP="004843D5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Webs</w:t>
      </w:r>
      <w:r w:rsidR="00BA4130">
        <w:rPr>
          <w:rFonts w:cstheme="minorHAnsi"/>
        </w:rPr>
        <w:t>e</w:t>
      </w:r>
      <w:r w:rsidRPr="004843D5">
        <w:rPr>
          <w:rFonts w:cstheme="minorHAnsi"/>
        </w:rPr>
        <w:t>ite</w:t>
      </w:r>
      <w:r w:rsidR="00BA4130">
        <w:rPr>
          <w:rFonts w:cstheme="minorHAnsi"/>
        </w:rPr>
        <w:t>n</w:t>
      </w:r>
      <w:r w:rsidRPr="004843D5">
        <w:rPr>
          <w:rFonts w:cstheme="minorHAnsi"/>
        </w:rPr>
        <w:t xml:space="preserve"> der Landes-</w:t>
      </w:r>
      <w:r w:rsidR="00CB0F9A" w:rsidRPr="004843D5">
        <w:rPr>
          <w:rFonts w:cstheme="minorHAnsi"/>
        </w:rPr>
        <w:t>Flüchtlingsr</w:t>
      </w:r>
      <w:r w:rsidRPr="004843D5">
        <w:rPr>
          <w:rFonts w:cstheme="minorHAnsi"/>
        </w:rPr>
        <w:t>ä</w:t>
      </w:r>
      <w:r w:rsidR="00CB0F9A" w:rsidRPr="004843D5">
        <w:rPr>
          <w:rFonts w:cstheme="minorHAnsi"/>
        </w:rPr>
        <w:t>t</w:t>
      </w:r>
      <w:r w:rsidRPr="004843D5">
        <w:rPr>
          <w:rFonts w:cstheme="minorHAnsi"/>
        </w:rPr>
        <w:t>e</w:t>
      </w:r>
      <w:r w:rsidR="00F6083F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Informationen </w:t>
      </w:r>
    </w:p>
    <w:p w14:paraId="7A5D281C" w14:textId="77777777" w:rsidR="00893F29" w:rsidRDefault="00726191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Flüchtlingsrat </w:t>
      </w:r>
      <w:r w:rsidR="00CB0F9A" w:rsidRPr="004843D5">
        <w:rPr>
          <w:rFonts w:cstheme="minorHAnsi"/>
        </w:rPr>
        <w:t>Niedersachen</w:t>
      </w:r>
      <w:r w:rsidRPr="004843D5">
        <w:rPr>
          <w:rFonts w:cstheme="minorHAnsi"/>
        </w:rPr>
        <w:t xml:space="preserve">: </w:t>
      </w:r>
    </w:p>
    <w:p w14:paraId="62D8BBA5" w14:textId="77777777" w:rsidR="00726191" w:rsidRPr="004843D5" w:rsidRDefault="00CB0F9A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</w:t>
      </w:r>
      <w:r w:rsidR="00CD0955" w:rsidRPr="004843D5">
        <w:rPr>
          <w:rFonts w:cstheme="minorHAnsi"/>
        </w:rPr>
        <w:t xml:space="preserve"> auf </w:t>
      </w:r>
      <w:r w:rsidR="00CD0955" w:rsidRPr="004843D5">
        <w:rPr>
          <w:rFonts w:cstheme="minorHAnsi"/>
          <w:b/>
          <w:color w:val="FF0000"/>
        </w:rPr>
        <w:t>Deutsch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zur Einreise und dem Asyl- und Aufenthaltsrecht</w:t>
      </w:r>
      <w:r w:rsidR="00726191" w:rsidRPr="004843D5">
        <w:rPr>
          <w:rFonts w:cstheme="minorHAnsi"/>
        </w:rPr>
        <w:t xml:space="preserve">, </w:t>
      </w:r>
      <w:r w:rsidRPr="004843D5">
        <w:rPr>
          <w:rFonts w:cstheme="minorHAnsi"/>
        </w:rPr>
        <w:t xml:space="preserve">Informationen zum Sozialrecht und Links zu weiteren Hilfsangeboten </w:t>
      </w:r>
    </w:p>
    <w:p w14:paraId="2FA3A45A" w14:textId="77777777" w:rsidR="00A85769" w:rsidRPr="004843D5" w:rsidRDefault="00EC4B66" w:rsidP="004843D5">
      <w:pPr>
        <w:pStyle w:val="Listenabsatz"/>
        <w:ind w:left="1440"/>
        <w:jc w:val="both"/>
        <w:rPr>
          <w:rFonts w:cstheme="minorHAnsi"/>
        </w:rPr>
      </w:pPr>
      <w:hyperlink r:id="rId35" w:history="1">
        <w:r w:rsidR="00AB75D8" w:rsidRPr="004843D5">
          <w:rPr>
            <w:rStyle w:val="Hyperlink"/>
            <w:rFonts w:cstheme="minorHAnsi"/>
          </w:rPr>
          <w:t>https://www.nds-fluerat.org/52256/aktuelles/ukraine-aktuelle-informationen/</w:t>
        </w:r>
      </w:hyperlink>
    </w:p>
    <w:p w14:paraId="33E4CA64" w14:textId="77777777" w:rsidR="00726191" w:rsidRPr="00893F29" w:rsidRDefault="00310023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Baden-Württemberg</w:t>
      </w:r>
      <w:r w:rsidR="00893F29">
        <w:rPr>
          <w:rFonts w:cstheme="minorHAnsi"/>
        </w:rPr>
        <w:t>,</w:t>
      </w:r>
      <w:r w:rsidRPr="004843D5">
        <w:rPr>
          <w:rFonts w:cstheme="minorHAnsi"/>
        </w:rPr>
        <w:t xml:space="preserve"> </w:t>
      </w:r>
      <w:r w:rsidRPr="00893F29">
        <w:rPr>
          <w:rFonts w:cstheme="minorHAnsi"/>
          <w:b/>
          <w:color w:val="FF0000"/>
        </w:rPr>
        <w:t>Ukraini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Russisch</w:t>
      </w:r>
      <w:r w:rsidRPr="00893F29">
        <w:rPr>
          <w:rFonts w:cstheme="minorHAnsi"/>
          <w:color w:val="FF0000"/>
        </w:rPr>
        <w:t xml:space="preserve"> </w:t>
      </w:r>
    </w:p>
    <w:p w14:paraId="6B3532EB" w14:textId="77777777" w:rsidR="00310023" w:rsidRPr="004843D5" w:rsidRDefault="00EC4B66" w:rsidP="004843D5">
      <w:pPr>
        <w:pStyle w:val="Listenabsatz"/>
        <w:ind w:left="1416"/>
        <w:jc w:val="both"/>
        <w:rPr>
          <w:rFonts w:cstheme="minorHAnsi"/>
        </w:rPr>
      </w:pPr>
      <w:hyperlink r:id="rId36" w:history="1">
        <w:r w:rsidR="00AB75D8" w:rsidRPr="004843D5">
          <w:rPr>
            <w:rStyle w:val="Hyperlink"/>
            <w:rFonts w:cstheme="minorHAnsi"/>
          </w:rPr>
          <w:t>https://fluechtlingsrat-bw.de/aktuelles/fragen-antworten-und-forderungen-anlaesslich-der-situation-in-der-ukraine/</w:t>
        </w:r>
      </w:hyperlink>
    </w:p>
    <w:p w14:paraId="72EF6458" w14:textId="77777777" w:rsidR="00310023" w:rsidRPr="004843D5" w:rsidRDefault="00310023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Sachsen-Anhalt</w:t>
      </w:r>
      <w:r w:rsidR="00893F29">
        <w:rPr>
          <w:rFonts w:cstheme="minorHAnsi"/>
        </w:rPr>
        <w:t xml:space="preserve">, </w:t>
      </w:r>
      <w:r w:rsidR="00153767" w:rsidRPr="004843D5">
        <w:rPr>
          <w:rFonts w:cstheme="minorHAnsi"/>
          <w:b/>
          <w:color w:val="FF0000"/>
        </w:rPr>
        <w:t>Deutsch</w:t>
      </w:r>
      <w:r w:rsidR="00153767" w:rsidRPr="004843D5">
        <w:rPr>
          <w:rFonts w:cstheme="minorHAnsi"/>
          <w:color w:val="FF0000"/>
        </w:rPr>
        <w:t xml:space="preserve"> </w:t>
      </w:r>
      <w:r w:rsidR="00153767" w:rsidRPr="004843D5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</w:t>
      </w:r>
    </w:p>
    <w:p w14:paraId="64E9714A" w14:textId="77777777" w:rsidR="00153767" w:rsidRDefault="00EC4B66" w:rsidP="004843D5">
      <w:pPr>
        <w:pStyle w:val="Listenabsatz"/>
        <w:ind w:left="1416"/>
        <w:jc w:val="both"/>
        <w:rPr>
          <w:rStyle w:val="Hyperlink"/>
          <w:rFonts w:cstheme="minorHAnsi"/>
        </w:rPr>
      </w:pPr>
      <w:hyperlink r:id="rId37" w:history="1">
        <w:r w:rsidR="00AB75D8" w:rsidRPr="004843D5">
          <w:rPr>
            <w:rStyle w:val="Hyperlink"/>
            <w:rFonts w:cstheme="minorHAnsi"/>
          </w:rPr>
          <w:t>https://www.fluechtlingsrat-lsa.de/wp-content/uploads/2022/02/220228_uebersetzung-ukrainisch-infotext.pdf</w:t>
        </w:r>
      </w:hyperlink>
    </w:p>
    <w:p w14:paraId="6AABFE52" w14:textId="77777777" w:rsidR="00893F29" w:rsidRDefault="00BA4130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Der Flüchtlingsrat Bayern: </w:t>
      </w:r>
    </w:p>
    <w:p w14:paraId="634872D8" w14:textId="77777777" w:rsidR="00BA4130" w:rsidRPr="00893F29" w:rsidRDefault="00BA4130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 für Ukrainer*innen</w:t>
      </w:r>
      <w:r w:rsidR="00893F29">
        <w:rPr>
          <w:rFonts w:cstheme="minorHAnsi"/>
        </w:rPr>
        <w:t xml:space="preserve">, </w:t>
      </w:r>
      <w:r w:rsidRPr="00893F29">
        <w:rPr>
          <w:rFonts w:cstheme="minorHAnsi"/>
          <w:b/>
          <w:color w:val="FF0000"/>
        </w:rPr>
        <w:t>Deut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Ukrainisch</w:t>
      </w:r>
    </w:p>
    <w:p w14:paraId="6D6AA740" w14:textId="77777777" w:rsidR="00BA4130" w:rsidRDefault="00EC4B66" w:rsidP="00BA4130">
      <w:pPr>
        <w:pStyle w:val="Listenabsatz"/>
        <w:ind w:left="1440"/>
        <w:jc w:val="both"/>
        <w:rPr>
          <w:rFonts w:cstheme="minorHAnsi"/>
        </w:rPr>
      </w:pPr>
      <w:hyperlink r:id="rId38" w:history="1">
        <w:r w:rsidR="00BA4130" w:rsidRPr="00FD2362">
          <w:rPr>
            <w:rStyle w:val="Hyperlink"/>
            <w:rFonts w:cstheme="minorHAnsi"/>
          </w:rPr>
          <w:t>https://www.fluechtlingsrat-bayern.de/unterstuetzung-fuer-ukrainerinnen/</w:t>
        </w:r>
      </w:hyperlink>
    </w:p>
    <w:p w14:paraId="2F9F39D6" w14:textId="77777777" w:rsidR="00893F29" w:rsidRPr="00893F29" w:rsidRDefault="005E09FB" w:rsidP="005E09FB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Flüchtlingsrat Thüringen: </w:t>
      </w:r>
    </w:p>
    <w:p w14:paraId="0A7A9CB0" w14:textId="77777777" w:rsidR="005E09FB" w:rsidRPr="005E09FB" w:rsidRDefault="005E09FB" w:rsidP="00893F29">
      <w:pPr>
        <w:pStyle w:val="Listenabsatz"/>
        <w:ind w:left="1430"/>
        <w:jc w:val="both"/>
        <w:rPr>
          <w:rFonts w:cstheme="minorHAnsi"/>
        </w:rPr>
      </w:pPr>
      <w:r w:rsidRPr="005E09FB">
        <w:rPr>
          <w:rFonts w:cstheme="minorHAnsi"/>
          <w:color w:val="000000"/>
        </w:rPr>
        <w:t>Tabellarische Übersicht zu Einreise und Aufenthalt für ukrainische Staatsangehörige und Drittstaatsangehörige aus der Ukraine</w:t>
      </w:r>
      <w:r>
        <w:rPr>
          <w:rFonts w:cstheme="minorHAnsi"/>
          <w:color w:val="000000"/>
        </w:rPr>
        <w:t xml:space="preserve">, </w:t>
      </w:r>
      <w:r w:rsidRPr="005E09FB">
        <w:rPr>
          <w:rFonts w:cstheme="minorHAnsi"/>
          <w:b/>
          <w:color w:val="FF0000"/>
        </w:rPr>
        <w:t>Deutsch</w:t>
      </w:r>
    </w:p>
    <w:p w14:paraId="1CD9CC87" w14:textId="77777777" w:rsidR="00893F29" w:rsidRDefault="00EC4B66" w:rsidP="00893F29">
      <w:pPr>
        <w:pStyle w:val="Listenabsatz"/>
        <w:ind w:left="1430"/>
        <w:jc w:val="both"/>
        <w:rPr>
          <w:rStyle w:val="Hyperlink"/>
          <w:rFonts w:cstheme="minorHAnsi"/>
        </w:rPr>
      </w:pPr>
      <w:hyperlink r:id="rId39" w:history="1">
        <w:r w:rsidR="005E09FB" w:rsidRPr="00FD2362">
          <w:rPr>
            <w:rStyle w:val="Hyperlink"/>
            <w:rFonts w:cstheme="minorHAnsi"/>
          </w:rPr>
          <w:t>https://www.fluechtlingsrat-thr.de/sites/fluechtlingsrat/files/pdf/gesetze_verordnungen/bundesrepublik/220228_zur%20externen%20Freigabe_Tabelle%20Einreise%20u%20Aufenthalt.pdf</w:t>
        </w:r>
      </w:hyperlink>
    </w:p>
    <w:p w14:paraId="6A88208C" w14:textId="77777777" w:rsidR="00893F29" w:rsidRPr="00893F29" w:rsidRDefault="00054C5F" w:rsidP="00893F29">
      <w:pPr>
        <w:pStyle w:val="Listenabsatz"/>
        <w:numPr>
          <w:ilvl w:val="0"/>
          <w:numId w:val="15"/>
        </w:numPr>
        <w:jc w:val="both"/>
      </w:pPr>
      <w:r>
        <w:rPr>
          <w:rFonts w:cstheme="minorHAnsi"/>
        </w:rPr>
        <w:t xml:space="preserve">Flüchtlingsrat Berlin: </w:t>
      </w:r>
    </w:p>
    <w:p w14:paraId="03557BF8" w14:textId="77777777" w:rsidR="00893F29" w:rsidRDefault="00054C5F" w:rsidP="00893F29">
      <w:pPr>
        <w:pStyle w:val="Listenabsatz"/>
        <w:ind w:left="1430"/>
        <w:jc w:val="both"/>
        <w:rPr>
          <w:color w:val="FF0000"/>
        </w:rPr>
      </w:pPr>
      <w:r>
        <w:t xml:space="preserve">Infoseite zu Einreise, Aufenthalt, Sozialrecht, Unterkunft, med. Versorgung für Kriegsflüchtlinge aus der Ukraine, </w:t>
      </w:r>
      <w:r w:rsidRPr="00893F29">
        <w:rPr>
          <w:b/>
          <w:color w:val="FF0000"/>
        </w:rPr>
        <w:t>Deutsch</w:t>
      </w:r>
    </w:p>
    <w:p w14:paraId="01819C29" w14:textId="77777777" w:rsidR="00054C5F" w:rsidRPr="00B45496" w:rsidRDefault="00EC4B66" w:rsidP="00893F29">
      <w:pPr>
        <w:pStyle w:val="Listenabsatz"/>
        <w:ind w:left="1430"/>
        <w:jc w:val="both"/>
      </w:pPr>
      <w:hyperlink r:id="rId40" w:history="1">
        <w:r w:rsidR="00893F29" w:rsidRPr="00693FE3">
          <w:rPr>
            <w:rStyle w:val="Hyperlink"/>
          </w:rPr>
          <w:t>www.fluechtlingsrat-berlin.de/news_termine/ukraine</w:t>
        </w:r>
      </w:hyperlink>
      <w:r w:rsidR="00054C5F">
        <w:t xml:space="preserve"> </w:t>
      </w:r>
    </w:p>
    <w:p w14:paraId="645073CF" w14:textId="77777777" w:rsidR="00576DB2" w:rsidRDefault="00576DB2" w:rsidP="00BA4130">
      <w:pPr>
        <w:pStyle w:val="Listenabsatz"/>
        <w:ind w:left="1440"/>
        <w:jc w:val="both"/>
        <w:rPr>
          <w:rFonts w:cstheme="minorHAnsi"/>
        </w:rPr>
      </w:pPr>
    </w:p>
    <w:p w14:paraId="7D77BEC3" w14:textId="77777777" w:rsidR="00B45496" w:rsidRDefault="00576DB2" w:rsidP="00576DB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BuMF</w:t>
      </w:r>
      <w:proofErr w:type="spellEnd"/>
      <w:r>
        <w:rPr>
          <w:rFonts w:cstheme="minorHAnsi"/>
        </w:rPr>
        <w:t xml:space="preserve">: </w:t>
      </w:r>
    </w:p>
    <w:p w14:paraId="75DE4017" w14:textId="77777777" w:rsidR="00576DB2" w:rsidRPr="00B45496" w:rsidRDefault="00576DB2" w:rsidP="00B45496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Linkliste zur Unterstützung von aus der Ukraine geflüchteten Menschen</w:t>
      </w:r>
      <w:r w:rsidR="00B45496">
        <w:rPr>
          <w:rFonts w:cstheme="minorHAnsi"/>
        </w:rPr>
        <w:t xml:space="preserve">, </w:t>
      </w:r>
      <w:r w:rsidRPr="00B45496">
        <w:rPr>
          <w:rFonts w:cstheme="minorHAnsi"/>
          <w:b/>
          <w:color w:val="FF0000"/>
        </w:rPr>
        <w:t>Deutsch</w:t>
      </w:r>
    </w:p>
    <w:p w14:paraId="6A4D98EE" w14:textId="77777777" w:rsidR="00576DB2" w:rsidRDefault="00EC4B66" w:rsidP="00B83F43">
      <w:pPr>
        <w:pStyle w:val="Listenabsatz"/>
        <w:numPr>
          <w:ilvl w:val="0"/>
          <w:numId w:val="15"/>
        </w:numPr>
        <w:jc w:val="both"/>
        <w:rPr>
          <w:rStyle w:val="Hyperlink"/>
          <w:rFonts w:cstheme="minorHAnsi"/>
        </w:rPr>
      </w:pPr>
      <w:hyperlink r:id="rId41" w:history="1">
        <w:r w:rsidR="00576DB2" w:rsidRPr="00FD2362">
          <w:rPr>
            <w:rStyle w:val="Hyperlink"/>
            <w:rFonts w:cstheme="minorHAnsi"/>
          </w:rPr>
          <w:t>https://b-umf.de/p/linkliste-zur-unterstuetzung-von-aus-der-ukraine-gefluechteten-menschen/</w:t>
        </w:r>
      </w:hyperlink>
    </w:p>
    <w:p w14:paraId="3DF0D5ED" w14:textId="77777777" w:rsidR="00B83F43" w:rsidRDefault="00EC4B66" w:rsidP="00B83F43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hyperlink r:id="rId42" w:history="1">
        <w:r w:rsidR="00B83F43" w:rsidRPr="00906F37">
          <w:rPr>
            <w:rStyle w:val="Hyperlink"/>
            <w:rFonts w:cstheme="minorHAnsi"/>
          </w:rPr>
          <w:t>https://b-umf.de/src/wp-content/uploads/2022/03/pm-aufnahme-und-schutz-fur-menschen-aus-der-ukraine.pdf</w:t>
        </w:r>
      </w:hyperlink>
    </w:p>
    <w:p w14:paraId="5B4BBB6A" w14:textId="77777777" w:rsidR="00B83F43" w:rsidRDefault="00B83F43" w:rsidP="00576DB2">
      <w:pPr>
        <w:pStyle w:val="Listenabsatz"/>
        <w:jc w:val="both"/>
        <w:rPr>
          <w:rFonts w:cstheme="minorHAnsi"/>
        </w:rPr>
      </w:pPr>
    </w:p>
    <w:p w14:paraId="0361B4F1" w14:textId="77777777" w:rsidR="00B36372" w:rsidRDefault="00B36372" w:rsidP="00576DB2">
      <w:pPr>
        <w:pStyle w:val="Listenabsatz"/>
        <w:jc w:val="both"/>
        <w:rPr>
          <w:rFonts w:cstheme="minorHAnsi"/>
        </w:rPr>
      </w:pPr>
    </w:p>
    <w:p w14:paraId="56673673" w14:textId="77777777" w:rsidR="00D05DFE" w:rsidRPr="00D05DFE" w:rsidRDefault="00B36372" w:rsidP="00B3637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t>Gemeinnützige Gesellschaft zur Unterstützung Asylsuchender e. V.</w:t>
      </w:r>
      <w:r w:rsidR="00B45496">
        <w:t>,</w:t>
      </w:r>
    </w:p>
    <w:p w14:paraId="50A0BCC2" w14:textId="77777777" w:rsidR="00B36372" w:rsidRPr="00B36372" w:rsidRDefault="00B36372" w:rsidP="00D05DFE">
      <w:pPr>
        <w:pStyle w:val="Listenabsatz"/>
        <w:jc w:val="both"/>
        <w:rPr>
          <w:rFonts w:cstheme="minorHAnsi"/>
        </w:rPr>
      </w:pPr>
      <w:r>
        <w:t>In</w:t>
      </w:r>
      <w:r w:rsidR="00B86A92">
        <w:t>f</w:t>
      </w:r>
      <w:r>
        <w:t>ormationen zum Aufenthaltsrecht und Sozialleistungen für Menschen aus der Ukraine</w:t>
      </w:r>
      <w:r w:rsidR="00B45496">
        <w:t>,</w:t>
      </w:r>
    </w:p>
    <w:p w14:paraId="4176364B" w14:textId="77777777" w:rsidR="00B36372" w:rsidRDefault="00B36372" w:rsidP="00B36372">
      <w:pPr>
        <w:pStyle w:val="Listenabsatz"/>
        <w:jc w:val="both"/>
        <w:rPr>
          <w:rFonts w:cstheme="minorHAnsi"/>
          <w:b/>
          <w:color w:val="FF0000"/>
        </w:rPr>
      </w:pPr>
      <w:r w:rsidRPr="00B36372">
        <w:rPr>
          <w:rFonts w:cstheme="minorHAnsi"/>
          <w:b/>
          <w:color w:val="FF0000"/>
        </w:rPr>
        <w:t>Deutsch</w:t>
      </w:r>
      <w:r w:rsidRPr="00B36372">
        <w:rPr>
          <w:rFonts w:cstheme="minorHAnsi"/>
        </w:rPr>
        <w:t>, Stand: 28.02.2022</w:t>
      </w:r>
    </w:p>
    <w:p w14:paraId="6F0DB096" w14:textId="77777777" w:rsidR="00B36372" w:rsidRDefault="00EC4B66" w:rsidP="00B36372">
      <w:pPr>
        <w:pStyle w:val="Listenabsatz"/>
        <w:jc w:val="both"/>
        <w:rPr>
          <w:rFonts w:cstheme="minorHAnsi"/>
          <w:color w:val="FF0000"/>
        </w:rPr>
      </w:pPr>
      <w:hyperlink r:id="rId43" w:history="1">
        <w:r w:rsidR="00B36372" w:rsidRPr="00B36372">
          <w:rPr>
            <w:rStyle w:val="Hyperlink"/>
            <w:rFonts w:cstheme="minorHAnsi"/>
          </w:rPr>
          <w:t>https://ggua.de/fileadmin/downloads/tabellen_und_uebersichten/Ukraine_neu.pdf</w:t>
        </w:r>
      </w:hyperlink>
    </w:p>
    <w:p w14:paraId="7B3C666C" w14:textId="77777777" w:rsidR="0031746A" w:rsidRDefault="0031746A" w:rsidP="00B36372">
      <w:pPr>
        <w:pStyle w:val="Listenabsatz"/>
        <w:jc w:val="both"/>
        <w:rPr>
          <w:rFonts w:cstheme="minorHAnsi"/>
          <w:color w:val="FF0000"/>
        </w:rPr>
      </w:pPr>
    </w:p>
    <w:p w14:paraId="573227DB" w14:textId="77777777" w:rsidR="00D05DFE" w:rsidRDefault="0031746A" w:rsidP="0031746A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31746A">
        <w:rPr>
          <w:rFonts w:cstheme="minorHAnsi"/>
        </w:rPr>
        <w:t>Informationsverbund</w:t>
      </w:r>
      <w:r>
        <w:rPr>
          <w:rFonts w:cstheme="minorHAnsi"/>
        </w:rPr>
        <w:t xml:space="preserve"> Asyl &amp; Migration</w:t>
      </w:r>
    </w:p>
    <w:p w14:paraId="3A2FE8AE" w14:textId="77777777" w:rsidR="00D05DFE" w:rsidRPr="00D05DFE" w:rsidRDefault="0031746A" w:rsidP="00D05DFE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Zusammenstellung verschiedener Informationen im Rahmen von Verweisungen auf andere Webseiten</w:t>
      </w:r>
    </w:p>
    <w:p w14:paraId="5AFE392B" w14:textId="77777777" w:rsidR="0031746A" w:rsidRDefault="00EC4B66" w:rsidP="00661FFB">
      <w:pPr>
        <w:pStyle w:val="Listenabsatz"/>
        <w:numPr>
          <w:ilvl w:val="0"/>
          <w:numId w:val="15"/>
        </w:numPr>
        <w:rPr>
          <w:rFonts w:cstheme="minorHAnsi"/>
          <w:b/>
          <w:color w:val="FF0000"/>
        </w:rPr>
      </w:pPr>
      <w:hyperlink r:id="rId44" w:history="1">
        <w:r w:rsidR="00DA026B" w:rsidRPr="00906F37">
          <w:rPr>
            <w:rStyle w:val="Hyperlink"/>
          </w:rPr>
          <w:t>https://www.asyl.net/schutzsuchende-ukraine</w:t>
        </w:r>
      </w:hyperlink>
      <w:r w:rsidR="00DA026B">
        <w:t xml:space="preserve"> </w:t>
      </w:r>
      <w:r w:rsidR="005E09FB" w:rsidRPr="0031746A">
        <w:rPr>
          <w:rFonts w:cstheme="minorHAnsi"/>
          <w:b/>
          <w:color w:val="FF0000"/>
        </w:rPr>
        <w:t>Deutsch</w:t>
      </w:r>
    </w:p>
    <w:p w14:paraId="65E41E48" w14:textId="77777777" w:rsidR="00661FFB" w:rsidRPr="003D55DB" w:rsidRDefault="005E09FB" w:rsidP="003D55DB">
      <w:pPr>
        <w:pStyle w:val="Listenabsatz"/>
        <w:numPr>
          <w:ilvl w:val="0"/>
          <w:numId w:val="15"/>
        </w:numPr>
        <w:rPr>
          <w:rStyle w:val="Hyperlink"/>
          <w:rFonts w:cstheme="minorHAnsi"/>
          <w:b/>
          <w:color w:val="FF0000"/>
          <w:u w:val="none"/>
        </w:rPr>
      </w:pPr>
      <w:r w:rsidRPr="00D05DFE">
        <w:rPr>
          <w:rFonts w:cstheme="minorHAnsi"/>
        </w:rPr>
        <w:lastRenderedPageBreak/>
        <w:t>Informationen zur Situation in der Ukraine</w:t>
      </w:r>
      <w:r w:rsidR="00661FFB">
        <w:rPr>
          <w:rFonts w:cstheme="minorHAnsi"/>
        </w:rPr>
        <w:t xml:space="preserve">, </w:t>
      </w:r>
      <w:r w:rsidR="00661FFB" w:rsidRPr="003D55DB">
        <w:rPr>
          <w:rFonts w:cstheme="minorHAnsi"/>
          <w:b/>
          <w:color w:val="FF0000"/>
        </w:rPr>
        <w:t>Ukrainisch und Englisch</w:t>
      </w:r>
      <w:r w:rsidRPr="003D55DB">
        <w:rPr>
          <w:rFonts w:cstheme="minorHAnsi"/>
        </w:rPr>
        <w:t xml:space="preserve"> </w:t>
      </w:r>
      <w:hyperlink r:id="rId45" w:history="1">
        <w:r w:rsidRPr="003D55DB">
          <w:rPr>
            <w:rStyle w:val="Hyperlink"/>
            <w:rFonts w:cstheme="minorHAnsi"/>
          </w:rPr>
          <w:t>https://www.asyl.net/fileadmin/user_upload/dokumente/Dateien_fuer_Meldungen/UNHCR_Information_notice_Ukranian_and_English.pdf</w:t>
        </w:r>
      </w:hyperlink>
    </w:p>
    <w:p w14:paraId="7B6A8D10" w14:textId="77777777" w:rsidR="00661FFB" w:rsidRDefault="00661FFB" w:rsidP="00661FFB">
      <w:pPr>
        <w:pStyle w:val="Listenabsatz"/>
        <w:ind w:left="1430"/>
        <w:rPr>
          <w:rFonts w:cstheme="minorHAnsi"/>
        </w:rPr>
      </w:pPr>
    </w:p>
    <w:p w14:paraId="41B2A802" w14:textId="77777777" w:rsidR="00661FFB" w:rsidRPr="00661FFB" w:rsidRDefault="00D71DED" w:rsidP="00661FFB">
      <w:pPr>
        <w:pStyle w:val="Listenabsatz"/>
        <w:numPr>
          <w:ilvl w:val="0"/>
          <w:numId w:val="3"/>
        </w:numPr>
        <w:rPr>
          <w:rFonts w:cstheme="minorHAnsi"/>
          <w:b/>
          <w:color w:val="FF0000"/>
        </w:rPr>
      </w:pPr>
      <w:r w:rsidRPr="00D71DED">
        <w:rPr>
          <w:rFonts w:cstheme="minorHAnsi"/>
        </w:rPr>
        <w:t>Aufenthaltsrechtliche Fragen für Menschen aus der Ukraine in Deutschland</w:t>
      </w:r>
      <w:r>
        <w:rPr>
          <w:rFonts w:cstheme="minorHAnsi"/>
        </w:rPr>
        <w:t xml:space="preserve">, </w:t>
      </w:r>
    </w:p>
    <w:p w14:paraId="7DE41EAD" w14:textId="77777777" w:rsidR="00D71DED" w:rsidRPr="00661FFB" w:rsidRDefault="00D71DED" w:rsidP="00661FFB">
      <w:pPr>
        <w:pStyle w:val="Listenabsatz"/>
        <w:rPr>
          <w:rFonts w:cstheme="minorHAnsi"/>
          <w:b/>
          <w:color w:val="FF0000"/>
        </w:rPr>
      </w:pPr>
      <w:r w:rsidRPr="00661FFB">
        <w:rPr>
          <w:b/>
          <w:color w:val="FF0000"/>
        </w:rPr>
        <w:t>Deutsch, Ukrainisch, Russisch, Englisch</w:t>
      </w:r>
    </w:p>
    <w:p w14:paraId="3379DDC4" w14:textId="77777777" w:rsidR="00D71DED" w:rsidRPr="00D71DED" w:rsidRDefault="00EC4B66" w:rsidP="00D71DED">
      <w:pPr>
        <w:pStyle w:val="Listenabsatz"/>
        <w:jc w:val="both"/>
        <w:rPr>
          <w:rFonts w:cstheme="minorHAnsi"/>
        </w:rPr>
      </w:pPr>
      <w:hyperlink r:id="rId46" w:history="1">
        <w:r w:rsidR="00D71DED" w:rsidRPr="00FD2362">
          <w:rPr>
            <w:rStyle w:val="Hyperlink"/>
            <w:rFonts w:cstheme="minorHAnsi"/>
          </w:rPr>
          <w:t>https://minor-kontor.de/aufenthaltsrechtliche-fragen-fuer-menschen-aus-der-ukraine-in-deutschland/</w:t>
        </w:r>
      </w:hyperlink>
    </w:p>
    <w:p w14:paraId="653D790C" w14:textId="77777777" w:rsidR="00B77CC3" w:rsidRPr="005E09FB" w:rsidRDefault="00B77CC3" w:rsidP="00BA4130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14:paraId="0259C131" w14:textId="77777777" w:rsidR="00B77CC3" w:rsidRPr="005B1D07" w:rsidRDefault="00B77CC3" w:rsidP="00B77CC3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 w:rsidRPr="00B77CC3">
        <w:rPr>
          <w:rFonts w:cstheme="minorHAnsi"/>
        </w:rPr>
        <w:t xml:space="preserve">Informationen über die Situation an der Grenze, Transport und Einreise </w:t>
      </w:r>
      <w:hyperlink r:id="rId47" w:anchor="/2/pad/view/wznYh8Q6eEGuTI-UrgBjqqwsUrz9JzlHFoLURk1kd48/" w:history="1">
        <w:r w:rsidRPr="00B77CC3">
          <w:rPr>
            <w:rStyle w:val="Hyperlink"/>
            <w:rFonts w:cstheme="minorHAnsi"/>
          </w:rPr>
          <w:t>https://cryptpad.fr/pad/#/2/pad/view/wznYh8Q6eEGuTI-UrgBjqqwsUrz9JzlHFoLURk1kd48/</w:t>
        </w:r>
      </w:hyperlink>
      <w:r w:rsidRPr="00B77CC3">
        <w:rPr>
          <w:rFonts w:cstheme="minorHAnsi"/>
          <w:color w:val="FF0000"/>
        </w:rPr>
        <w:t xml:space="preserve"> </w:t>
      </w:r>
      <w:r w:rsidRPr="00B77CC3">
        <w:rPr>
          <w:rFonts w:cstheme="minorHAnsi"/>
          <w:b/>
          <w:color w:val="FF0000"/>
        </w:rPr>
        <w:t>Deutsch</w:t>
      </w:r>
      <w:r w:rsidR="00B45496">
        <w:rPr>
          <w:rFonts w:cstheme="minorHAnsi"/>
          <w:b/>
          <w:color w:val="FF0000"/>
        </w:rPr>
        <w:t>,</w:t>
      </w:r>
      <w:r w:rsidRPr="00B77CC3">
        <w:rPr>
          <w:rFonts w:cstheme="minorHAnsi"/>
          <w:b/>
          <w:color w:val="FF0000"/>
        </w:rPr>
        <w:t xml:space="preserve"> Russisch, Ukrainisch</w:t>
      </w:r>
    </w:p>
    <w:p w14:paraId="485523A1" w14:textId="77777777" w:rsidR="005B1D07" w:rsidRPr="005B1D07" w:rsidRDefault="005B1D07" w:rsidP="005B1D07">
      <w:pPr>
        <w:pStyle w:val="Listenabsatz"/>
        <w:jc w:val="both"/>
        <w:rPr>
          <w:rFonts w:cstheme="minorHAnsi"/>
          <w:color w:val="FF0000"/>
        </w:rPr>
      </w:pPr>
    </w:p>
    <w:p w14:paraId="0544C57D" w14:textId="77777777" w:rsidR="005B1D07" w:rsidRDefault="005B1D07" w:rsidP="00B77CC3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5B1D07">
        <w:rPr>
          <w:rFonts w:cstheme="minorHAnsi"/>
        </w:rPr>
        <w:t>Allgemeine Informationen zu Asyl, Zahlungen und materialistische Unterstützung</w:t>
      </w:r>
      <w:r>
        <w:rPr>
          <w:rFonts w:cstheme="minorHAnsi"/>
        </w:rPr>
        <w:t>, Sprache, Ausbildung, Arbeit, Gesundheit, öffentliches Leben, Hilfe, andere Adressen</w:t>
      </w:r>
      <w:r w:rsidR="003D55DB">
        <w:rPr>
          <w:rFonts w:cstheme="minorHAnsi"/>
        </w:rPr>
        <w:t xml:space="preserve">, </w:t>
      </w:r>
      <w:r w:rsidR="003D55DB" w:rsidRPr="005B1D07">
        <w:rPr>
          <w:rFonts w:cstheme="minorHAnsi"/>
          <w:b/>
          <w:color w:val="FF0000"/>
        </w:rPr>
        <w:t>Russisch</w:t>
      </w:r>
    </w:p>
    <w:p w14:paraId="3A590967" w14:textId="77777777" w:rsidR="005B1D07" w:rsidRPr="005B1D07" w:rsidRDefault="00EC4B66" w:rsidP="005B1D07">
      <w:pPr>
        <w:pStyle w:val="Listenabsatz"/>
        <w:jc w:val="both"/>
        <w:rPr>
          <w:rFonts w:cstheme="minorHAnsi"/>
        </w:rPr>
      </w:pPr>
      <w:hyperlink r:id="rId48" w:history="1">
        <w:r w:rsidR="005B1D07" w:rsidRPr="00906F37">
          <w:rPr>
            <w:rStyle w:val="Hyperlink"/>
            <w:rFonts w:cstheme="minorHAnsi"/>
          </w:rPr>
          <w:t>https://www.awo-ww.de/sites/default/files/2/dokumente/Broschuere-Russisch.pdf</w:t>
        </w:r>
      </w:hyperlink>
      <w:r w:rsidR="005B1D07">
        <w:rPr>
          <w:rFonts w:cstheme="minorHAnsi"/>
        </w:rPr>
        <w:t xml:space="preserve"> </w:t>
      </w:r>
    </w:p>
    <w:p w14:paraId="04CA88B7" w14:textId="77777777" w:rsidR="00101E02" w:rsidRDefault="00101E02" w:rsidP="00101E02">
      <w:pPr>
        <w:jc w:val="both"/>
        <w:rPr>
          <w:rFonts w:cstheme="minorHAnsi"/>
          <w:color w:val="FF0000"/>
        </w:rPr>
      </w:pPr>
    </w:p>
    <w:p w14:paraId="68EB9537" w14:textId="77777777" w:rsidR="00101E02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97712243"/>
      <w:r w:rsidRPr="0045076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01E02" w:rsidRPr="0045076B">
        <w:rPr>
          <w:rFonts w:asciiTheme="minorHAnsi" w:hAnsiTheme="minorHAnsi" w:cstheme="minorHAnsi"/>
          <w:color w:val="auto"/>
          <w:sz w:val="22"/>
          <w:szCs w:val="22"/>
        </w:rPr>
        <w:t>. Gesundheit</w:t>
      </w:r>
      <w:bookmarkEnd w:id="4"/>
    </w:p>
    <w:p w14:paraId="30C85CC9" w14:textId="77777777" w:rsidR="003D55DB" w:rsidRDefault="003D55DB" w:rsidP="003D55DB">
      <w:pPr>
        <w:pStyle w:val="Listenabsatz"/>
        <w:jc w:val="both"/>
        <w:rPr>
          <w:rFonts w:cstheme="minorHAnsi"/>
        </w:rPr>
      </w:pPr>
    </w:p>
    <w:p w14:paraId="119C63E3" w14:textId="77777777" w:rsidR="00B64C68" w:rsidRDefault="00B64C68" w:rsidP="00101E0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B64C68">
        <w:rPr>
          <w:rFonts w:cstheme="minorHAnsi"/>
        </w:rPr>
        <w:t>Wegweiser Gesund leben – gesund bleiben</w:t>
      </w:r>
    </w:p>
    <w:p w14:paraId="37B0BF47" w14:textId="77777777" w:rsidR="00B64C68" w:rsidRDefault="00EC4B66" w:rsidP="00B64C68">
      <w:pPr>
        <w:pStyle w:val="Listenabsatz"/>
        <w:jc w:val="both"/>
        <w:rPr>
          <w:rFonts w:cstheme="minorHAnsi"/>
          <w:b/>
          <w:color w:val="FF0000"/>
        </w:rPr>
      </w:pPr>
      <w:hyperlink r:id="rId49" w:history="1">
        <w:r w:rsidR="00B64C68" w:rsidRPr="00906F37">
          <w:rPr>
            <w:rStyle w:val="Hyperlink"/>
            <w:rFonts w:cstheme="minorHAnsi"/>
          </w:rPr>
          <w:t>http://www.ethno-medizinisches-zentrum.de/images/PDF-Files/nds_2016_russ_online.pdf</w:t>
        </w:r>
      </w:hyperlink>
      <w:r w:rsidR="00B64C68">
        <w:rPr>
          <w:rFonts w:cstheme="minorHAnsi"/>
        </w:rPr>
        <w:t xml:space="preserve"> </w:t>
      </w:r>
      <w:r w:rsidR="00B64C68" w:rsidRPr="00B64C68">
        <w:rPr>
          <w:rFonts w:cstheme="minorHAnsi"/>
          <w:b/>
          <w:color w:val="FF0000"/>
        </w:rPr>
        <w:t>Russisch</w:t>
      </w:r>
    </w:p>
    <w:p w14:paraId="12A6C908" w14:textId="77777777" w:rsidR="007D3E30" w:rsidRDefault="007D3E30" w:rsidP="00B64C68">
      <w:pPr>
        <w:pStyle w:val="Listenabsatz"/>
        <w:jc w:val="both"/>
        <w:rPr>
          <w:rFonts w:cstheme="minorHAnsi"/>
          <w:b/>
          <w:color w:val="FF0000"/>
        </w:rPr>
      </w:pPr>
    </w:p>
    <w:p w14:paraId="237B0143" w14:textId="77777777"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>Wegweiser Gesundheitswesen</w:t>
      </w:r>
    </w:p>
    <w:p w14:paraId="40EC3A83" w14:textId="77777777" w:rsidR="007D3E30" w:rsidRDefault="00EC4B66" w:rsidP="007D3E30">
      <w:pPr>
        <w:pStyle w:val="Listenabsatz"/>
        <w:jc w:val="both"/>
        <w:rPr>
          <w:rFonts w:cstheme="minorHAnsi"/>
          <w:color w:val="FF0000"/>
        </w:rPr>
      </w:pPr>
      <w:hyperlink r:id="rId50" w:history="1">
        <w:r w:rsidR="007D3E30" w:rsidRPr="007D3E30">
          <w:rPr>
            <w:rStyle w:val="Hyperlink"/>
            <w:rFonts w:cstheme="minorHAnsi"/>
          </w:rPr>
          <w:t>https://www.wegweiser-gesundheitswesen-deutschland.de/images/Downloads/LF_Gesundheitsprojekt_RU.pdf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  <w:r w:rsidR="007D3E30" w:rsidRPr="007D3E30">
        <w:rPr>
          <w:rFonts w:cstheme="minorHAnsi"/>
          <w:color w:val="FF0000"/>
        </w:rPr>
        <w:t xml:space="preserve"> </w:t>
      </w:r>
    </w:p>
    <w:p w14:paraId="418D7EE5" w14:textId="77777777" w:rsidR="007D3E30" w:rsidRDefault="007D3E30" w:rsidP="007D3E30">
      <w:pPr>
        <w:pStyle w:val="Listenabsatz"/>
        <w:jc w:val="both"/>
        <w:rPr>
          <w:rFonts w:cstheme="minorHAnsi"/>
          <w:color w:val="FF0000"/>
        </w:rPr>
      </w:pPr>
    </w:p>
    <w:p w14:paraId="6C49DFB8" w14:textId="77777777" w:rsidR="00DE64B2" w:rsidRPr="00DE64B2" w:rsidRDefault="00DE64B2" w:rsidP="00DE64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DE64B2">
        <w:rPr>
          <w:rFonts w:cstheme="minorHAnsi"/>
        </w:rPr>
        <w:t>Verschiedene Materialien zum Thema Gesundheit</w:t>
      </w:r>
    </w:p>
    <w:p w14:paraId="69188F73" w14:textId="77777777" w:rsidR="00DE64B2" w:rsidRPr="00E01320" w:rsidRDefault="00EC4B66" w:rsidP="00DE64B2">
      <w:pPr>
        <w:pStyle w:val="Listenabsatz"/>
        <w:jc w:val="both"/>
        <w:rPr>
          <w:rFonts w:cstheme="minorHAnsi"/>
          <w:color w:val="FF0000"/>
        </w:rPr>
      </w:pPr>
      <w:hyperlink r:id="rId51" w:history="1">
        <w:r w:rsidR="00DE64B2" w:rsidRPr="00E01320">
          <w:rPr>
            <w:rStyle w:val="Hyperlink"/>
            <w:rFonts w:cstheme="minorHAnsi"/>
          </w:rPr>
          <w:t>https://www.medi-bild.de/hauptseiten/Materialien.html</w:t>
        </w:r>
      </w:hyperlink>
      <w:r w:rsidR="00DE64B2" w:rsidRPr="00E01320">
        <w:rPr>
          <w:rFonts w:cstheme="minorHAnsi"/>
          <w:color w:val="FF0000"/>
        </w:rPr>
        <w:t xml:space="preserve"> </w:t>
      </w:r>
      <w:proofErr w:type="spellStart"/>
      <w:r w:rsidR="00DE64B2" w:rsidRPr="00E01320">
        <w:rPr>
          <w:rFonts w:cstheme="minorHAnsi"/>
        </w:rPr>
        <w:t>tw</w:t>
      </w:r>
      <w:proofErr w:type="spellEnd"/>
      <w:r w:rsidR="00DE64B2" w:rsidRPr="00E01320">
        <w:rPr>
          <w:rFonts w:cstheme="minorHAnsi"/>
        </w:rPr>
        <w:t xml:space="preserve">. auf </w:t>
      </w:r>
      <w:r w:rsidR="00DE64B2" w:rsidRPr="00E01320">
        <w:rPr>
          <w:rFonts w:cstheme="minorHAnsi"/>
          <w:b/>
          <w:color w:val="FF0000"/>
        </w:rPr>
        <w:t>Russisch</w:t>
      </w:r>
    </w:p>
    <w:p w14:paraId="6E44277C" w14:textId="77777777" w:rsidR="00DE64B2" w:rsidRPr="00E01320" w:rsidRDefault="00DE64B2" w:rsidP="007D3E30">
      <w:pPr>
        <w:pStyle w:val="Listenabsatz"/>
        <w:jc w:val="both"/>
        <w:rPr>
          <w:rFonts w:cstheme="minorHAnsi"/>
          <w:color w:val="FF0000"/>
        </w:rPr>
      </w:pPr>
    </w:p>
    <w:p w14:paraId="47ABB1CA" w14:textId="77777777"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 xml:space="preserve">Wegweiser Gesundheit und Pflege im Alter </w:t>
      </w:r>
    </w:p>
    <w:p w14:paraId="20D06209" w14:textId="77777777" w:rsidR="007D3E30" w:rsidRPr="007D3E30" w:rsidRDefault="00EC4B66" w:rsidP="007D3E30">
      <w:pPr>
        <w:pStyle w:val="Listenabsatz"/>
        <w:jc w:val="both"/>
        <w:rPr>
          <w:rFonts w:cstheme="minorHAnsi"/>
          <w:color w:val="FF0000"/>
        </w:rPr>
      </w:pPr>
      <w:hyperlink r:id="rId52" w:history="1">
        <w:r w:rsidR="007D3E30" w:rsidRPr="00906F37">
          <w:rPr>
            <w:rStyle w:val="Hyperlink"/>
            <w:rFonts w:cstheme="minorHAnsi"/>
          </w:rPr>
          <w:t>https://www.mimi-bestellportal.de/shop/publikationen/gesundheitsvorsorge/wegweiser-gesundheit-und-pflege-im-alter/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</w:p>
    <w:p w14:paraId="754DA9F7" w14:textId="77777777" w:rsidR="00B64C68" w:rsidRDefault="00B64C68" w:rsidP="00B64C68">
      <w:pPr>
        <w:pStyle w:val="Listenabsatz"/>
        <w:jc w:val="both"/>
        <w:rPr>
          <w:rFonts w:cstheme="minorHAnsi"/>
        </w:rPr>
      </w:pPr>
    </w:p>
    <w:p w14:paraId="3F7E597F" w14:textId="77777777" w:rsidR="00DE64B2" w:rsidRDefault="00DE64B2" w:rsidP="006B2FFC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orona</w:t>
      </w:r>
    </w:p>
    <w:p w14:paraId="6D3C4536" w14:textId="77777777" w:rsidR="006B2FFC" w:rsidRDefault="00EC4B66" w:rsidP="00B07D43">
      <w:pPr>
        <w:pStyle w:val="Listenabsatz"/>
        <w:numPr>
          <w:ilvl w:val="1"/>
          <w:numId w:val="3"/>
        </w:numPr>
        <w:jc w:val="both"/>
        <w:rPr>
          <w:rFonts w:cstheme="minorHAnsi"/>
          <w:b/>
          <w:color w:val="FF0000"/>
        </w:rPr>
      </w:pPr>
      <w:hyperlink r:id="rId53" w:history="1">
        <w:r w:rsidR="00B07D43" w:rsidRPr="00906F37">
          <w:rPr>
            <w:rStyle w:val="Hyperlink"/>
            <w:rFonts w:cstheme="minorHAnsi"/>
          </w:rPr>
          <w:t>https://www.medi-bild.de/pdf/corona/tipdoc_Corona_RUSS.pdf</w:t>
        </w:r>
      </w:hyperlink>
      <w:r w:rsidR="00DE64B2">
        <w:rPr>
          <w:rFonts w:cstheme="minorHAnsi"/>
        </w:rPr>
        <w:t xml:space="preserve"> </w:t>
      </w:r>
      <w:r w:rsidR="00DE64B2" w:rsidRPr="00DE64B2">
        <w:rPr>
          <w:rFonts w:cstheme="minorHAnsi"/>
          <w:b/>
          <w:color w:val="FF0000"/>
        </w:rPr>
        <w:t>Russisch</w:t>
      </w:r>
    </w:p>
    <w:p w14:paraId="3C380DEC" w14:textId="77777777" w:rsidR="009A61AD" w:rsidRPr="009A61AD" w:rsidRDefault="00EC4B66" w:rsidP="004E36A8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54" w:history="1">
        <w:r w:rsidR="00B07D43" w:rsidRPr="009A61AD">
          <w:rPr>
            <w:rStyle w:val="Hyperlink"/>
            <w:rFonts w:cstheme="minorHAnsi"/>
          </w:rPr>
          <w:t>https://www.integrationsbeauftragte.de/ib-de/staatsministerin/corona/%D1%87%D1%82%D0%BE-%D0%BD%D0%B5%D0%BE%D0%B1%D1%85%D0%BE%D0%B4%D0%B8%D0%BC%D0%BE-%D0%B7%D0%BD%D0%B0%D1%82%D1%8C-%D0%BE-%D0%BA%D0%BE%D1%80%D0%BE%D0%BD%D0%B0%D0%B2%D0%B8%D1%80%D1%83%D1%81%D0%B5-russisch--1876464</w:t>
        </w:r>
      </w:hyperlink>
      <w:r w:rsidR="00B07D43" w:rsidRPr="009A61AD">
        <w:rPr>
          <w:rFonts w:cstheme="minorHAnsi"/>
        </w:rPr>
        <w:t xml:space="preserve"> </w:t>
      </w:r>
      <w:r w:rsidR="00B07D43" w:rsidRPr="009A61AD">
        <w:rPr>
          <w:rFonts w:cstheme="minorHAnsi"/>
          <w:b/>
          <w:color w:val="FF0000"/>
        </w:rPr>
        <w:t>Russisch</w:t>
      </w:r>
    </w:p>
    <w:p w14:paraId="4D7AE063" w14:textId="77777777" w:rsidR="009A61AD" w:rsidRPr="003D55DB" w:rsidRDefault="009A61AD" w:rsidP="003D55DB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9A61AD">
        <w:rPr>
          <w:rFonts w:cstheme="minorHAnsi"/>
        </w:rPr>
        <w:t xml:space="preserve">Informationen zum Coronavirus und Erklärvideos zur Covid19-Impfung, </w:t>
      </w:r>
      <w:hyperlink r:id="rId55" w:history="1">
        <w:r w:rsidRPr="00906F37">
          <w:rPr>
            <w:rStyle w:val="Hyperlink"/>
          </w:rPr>
          <w:t>https://covid.lotto-sport-stiftung.de/</w:t>
        </w:r>
      </w:hyperlink>
      <w:r w:rsidRPr="009A61AD">
        <w:rPr>
          <w:rFonts w:cstheme="minorHAnsi"/>
          <w:b/>
          <w:color w:val="FF0000"/>
        </w:rPr>
        <w:t xml:space="preserve"> Englisch, Russisch</w:t>
      </w:r>
    </w:p>
    <w:p w14:paraId="7DFF2501" w14:textId="77777777" w:rsidR="006B2FFC" w:rsidRDefault="006B2FFC" w:rsidP="00B64C68">
      <w:pPr>
        <w:pStyle w:val="Listenabsatz"/>
        <w:jc w:val="both"/>
        <w:rPr>
          <w:rFonts w:cstheme="minorHAnsi"/>
        </w:rPr>
      </w:pPr>
    </w:p>
    <w:p w14:paraId="403B9EE9" w14:textId="77777777" w:rsidR="00133963" w:rsidRDefault="00133963" w:rsidP="00B64C68">
      <w:pPr>
        <w:pStyle w:val="Listenabsatz"/>
        <w:jc w:val="both"/>
        <w:rPr>
          <w:rFonts w:cstheme="minorHAnsi"/>
        </w:rPr>
      </w:pPr>
    </w:p>
    <w:p w14:paraId="4A4C1AC0" w14:textId="77777777" w:rsidR="00133963" w:rsidRDefault="00133963" w:rsidP="00B64C68">
      <w:pPr>
        <w:pStyle w:val="Listenabsatz"/>
        <w:jc w:val="both"/>
        <w:rPr>
          <w:rFonts w:cstheme="minorHAnsi"/>
        </w:rPr>
      </w:pPr>
    </w:p>
    <w:p w14:paraId="64AB03E0" w14:textId="77777777"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Impfung</w:t>
      </w:r>
    </w:p>
    <w:p w14:paraId="0FC09732" w14:textId="77777777" w:rsidR="00B64C68" w:rsidRPr="00267A9A" w:rsidRDefault="00B64C68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egweiser Schutzimpfung</w:t>
      </w:r>
      <w:r w:rsidR="00B07D43">
        <w:rPr>
          <w:rFonts w:cstheme="minorHAnsi"/>
        </w:rPr>
        <w:t xml:space="preserve"> (allgemein/ nicht corona</w:t>
      </w:r>
      <w:r w:rsidR="003D55DB">
        <w:rPr>
          <w:rFonts w:cstheme="minorHAnsi"/>
        </w:rPr>
        <w:t>-</w:t>
      </w:r>
      <w:r w:rsidR="00B07D43">
        <w:rPr>
          <w:rFonts w:cstheme="minorHAnsi"/>
        </w:rPr>
        <w:t>spezifisch)</w:t>
      </w:r>
      <w:r>
        <w:rPr>
          <w:rFonts w:cstheme="minorHAnsi"/>
        </w:rPr>
        <w:t xml:space="preserve"> </w:t>
      </w:r>
      <w:hyperlink r:id="rId56" w:history="1">
        <w:r w:rsidRPr="00906F37">
          <w:rPr>
            <w:rStyle w:val="Hyperlink"/>
            <w:rFonts w:cstheme="minorHAnsi"/>
          </w:rPr>
          <w:t>http://www.ethno-medizinisches-zentrum.de/images/PDF-Files/2611_impfwegweiser_rus_2015_web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14:paraId="6A752570" w14:textId="77777777" w:rsidR="00267A9A" w:rsidRP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Merkblatt Covid-19 Impfung </w:t>
      </w:r>
      <w:hyperlink r:id="rId57" w:history="1">
        <w:r w:rsidRPr="00906F37">
          <w:rPr>
            <w:rStyle w:val="Hyperlink"/>
            <w:rFonts w:cstheme="minorHAnsi"/>
          </w:rPr>
          <w:t>https://www.mimi-hamburg.de/files/downloads/Corona/Russisch.pdf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14:paraId="2B2A3672" w14:textId="77777777" w:rsid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s zu wesentlichen Bereichen des deutschen Gesundheitssystems </w:t>
      </w:r>
    </w:p>
    <w:p w14:paraId="0D777774" w14:textId="77777777" w:rsidR="00267A9A" w:rsidRPr="00267A9A" w:rsidRDefault="00EC4B66" w:rsidP="00267A9A">
      <w:pPr>
        <w:pStyle w:val="Listenabsatz"/>
        <w:numPr>
          <w:ilvl w:val="1"/>
          <w:numId w:val="3"/>
        </w:numPr>
        <w:rPr>
          <w:rFonts w:cstheme="minorHAnsi"/>
        </w:rPr>
      </w:pPr>
      <w:hyperlink r:id="rId58" w:history="1">
        <w:r w:rsidR="00267A9A" w:rsidRPr="00267A9A">
          <w:rPr>
            <w:rStyle w:val="Hyperlink"/>
            <w:rFonts w:cstheme="minorHAnsi"/>
          </w:rPr>
          <w:t>https://www.youtube.com/channel/UCUVT5cNBqNPb1edEIMEIYqg/videos</w:t>
        </w:r>
      </w:hyperlink>
      <w:r w:rsidR="00267A9A" w:rsidRPr="00267A9A">
        <w:rPr>
          <w:rFonts w:cstheme="minorHAnsi"/>
        </w:rPr>
        <w:t xml:space="preserve"> </w:t>
      </w:r>
      <w:proofErr w:type="spellStart"/>
      <w:r w:rsidR="00267A9A" w:rsidRPr="00267A9A">
        <w:rPr>
          <w:rFonts w:cstheme="minorHAnsi"/>
        </w:rPr>
        <w:t>tw</w:t>
      </w:r>
      <w:proofErr w:type="spellEnd"/>
      <w:r w:rsidR="00267A9A" w:rsidRPr="00267A9A">
        <w:rPr>
          <w:rFonts w:cstheme="minorHAnsi"/>
        </w:rPr>
        <w:t xml:space="preserve">. </w:t>
      </w:r>
      <w:r w:rsidR="00267A9A">
        <w:rPr>
          <w:rFonts w:cstheme="minorHAnsi"/>
        </w:rPr>
        <w:t>a</w:t>
      </w:r>
      <w:r w:rsidR="00267A9A" w:rsidRPr="00267A9A">
        <w:rPr>
          <w:rFonts w:cstheme="minorHAnsi"/>
        </w:rPr>
        <w:t>u</w:t>
      </w:r>
      <w:r w:rsidR="00267A9A">
        <w:rPr>
          <w:rFonts w:cstheme="minorHAnsi"/>
        </w:rPr>
        <w:t xml:space="preserve">f </w:t>
      </w:r>
      <w:r w:rsidR="00267A9A" w:rsidRPr="00267A9A">
        <w:rPr>
          <w:rFonts w:cstheme="minorHAnsi"/>
          <w:b/>
          <w:color w:val="FF0000"/>
        </w:rPr>
        <w:t>Russisch</w:t>
      </w:r>
    </w:p>
    <w:p w14:paraId="3B2E4DEB" w14:textId="77777777" w:rsidR="00B64C68" w:rsidRPr="003D55DB" w:rsidRDefault="00267A9A" w:rsidP="003D55DB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 zur aktuellen </w:t>
      </w:r>
      <w:proofErr w:type="spellStart"/>
      <w:r>
        <w:rPr>
          <w:rFonts w:cstheme="minorHAnsi"/>
        </w:rPr>
        <w:t>Omikronvariante</w:t>
      </w:r>
      <w:proofErr w:type="spellEnd"/>
      <w:r>
        <w:rPr>
          <w:rFonts w:cstheme="minorHAnsi"/>
        </w:rPr>
        <w:t xml:space="preserve">, Maskenpflicht etc. </w:t>
      </w:r>
      <w:hyperlink r:id="rId59" w:history="1">
        <w:r w:rsidRPr="00906F37">
          <w:rPr>
            <w:rStyle w:val="Hyperlink"/>
            <w:rFonts w:cstheme="minorHAnsi"/>
          </w:rPr>
          <w:t>https://www.youtube.com/watch?v=kWADp33NQW8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14:paraId="7A7013B9" w14:textId="77777777" w:rsidR="003D55DB" w:rsidRPr="003D55DB" w:rsidRDefault="003D55DB" w:rsidP="003D55DB">
      <w:pPr>
        <w:pStyle w:val="Listenabsatz"/>
        <w:ind w:left="1440"/>
        <w:rPr>
          <w:rFonts w:cstheme="minorHAnsi"/>
        </w:rPr>
      </w:pPr>
    </w:p>
    <w:p w14:paraId="38B19ADE" w14:textId="77777777" w:rsidR="00637331" w:rsidRDefault="00101E02" w:rsidP="00101E02">
      <w:pPr>
        <w:pStyle w:val="Listenabsatz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101E02">
        <w:rPr>
          <w:rFonts w:cstheme="minorHAnsi"/>
        </w:rPr>
        <w:t xml:space="preserve">Psychologische Beratung </w:t>
      </w:r>
    </w:p>
    <w:p w14:paraId="108EF777" w14:textId="77777777" w:rsidR="00101E02" w:rsidRPr="00101E02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  <w:color w:val="FF0000"/>
        </w:rPr>
      </w:pPr>
      <w:hyperlink r:id="rId60" w:history="1">
        <w:r w:rsidR="00637331" w:rsidRPr="00906F37">
          <w:rPr>
            <w:rStyle w:val="Hyperlink"/>
            <w:rFonts w:cstheme="minorHAnsi"/>
          </w:rPr>
          <w:t>https://ievgrashyna.de/de</w:t>
        </w:r>
      </w:hyperlink>
      <w:r w:rsidR="00637331">
        <w:rPr>
          <w:rFonts w:cstheme="minorHAnsi"/>
          <w:color w:val="FF0000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14:paraId="57B84847" w14:textId="77777777" w:rsidR="00637331" w:rsidRDefault="00EC4B66" w:rsidP="00637331">
      <w:pPr>
        <w:pStyle w:val="Listenabsatz"/>
        <w:numPr>
          <w:ilvl w:val="1"/>
          <w:numId w:val="3"/>
        </w:numPr>
      </w:pPr>
      <w:hyperlink r:id="rId61" w:history="1">
        <w:r w:rsidR="00637331" w:rsidRPr="00906F37">
          <w:rPr>
            <w:rStyle w:val="Hyperlink"/>
          </w:rPr>
          <w:t>https://www.uni-greifswald.de/universitaet/organisation/verwaltung/detailansicht-news-verwaltung/n/durch-den-ukrainekrieg-psychisch-belasteten-rasch-und-solidarisch-helfen/</w:t>
        </w:r>
      </w:hyperlink>
      <w:r w:rsidR="00637331">
        <w:t xml:space="preserve"> Übersetzung mit </w:t>
      </w:r>
      <w:r w:rsidR="00637331" w:rsidRPr="00637331">
        <w:rPr>
          <w:b/>
          <w:color w:val="FF0000"/>
        </w:rPr>
        <w:t>Dolmetscher*in</w:t>
      </w:r>
      <w:r w:rsidR="00637331" w:rsidRPr="00637331">
        <w:rPr>
          <w:color w:val="FF0000"/>
        </w:rPr>
        <w:t xml:space="preserve"> </w:t>
      </w:r>
      <w:r w:rsidR="00637331">
        <w:t xml:space="preserve">möglich </w:t>
      </w:r>
    </w:p>
    <w:p w14:paraId="53B9A089" w14:textId="77777777" w:rsidR="00101E02" w:rsidRPr="00637331" w:rsidRDefault="00101E02" w:rsidP="00637331">
      <w:pPr>
        <w:pStyle w:val="Listenabsatz"/>
        <w:ind w:left="1440"/>
        <w:rPr>
          <w:rFonts w:cstheme="minorHAnsi"/>
        </w:rPr>
      </w:pPr>
    </w:p>
    <w:p w14:paraId="13509252" w14:textId="77777777" w:rsidR="00637331" w:rsidRDefault="00637331" w:rsidP="0063733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Hilfe bei Demenz</w:t>
      </w:r>
    </w:p>
    <w:p w14:paraId="150A1282" w14:textId="77777777" w:rsidR="00637331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2" w:history="1">
        <w:r w:rsidR="00637331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Russisch</w:t>
      </w:r>
    </w:p>
    <w:p w14:paraId="3E74B9FA" w14:textId="77777777" w:rsidR="00637331" w:rsidRPr="001043C4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3" w:history="1">
        <w:r w:rsidR="00637331" w:rsidRPr="00906F37">
          <w:rPr>
            <w:rStyle w:val="Hyperlink"/>
            <w:rFonts w:cstheme="minorHAnsi"/>
          </w:rPr>
          <w:t>https://www.dementia.org.au/resources/ukrainian</w:t>
        </w:r>
      </w:hyperlink>
      <w:r w:rsidR="00637331" w:rsidRPr="001043C4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Ukrainisch</w:t>
      </w:r>
    </w:p>
    <w:p w14:paraId="1F0F80DE" w14:textId="77777777" w:rsidR="00637331" w:rsidRPr="00637331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4" w:history="1">
        <w:r w:rsidR="00637331" w:rsidRPr="00906F37">
          <w:rPr>
            <w:rStyle w:val="Hyperlink"/>
            <w:rFonts w:cstheme="minorHAnsi"/>
          </w:rPr>
          <w:t>https://www.dementia.org.au/resources/help-sheets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Englisch</w:t>
      </w:r>
    </w:p>
    <w:p w14:paraId="30CF7E58" w14:textId="77777777" w:rsidR="00637331" w:rsidRPr="00637331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5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14:paraId="232ECA91" w14:textId="77777777" w:rsidR="00637331" w:rsidRPr="00D605EA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6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dopolnitelnaja-informacija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14:paraId="551DD2EC" w14:textId="77777777" w:rsidR="00D605EA" w:rsidRPr="00DB0216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7" w:history="1">
        <w:r w:rsidR="00D605EA" w:rsidRPr="00906F37">
          <w:rPr>
            <w:rStyle w:val="Hyperlink"/>
            <w:rFonts w:cstheme="minorHAnsi"/>
          </w:rPr>
          <w:t>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</w:t>
        </w:r>
      </w:hyperlink>
      <w:r w:rsidR="00D605EA">
        <w:rPr>
          <w:rFonts w:cstheme="minorHAnsi"/>
        </w:rPr>
        <w:t xml:space="preserve"> </w:t>
      </w:r>
      <w:r w:rsidR="00D605EA" w:rsidRPr="00D605EA">
        <w:rPr>
          <w:rFonts w:cstheme="minorHAnsi"/>
          <w:b/>
          <w:color w:val="FF0000"/>
        </w:rPr>
        <w:t>Russisch</w:t>
      </w:r>
    </w:p>
    <w:p w14:paraId="7431950D" w14:textId="77777777" w:rsidR="00DB0216" w:rsidRPr="00DB0216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Erklärfilm</w:t>
      </w:r>
      <w:proofErr w:type="spellEnd"/>
      <w:r>
        <w:rPr>
          <w:rFonts w:cstheme="minorHAnsi"/>
        </w:rPr>
        <w:t xml:space="preserve"> </w:t>
      </w:r>
      <w:hyperlink r:id="rId68" w:history="1">
        <w:r w:rsidRPr="00906F37">
          <w:rPr>
            <w:rStyle w:val="Hyperlink"/>
            <w:rFonts w:cstheme="minorHAnsi"/>
          </w:rPr>
          <w:t>https://www.alzheimer-bw.de/</w:t>
        </w:r>
      </w:hyperlink>
      <w:r>
        <w:rPr>
          <w:rFonts w:cstheme="minorHAnsi"/>
        </w:rPr>
        <w:t xml:space="preserve"> </w:t>
      </w:r>
      <w:r w:rsidRPr="00637331">
        <w:rPr>
          <w:rFonts w:cstheme="minorHAnsi"/>
          <w:b/>
          <w:color w:val="FF0000"/>
        </w:rPr>
        <w:t>Russisch</w:t>
      </w:r>
    </w:p>
    <w:p w14:paraId="2D301473" w14:textId="77777777" w:rsidR="00DB0216" w:rsidRPr="00D47D68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Verschiedene Materialien </w:t>
      </w:r>
      <w:hyperlink r:id="rId69" w:history="1">
        <w:r w:rsidRPr="00906F37">
          <w:rPr>
            <w:rStyle w:val="Hyperlink"/>
            <w:rFonts w:cstheme="minorHAnsi"/>
          </w:rPr>
          <w:t>http://www.naschdom.de/russischsprachige-materialien.html</w:t>
        </w:r>
      </w:hyperlink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w</w:t>
      </w:r>
      <w:proofErr w:type="spellEnd"/>
      <w:r>
        <w:rPr>
          <w:rFonts w:cstheme="minorHAnsi"/>
        </w:rPr>
        <w:t xml:space="preserve">. auf </w:t>
      </w:r>
      <w:r w:rsidRPr="00DB0216">
        <w:rPr>
          <w:rFonts w:cstheme="minorHAnsi"/>
          <w:b/>
          <w:color w:val="FF0000"/>
        </w:rPr>
        <w:t>Russisch</w:t>
      </w:r>
    </w:p>
    <w:p w14:paraId="288D5C04" w14:textId="77777777" w:rsidR="00D47D68" w:rsidRPr="00D47D68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0" w:history="1">
        <w:r w:rsidR="00D47D68" w:rsidRPr="00D47D68">
          <w:rPr>
            <w:rStyle w:val="Hyperlink"/>
            <w:rFonts w:cstheme="minorHAnsi"/>
          </w:rPr>
          <w:t>https://www.dementia.org.au/resources/ukrainian</w:t>
        </w:r>
      </w:hyperlink>
      <w:r w:rsidR="00D47D68" w:rsidRP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Ukrainisch</w:t>
      </w:r>
    </w:p>
    <w:p w14:paraId="520FCFEE" w14:textId="77777777" w:rsidR="00D47D68" w:rsidRPr="007B6F5C" w:rsidRDefault="00EC4B6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1" w:history="1">
        <w:r w:rsidR="00D47D68" w:rsidRPr="00906F37">
          <w:rPr>
            <w:rStyle w:val="Hyperlink"/>
            <w:rFonts w:cstheme="minorHAnsi"/>
          </w:rPr>
          <w:t>https://www.dementia.org.au/resources/russian</w:t>
        </w:r>
      </w:hyperlink>
      <w:r w:rsid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Russisch</w:t>
      </w:r>
    </w:p>
    <w:p w14:paraId="43A8CC6E" w14:textId="77777777" w:rsidR="007B6F5C" w:rsidRDefault="007B6F5C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rklärvideos und Materialien auf </w:t>
      </w:r>
      <w:r w:rsidRPr="007B6F5C">
        <w:rPr>
          <w:rFonts w:cstheme="minorHAnsi"/>
          <w:b/>
          <w:color w:val="FF0000"/>
        </w:rPr>
        <w:t>Russisch</w:t>
      </w:r>
      <w:r w:rsidRPr="007B6F5C">
        <w:rPr>
          <w:rFonts w:cstheme="minorHAnsi"/>
          <w:color w:val="FF0000"/>
        </w:rPr>
        <w:t xml:space="preserve"> </w:t>
      </w:r>
      <w:hyperlink r:id="rId72" w:history="1">
        <w:r w:rsidRPr="00906F37">
          <w:rPr>
            <w:rStyle w:val="Hyperlink"/>
            <w:rFonts w:cstheme="minorHAnsi"/>
          </w:rPr>
          <w:t>https://www.alzheimer-bw.de/demenz-mehr-erfahren/migration-und-demenz/infos-in-anderen-sprachen/</w:t>
        </w:r>
      </w:hyperlink>
      <w:r>
        <w:rPr>
          <w:rFonts w:cstheme="minorHAnsi"/>
        </w:rPr>
        <w:t xml:space="preserve"> </w:t>
      </w:r>
    </w:p>
    <w:p w14:paraId="3DB7722D" w14:textId="77777777" w:rsidR="00436086" w:rsidRPr="00940539" w:rsidRDefault="007B6F5C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 Pflegebegutachtung Demenz </w:t>
      </w:r>
      <w:hyperlink r:id="rId73" w:history="1">
        <w:r w:rsidR="005048A2" w:rsidRPr="00906F37">
          <w:rPr>
            <w:rStyle w:val="Hyperlink"/>
            <w:rFonts w:cstheme="minorHAnsi"/>
          </w:rPr>
          <w:t>https://www.medizinischerdienst.de/fileadmin/MD-zentraler-Ordner/Downloads/01_Pflegebegutachtung/_MD_68_002_A4-VERSION_2021_RUS_02_BF.pdf</w:t>
        </w:r>
      </w:hyperlink>
      <w:r>
        <w:rPr>
          <w:rFonts w:cstheme="minorHAnsi"/>
        </w:rPr>
        <w:t xml:space="preserve"> </w:t>
      </w:r>
      <w:r w:rsidRPr="007B6F5C">
        <w:rPr>
          <w:rFonts w:cstheme="minorHAnsi"/>
          <w:b/>
          <w:color w:val="FF0000"/>
        </w:rPr>
        <w:t>Russisch</w:t>
      </w:r>
    </w:p>
    <w:p w14:paraId="41A3F680" w14:textId="77777777" w:rsidR="00940539" w:rsidRPr="007713E7" w:rsidRDefault="00940539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material und Formulare </w:t>
      </w:r>
      <w:hyperlink r:id="rId74" w:history="1">
        <w:r w:rsidR="00B41FE8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>
        <w:rPr>
          <w:rFonts w:cstheme="minorHAnsi"/>
        </w:rPr>
        <w:t xml:space="preserve"> </w:t>
      </w:r>
      <w:r w:rsidRPr="00940539">
        <w:rPr>
          <w:rFonts w:cstheme="minorHAnsi"/>
          <w:b/>
          <w:color w:val="FF0000"/>
        </w:rPr>
        <w:t>Russisch</w:t>
      </w:r>
    </w:p>
    <w:p w14:paraId="4A345149" w14:textId="77777777" w:rsidR="007713E7" w:rsidRPr="007713E7" w:rsidRDefault="007713E7" w:rsidP="007713E7">
      <w:pPr>
        <w:pStyle w:val="Listenabsatz"/>
        <w:ind w:left="1440"/>
        <w:rPr>
          <w:rFonts w:cstheme="minorHAnsi"/>
        </w:rPr>
      </w:pPr>
    </w:p>
    <w:p w14:paraId="541F2D9E" w14:textId="77777777" w:rsidR="002B6F90" w:rsidRPr="007713E7" w:rsidRDefault="007713E7" w:rsidP="007713E7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lyer „Pflegebedürftig- was nun?“ </w:t>
      </w:r>
      <w:hyperlink r:id="rId75" w:history="1">
        <w:r w:rsidRPr="00906F37">
          <w:rPr>
            <w:rStyle w:val="Hyperlink"/>
            <w:rFonts w:cstheme="minorHAnsi"/>
          </w:rPr>
          <w:t>https://www.bundesgesundheitsministerium.de/fileadmin/Dateien/5_Publikationen/Pflege/</w:t>
        </w:r>
        <w:r w:rsidRPr="00906F37">
          <w:rPr>
            <w:rStyle w:val="Hyperlink"/>
            <w:rFonts w:cstheme="minorHAnsi"/>
          </w:rPr>
          <w:lastRenderedPageBreak/>
          <w:t>Flyer_Poster_etc/210x297_BMGS_Onepager_Pflegebeduerftig_Was_nun_0821_ru_bf.pdf</w:t>
        </w:r>
      </w:hyperlink>
      <w:r>
        <w:rPr>
          <w:rFonts w:cstheme="minorHAnsi"/>
        </w:rPr>
        <w:t xml:space="preserve"> </w:t>
      </w:r>
      <w:r w:rsidRPr="007713E7">
        <w:rPr>
          <w:rFonts w:cstheme="minorHAnsi"/>
          <w:b/>
          <w:color w:val="FF0000"/>
        </w:rPr>
        <w:t>Russisch</w:t>
      </w:r>
      <w:r w:rsidRPr="007713E7">
        <w:rPr>
          <w:rFonts w:cstheme="minorHAnsi"/>
          <w:color w:val="FF0000"/>
        </w:rPr>
        <w:t xml:space="preserve"> </w:t>
      </w:r>
    </w:p>
    <w:p w14:paraId="4B25E6E8" w14:textId="77777777" w:rsidR="007713E7" w:rsidRDefault="007713E7" w:rsidP="007713E7">
      <w:pPr>
        <w:pStyle w:val="Listenabsatz"/>
        <w:rPr>
          <w:rFonts w:cstheme="minorHAnsi"/>
        </w:rPr>
      </w:pPr>
    </w:p>
    <w:p w14:paraId="08182A53" w14:textId="77777777" w:rsidR="00436086" w:rsidRDefault="00436086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orsorgevollmacht und Betreuungsvollmacht</w:t>
      </w:r>
    </w:p>
    <w:p w14:paraId="221C760A" w14:textId="77777777" w:rsidR="00436086" w:rsidRDefault="00EC4B66" w:rsidP="00436086">
      <w:pPr>
        <w:pStyle w:val="Listenabsatz"/>
        <w:jc w:val="both"/>
        <w:rPr>
          <w:rFonts w:cstheme="minorHAnsi"/>
          <w:b/>
          <w:color w:val="FF0000"/>
        </w:rPr>
      </w:pPr>
      <w:hyperlink r:id="rId76" w:history="1">
        <w:r w:rsidR="00436086" w:rsidRPr="00906F37">
          <w:rPr>
            <w:rStyle w:val="Hyperlink"/>
            <w:rFonts w:cstheme="minorHAnsi"/>
          </w:rPr>
          <w:t>https://www.bmj.de/DE/Service/Formulare/Formulare_node.html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14:paraId="38E926D7" w14:textId="77777777" w:rsidR="00436086" w:rsidRDefault="00436086" w:rsidP="00436086">
      <w:pPr>
        <w:pStyle w:val="Listenabsatz"/>
        <w:jc w:val="both"/>
        <w:rPr>
          <w:rFonts w:cstheme="minorHAnsi"/>
          <w:b/>
          <w:color w:val="FF0000"/>
        </w:rPr>
      </w:pPr>
    </w:p>
    <w:p w14:paraId="6383CB56" w14:textId="77777777" w:rsidR="00436086" w:rsidRDefault="00436086" w:rsidP="00436086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Rechtliche Betreuung, Informationspapier</w:t>
      </w:r>
    </w:p>
    <w:p w14:paraId="521C9C26" w14:textId="77777777" w:rsidR="00436086" w:rsidRPr="00805126" w:rsidRDefault="00EC4B66" w:rsidP="00805126">
      <w:pPr>
        <w:pStyle w:val="Listenabsatz"/>
        <w:jc w:val="both"/>
        <w:rPr>
          <w:rFonts w:cstheme="minorHAnsi"/>
        </w:rPr>
      </w:pPr>
      <w:hyperlink r:id="rId77" w:history="1">
        <w:r w:rsidR="00436086" w:rsidRPr="00906F37">
          <w:rPr>
            <w:rStyle w:val="Hyperlink"/>
            <w:rFonts w:cstheme="minorHAnsi"/>
          </w:rPr>
          <w:t>https://lsjv.rlp.de/fileadmin/lsjv/Dateien/Aufgaben/Behinderte_Menschen/Rechtliche_Betreuung/rechtliche_Betreuung_russisch.pdf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14:paraId="2E9F4BF3" w14:textId="77777777" w:rsidR="00436086" w:rsidRDefault="00436086" w:rsidP="00436086">
      <w:pPr>
        <w:pStyle w:val="Listenabsatz"/>
        <w:jc w:val="both"/>
        <w:rPr>
          <w:rFonts w:cstheme="minorHAnsi"/>
        </w:rPr>
      </w:pPr>
    </w:p>
    <w:p w14:paraId="30318391" w14:textId="77777777" w:rsidR="00C162DF" w:rsidRDefault="00C162DF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ression</w:t>
      </w:r>
    </w:p>
    <w:p w14:paraId="769126CB" w14:textId="77777777" w:rsidR="00825792" w:rsidRPr="00F04AD5" w:rsidRDefault="00801540" w:rsidP="00825792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Wegweiser </w:t>
      </w:r>
      <w:hyperlink r:id="rId78" w:history="1">
        <w:r w:rsidRPr="00906F37">
          <w:rPr>
            <w:rStyle w:val="Hyperlink"/>
            <w:rFonts w:cstheme="minorHAnsi"/>
          </w:rPr>
          <w:t>http://www.ethno-medizinisches-zentrum.de/images/PDF-Files/lf_depression_rus.pdf</w:t>
        </w:r>
      </w:hyperlink>
      <w:r>
        <w:rPr>
          <w:rFonts w:cstheme="minorHAnsi"/>
        </w:rPr>
        <w:t xml:space="preserve"> </w:t>
      </w:r>
      <w:r w:rsidRPr="00801540">
        <w:rPr>
          <w:rFonts w:cstheme="minorHAnsi"/>
          <w:b/>
          <w:color w:val="FF0000"/>
        </w:rPr>
        <w:t>Russisch</w:t>
      </w:r>
    </w:p>
    <w:p w14:paraId="398A20C6" w14:textId="77777777" w:rsidR="00F04AD5" w:rsidRPr="00825792" w:rsidRDefault="00EC4B66" w:rsidP="00825792">
      <w:pPr>
        <w:pStyle w:val="Listenabsatz"/>
        <w:numPr>
          <w:ilvl w:val="1"/>
          <w:numId w:val="3"/>
        </w:numPr>
        <w:rPr>
          <w:rFonts w:cstheme="minorHAnsi"/>
        </w:rPr>
      </w:pPr>
      <w:hyperlink r:id="rId79" w:history="1">
        <w:r w:rsidR="00F04AD5" w:rsidRPr="00906F37">
          <w:rPr>
            <w:rStyle w:val="Hyperlink"/>
            <w:rFonts w:cstheme="minorHAnsi"/>
          </w:rPr>
          <w:t>http://www.neurokon.de/de/aktuelle-meldungen/depression-infos-in-russischer-sprache</w:t>
        </w:r>
      </w:hyperlink>
      <w:r w:rsidR="00F04AD5">
        <w:rPr>
          <w:rFonts w:cstheme="minorHAnsi"/>
        </w:rPr>
        <w:t xml:space="preserve"> </w:t>
      </w:r>
      <w:r w:rsidR="00F04AD5" w:rsidRPr="00F04AD5">
        <w:rPr>
          <w:rFonts w:cstheme="minorHAnsi"/>
          <w:b/>
          <w:color w:val="FF0000"/>
        </w:rPr>
        <w:t>Russisch</w:t>
      </w:r>
    </w:p>
    <w:p w14:paraId="03181C7B" w14:textId="77777777" w:rsidR="000F07E0" w:rsidRPr="00801540" w:rsidRDefault="000F07E0" w:rsidP="000F07E0">
      <w:pPr>
        <w:pStyle w:val="Listenabsatz"/>
        <w:ind w:left="1440"/>
        <w:rPr>
          <w:rFonts w:cstheme="minorHAnsi"/>
        </w:rPr>
      </w:pPr>
    </w:p>
    <w:p w14:paraId="4F095846" w14:textId="77777777" w:rsidR="00825792" w:rsidRDefault="00825792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ilfe bei chronischen Erkrankungen</w:t>
      </w:r>
    </w:p>
    <w:p w14:paraId="348C5B1C" w14:textId="77777777" w:rsidR="00825792" w:rsidRDefault="00EC4B66" w:rsidP="00825792">
      <w:pPr>
        <w:pStyle w:val="Listenabsatz"/>
        <w:rPr>
          <w:rFonts w:cstheme="minorHAnsi"/>
          <w:b/>
          <w:color w:val="FF0000"/>
        </w:rPr>
      </w:pPr>
      <w:hyperlink r:id="rId80" w:history="1">
        <w:r w:rsidR="00825792" w:rsidRPr="00906F37">
          <w:rPr>
            <w:rStyle w:val="Hyperlink"/>
            <w:rFonts w:cstheme="minorHAnsi"/>
          </w:rPr>
          <w:t>http://www.ethno-medizinisches-zentrum.de/images/PDF-Files/reha-migranten_ww_ru.pdf</w:t>
        </w:r>
      </w:hyperlink>
      <w:r w:rsidR="00825792">
        <w:rPr>
          <w:rFonts w:cstheme="minorHAnsi"/>
        </w:rPr>
        <w:t xml:space="preserve"> </w:t>
      </w:r>
      <w:r w:rsidR="00825792" w:rsidRPr="00825792">
        <w:rPr>
          <w:rFonts w:cstheme="minorHAnsi"/>
          <w:b/>
          <w:color w:val="FF0000"/>
        </w:rPr>
        <w:t>Russisch</w:t>
      </w:r>
    </w:p>
    <w:p w14:paraId="07901E50" w14:textId="77777777" w:rsidR="00825792" w:rsidRPr="00825792" w:rsidRDefault="00825792" w:rsidP="00825792">
      <w:pPr>
        <w:pStyle w:val="Listenabsatz"/>
        <w:rPr>
          <w:rFonts w:cstheme="minorHAnsi"/>
        </w:rPr>
      </w:pPr>
    </w:p>
    <w:p w14:paraId="3EE78E12" w14:textId="77777777" w:rsidR="00801540" w:rsidRDefault="00801540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uter</w:t>
      </w:r>
      <w:proofErr w:type="gramStart"/>
      <w:r>
        <w:rPr>
          <w:rFonts w:cstheme="minorHAnsi"/>
        </w:rPr>
        <w:t>-,Internet</w:t>
      </w:r>
      <w:proofErr w:type="gramEnd"/>
      <w:r>
        <w:rPr>
          <w:rFonts w:cstheme="minorHAnsi"/>
        </w:rPr>
        <w:t>- und Glücksspielsucht</w:t>
      </w:r>
    </w:p>
    <w:p w14:paraId="54422C6B" w14:textId="77777777" w:rsidR="00801540" w:rsidRDefault="00EC4B66" w:rsidP="00801540">
      <w:pPr>
        <w:pStyle w:val="Listenabsatz"/>
        <w:rPr>
          <w:rFonts w:cstheme="minorHAnsi"/>
          <w:b/>
          <w:color w:val="FF0000"/>
        </w:rPr>
      </w:pPr>
      <w:hyperlink r:id="rId81" w:history="1">
        <w:r w:rsidR="00801540" w:rsidRPr="00906F37">
          <w:rPr>
            <w:rStyle w:val="Hyperlink"/>
            <w:rFonts w:cstheme="minorHAnsi"/>
          </w:rPr>
          <w:t>http://www.ethno-medizinisches-zentrum.de/images/PDF-Files/lf_mediensucht_ru_web.pdf</w:t>
        </w:r>
      </w:hyperlink>
      <w:r w:rsidR="00801540">
        <w:rPr>
          <w:rFonts w:cstheme="minorHAnsi"/>
        </w:rPr>
        <w:t xml:space="preserve"> </w:t>
      </w:r>
      <w:r w:rsidR="00801540" w:rsidRPr="000F07E0">
        <w:rPr>
          <w:rFonts w:cstheme="minorHAnsi"/>
          <w:b/>
          <w:color w:val="FF0000"/>
        </w:rPr>
        <w:t>Russisch</w:t>
      </w:r>
    </w:p>
    <w:p w14:paraId="09AEE396" w14:textId="77777777" w:rsidR="00B64C68" w:rsidRDefault="00B64C68" w:rsidP="00801540">
      <w:pPr>
        <w:pStyle w:val="Listenabsatz"/>
        <w:rPr>
          <w:rFonts w:cstheme="minorHAnsi"/>
        </w:rPr>
      </w:pPr>
    </w:p>
    <w:p w14:paraId="155D9563" w14:textId="77777777"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abetes</w:t>
      </w:r>
    </w:p>
    <w:p w14:paraId="4238AAAA" w14:textId="77777777" w:rsidR="00B64C68" w:rsidRDefault="00B64C68" w:rsidP="00B64C68">
      <w:pPr>
        <w:pStyle w:val="Listenabsatz"/>
        <w:rPr>
          <w:rFonts w:cstheme="minorHAnsi"/>
        </w:rPr>
      </w:pPr>
      <w:r>
        <w:rPr>
          <w:rFonts w:cstheme="minorHAnsi"/>
        </w:rPr>
        <w:t xml:space="preserve">Leitfaden – Informieren, Vorbeugen, Handeln </w:t>
      </w:r>
      <w:hyperlink r:id="rId82" w:history="1">
        <w:r w:rsidR="00825792" w:rsidRPr="00906F37">
          <w:rPr>
            <w:rStyle w:val="Hyperlink"/>
            <w:rFonts w:cstheme="minorHAnsi"/>
          </w:rPr>
          <w:t>http://www.ethno-medizinisches-zentrum.de/images/PDF-Files/lf_diabete_russisch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14:paraId="12F82256" w14:textId="77777777" w:rsidR="00801540" w:rsidRPr="001043C4" w:rsidRDefault="00801540" w:rsidP="00C162DF">
      <w:pPr>
        <w:pStyle w:val="Listenabsatz"/>
        <w:jc w:val="both"/>
        <w:rPr>
          <w:rFonts w:cstheme="minorHAnsi"/>
        </w:rPr>
      </w:pPr>
    </w:p>
    <w:p w14:paraId="544A0A44" w14:textId="77777777" w:rsidR="00101E02" w:rsidRDefault="00EA7901" w:rsidP="00EA790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C228E2">
        <w:rPr>
          <w:rFonts w:cstheme="minorHAnsi"/>
        </w:rPr>
        <w:t>Hospiz- und Palliativversorgung</w:t>
      </w:r>
    </w:p>
    <w:p w14:paraId="3778C86B" w14:textId="77777777" w:rsidR="00C228E2" w:rsidRPr="00C228E2" w:rsidRDefault="00EC4B66" w:rsidP="00C228E2">
      <w:pPr>
        <w:pStyle w:val="Listenabsatz"/>
        <w:jc w:val="both"/>
        <w:rPr>
          <w:rFonts w:cstheme="minorHAnsi"/>
        </w:rPr>
      </w:pPr>
      <w:hyperlink r:id="rId83" w:history="1">
        <w:r w:rsidR="00C228E2" w:rsidRPr="00906F37">
          <w:rPr>
            <w:rStyle w:val="Hyperlink"/>
            <w:rFonts w:cstheme="minorHAnsi"/>
          </w:rPr>
          <w:t>http://www.ethno-medizinisches-zentrum.de/images/PDF-Files/palliativ_ww_ru_online_end.pdf</w:t>
        </w:r>
      </w:hyperlink>
      <w:r w:rsidR="00C228E2">
        <w:rPr>
          <w:rFonts w:cstheme="minorHAnsi"/>
        </w:rPr>
        <w:t xml:space="preserve"> </w:t>
      </w:r>
      <w:r w:rsidR="00C228E2" w:rsidRPr="00C228E2">
        <w:rPr>
          <w:rFonts w:cstheme="minorHAnsi"/>
          <w:b/>
          <w:color w:val="FF0000"/>
        </w:rPr>
        <w:t>Russisch</w:t>
      </w:r>
    </w:p>
    <w:p w14:paraId="2FAD720F" w14:textId="77777777" w:rsidR="00FA2CCC" w:rsidRDefault="00FA2CCC" w:rsidP="00FA2CCC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14:paraId="2BFD8457" w14:textId="77777777" w:rsidR="00FA2CCC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97712244"/>
      <w:r w:rsidRPr="0045076B">
        <w:rPr>
          <w:rFonts w:asciiTheme="minorHAnsi" w:hAnsiTheme="minorHAnsi" w:cstheme="minorHAnsi"/>
          <w:color w:val="auto"/>
          <w:sz w:val="22"/>
          <w:szCs w:val="22"/>
        </w:rPr>
        <w:t>4. Unterkunft</w:t>
      </w:r>
      <w:bookmarkEnd w:id="5"/>
    </w:p>
    <w:p w14:paraId="37CABDBF" w14:textId="77777777" w:rsidR="003D55DB" w:rsidRPr="003D55DB" w:rsidRDefault="003D55DB" w:rsidP="003D55DB">
      <w:pPr>
        <w:pStyle w:val="Listenabsatz"/>
        <w:ind w:left="480"/>
        <w:jc w:val="both"/>
        <w:rPr>
          <w:rFonts w:cstheme="minorHAnsi"/>
        </w:rPr>
      </w:pPr>
    </w:p>
    <w:p w14:paraId="77DE0E71" w14:textId="77777777" w:rsidR="00FA2CCC" w:rsidRPr="00FA2CCC" w:rsidRDefault="00EC4B66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4" w:history="1">
        <w:r w:rsidR="003D55DB" w:rsidRPr="00693FE3">
          <w:rPr>
            <w:rStyle w:val="Hyperlink"/>
            <w:rFonts w:cstheme="minorHAnsi"/>
          </w:rPr>
          <w:t>https://www.unterkunft-ukraine.de/request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14:paraId="1CDCFEE3" w14:textId="77777777" w:rsidR="00FA2CCC" w:rsidRPr="004843D5" w:rsidRDefault="00FA2CCC" w:rsidP="00BF538B">
      <w:pPr>
        <w:pStyle w:val="Listenabsatz"/>
        <w:ind w:left="480"/>
        <w:jc w:val="both"/>
        <w:rPr>
          <w:rFonts w:cstheme="minorHAnsi"/>
        </w:rPr>
      </w:pPr>
    </w:p>
    <w:p w14:paraId="652B0B6D" w14:textId="77777777" w:rsidR="00FA2CCC" w:rsidRPr="00BF538B" w:rsidRDefault="00EC4B66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5" w:history="1">
        <w:r w:rsidR="00FA2CCC" w:rsidRPr="004843D5">
          <w:rPr>
            <w:rStyle w:val="Hyperlink"/>
            <w:rFonts w:cstheme="minorHAnsi"/>
          </w:rPr>
          <w:t>https://elinor.network/gastfreundschaft-ukraine/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14:paraId="3F6240F2" w14:textId="77777777" w:rsidR="00BF538B" w:rsidRPr="00FA2CCC" w:rsidRDefault="00BF538B" w:rsidP="00BF538B">
      <w:pPr>
        <w:pStyle w:val="Listenabsatz"/>
        <w:ind w:left="480"/>
        <w:jc w:val="both"/>
        <w:rPr>
          <w:rFonts w:cstheme="minorHAnsi"/>
        </w:rPr>
      </w:pPr>
    </w:p>
    <w:p w14:paraId="3762506B" w14:textId="77777777" w:rsidR="00FA2CCC" w:rsidRPr="00FA2CCC" w:rsidRDefault="00EC4B66" w:rsidP="00BF538B">
      <w:pPr>
        <w:pStyle w:val="Listenabsatz"/>
        <w:numPr>
          <w:ilvl w:val="2"/>
          <w:numId w:val="3"/>
        </w:numPr>
        <w:ind w:left="709" w:hanging="229"/>
        <w:jc w:val="both"/>
        <w:rPr>
          <w:rFonts w:cstheme="minorHAnsi"/>
        </w:rPr>
      </w:pPr>
      <w:hyperlink r:id="rId86" w:anchor="/2/pad/view/zCixVzhc2BaLqvAKiyxBwSVmf4i3903cXjFlMvHZrxI/" w:history="1">
        <w:r w:rsidR="00BF538B" w:rsidRPr="00906F37">
          <w:rPr>
            <w:rStyle w:val="Hyperlink"/>
            <w:rFonts w:cstheme="minorHAnsi"/>
          </w:rPr>
          <w:t>https://cryptpad.fr/pad/#/2/pad/view/zCixVzhc2BaLqvAKiyxBwSVmf4i3903cXjFlMvHZrxI/</w:t>
        </w:r>
      </w:hyperlink>
      <w:r w:rsidR="00FA2CCC" w:rsidRPr="00FA2CCC">
        <w:rPr>
          <w:rFonts w:cstheme="minorHAnsi"/>
        </w:rPr>
        <w:t xml:space="preserve"> </w:t>
      </w:r>
      <w:r w:rsidR="00FA2CCC" w:rsidRPr="00FA2CCC">
        <w:rPr>
          <w:rFonts w:cstheme="minorHAnsi"/>
          <w:b/>
          <w:color w:val="FF0000"/>
        </w:rPr>
        <w:t>Deutsch/Englisch</w:t>
      </w:r>
    </w:p>
    <w:p w14:paraId="51B3DDCE" w14:textId="77777777" w:rsidR="00FA2CCC" w:rsidRPr="00101E02" w:rsidRDefault="00FA2CCC" w:rsidP="003D55DB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14:paraId="7C5105DE" w14:textId="3C295FC1" w:rsidR="00B86A92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97712245"/>
      <w:r w:rsidRPr="0045076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C3B54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Kita, 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>Schule</w:t>
      </w:r>
      <w:r w:rsidR="00A967AB">
        <w:rPr>
          <w:rFonts w:asciiTheme="minorHAnsi" w:hAnsiTheme="minorHAnsi" w:cstheme="minorHAnsi"/>
          <w:color w:val="auto"/>
          <w:sz w:val="22"/>
          <w:szCs w:val="22"/>
        </w:rPr>
        <w:t xml:space="preserve">, Jugendhilfe 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>und Beruf</w:t>
      </w:r>
      <w:bookmarkEnd w:id="6"/>
    </w:p>
    <w:p w14:paraId="4B5B1447" w14:textId="77777777" w:rsid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14:paraId="0025C0BD" w14:textId="77777777" w:rsidR="005048A2" w:rsidRPr="00914DB2" w:rsidRDefault="005048A2" w:rsidP="00914DB2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Plakat „Für eine Kultur des Miteinanders“</w:t>
      </w:r>
      <w:r w:rsidR="00914DB2">
        <w:rPr>
          <w:rFonts w:asciiTheme="minorHAnsi" w:hAnsiTheme="minorHAnsi" w:cstheme="minorHAnsi"/>
          <w:szCs w:val="22"/>
        </w:rPr>
        <w:t>,</w:t>
      </w:r>
      <w:r w:rsidRPr="00914DB2">
        <w:rPr>
          <w:rFonts w:asciiTheme="minorHAnsi" w:hAnsiTheme="minorHAnsi" w:cstheme="minorHAnsi"/>
          <w:szCs w:val="22"/>
        </w:rPr>
        <w:t xml:space="preserve"> </w:t>
      </w:r>
      <w:r w:rsidRPr="00914DB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14:paraId="435FB713" w14:textId="77777777" w:rsidR="005048A2" w:rsidRPr="004843D5" w:rsidRDefault="00EC4B66" w:rsidP="005048A2">
      <w:pPr>
        <w:pStyle w:val="NurText"/>
        <w:ind w:left="708"/>
        <w:jc w:val="both"/>
        <w:rPr>
          <w:rFonts w:asciiTheme="minorHAnsi" w:hAnsiTheme="minorHAnsi" w:cstheme="minorHAnsi"/>
          <w:szCs w:val="22"/>
        </w:rPr>
      </w:pPr>
      <w:hyperlink r:id="rId87" w:history="1">
        <w:r w:rsidR="005048A2" w:rsidRPr="00906F37">
          <w:rPr>
            <w:rStyle w:val="Hyperlink"/>
            <w:rFonts w:asciiTheme="minorHAnsi" w:hAnsiTheme="minorHAnsi" w:cstheme="minorHAnsi"/>
            <w:szCs w:val="22"/>
          </w:rPr>
          <w:t>https://www.vielfalt-mediathek.de/wp-content/uploads/2021/10/Fruehpraevention-im-Grund-und-Vorschulalter_Plak</w:t>
        </w:r>
        <w:r w:rsidR="005048A2" w:rsidRPr="00906F37">
          <w:rPr>
            <w:rStyle w:val="Hyperlink"/>
            <w:rFonts w:asciiTheme="minorHAnsi" w:hAnsiTheme="minorHAnsi" w:cstheme="minorHAnsi"/>
            <w:szCs w:val="22"/>
          </w:rPr>
          <w:t>at-Fuer-eine-Kultur-des-Miteinanders_Russisch.pdf</w:t>
        </w:r>
      </w:hyperlink>
    </w:p>
    <w:p w14:paraId="49FF3862" w14:textId="77777777" w:rsidR="005048A2" w:rsidRDefault="005048A2" w:rsidP="001C3B54">
      <w:pPr>
        <w:pStyle w:val="NurText"/>
        <w:ind w:left="720"/>
      </w:pPr>
    </w:p>
    <w:p w14:paraId="5F22DFB7" w14:textId="77777777" w:rsidR="00B71171" w:rsidRPr="00B71171" w:rsidRDefault="00B71171" w:rsidP="00B71171">
      <w:pPr>
        <w:pStyle w:val="NurText"/>
        <w:numPr>
          <w:ilvl w:val="0"/>
          <w:numId w:val="3"/>
        </w:numPr>
      </w:pPr>
      <w:r w:rsidRPr="00B71171">
        <w:lastRenderedPageBreak/>
        <w:t xml:space="preserve">Schulsystem in Baden-Württemberg: Broschüre „Mein Kind ist in der Schule“ (Schulpflicht, Krankmeldungen etc.) </w:t>
      </w:r>
    </w:p>
    <w:p w14:paraId="57ED60B2" w14:textId="77777777" w:rsidR="00846882" w:rsidRPr="00914DB2" w:rsidRDefault="00EC4B66" w:rsidP="00914DB2">
      <w:pPr>
        <w:pStyle w:val="Listenabsatz"/>
        <w:rPr>
          <w:rFonts w:cstheme="minorHAnsi"/>
          <w:b/>
          <w:color w:val="FF0000"/>
        </w:rPr>
      </w:pPr>
      <w:hyperlink r:id="rId88" w:history="1">
        <w:r w:rsidR="00CA1D42" w:rsidRPr="00906F37">
          <w:rPr>
            <w:rStyle w:val="Hyperlink"/>
            <w:rFonts w:cstheme="minorHAnsi"/>
          </w:rPr>
          <w:t>https://welcome.heilbronn.de/ru/zhizn/deti/shkola.html</w:t>
        </w:r>
      </w:hyperlink>
      <w:r w:rsidR="00B71171">
        <w:rPr>
          <w:rFonts w:cstheme="minorHAnsi"/>
        </w:rPr>
        <w:t xml:space="preserve">, </w:t>
      </w:r>
      <w:r w:rsidR="00B71171" w:rsidRPr="00B71171">
        <w:rPr>
          <w:rFonts w:cstheme="minorHAnsi"/>
          <w:b/>
          <w:color w:val="FF0000"/>
        </w:rPr>
        <w:t>Russisch</w:t>
      </w:r>
    </w:p>
    <w:p w14:paraId="48A3781C" w14:textId="77777777" w:rsidR="00846882" w:rsidRPr="00846882" w:rsidRDefault="00846882" w:rsidP="00846882">
      <w:pPr>
        <w:pStyle w:val="NurText"/>
        <w:numPr>
          <w:ilvl w:val="0"/>
          <w:numId w:val="3"/>
        </w:numPr>
      </w:pPr>
      <w:r w:rsidRPr="00846882">
        <w:t>Elternstiftung Baden-Württemberg kleine Auswahl an Übersetzungsmaterialien im schulischen Kontext</w:t>
      </w:r>
      <w:r>
        <w:t xml:space="preserve">, </w:t>
      </w:r>
      <w:r w:rsidRPr="00846882">
        <w:rPr>
          <w:b/>
          <w:color w:val="FF0000"/>
        </w:rPr>
        <w:t>Russisch</w:t>
      </w:r>
      <w:r w:rsidRPr="00846882">
        <w:rPr>
          <w:color w:val="FF0000"/>
        </w:rPr>
        <w:t xml:space="preserve"> </w:t>
      </w:r>
    </w:p>
    <w:p w14:paraId="4243B625" w14:textId="77777777" w:rsidR="00B71171" w:rsidRDefault="00EC4B66" w:rsidP="00914DB2">
      <w:pPr>
        <w:pStyle w:val="NurText"/>
        <w:ind w:firstLine="708"/>
      </w:pPr>
      <w:hyperlink r:id="rId89" w:history="1">
        <w:r w:rsidR="00846882" w:rsidRPr="00906F37">
          <w:rPr>
            <w:rStyle w:val="Hyperlink"/>
          </w:rPr>
          <w:t>https://elternstiftung.de/</w:t>
        </w:r>
      </w:hyperlink>
    </w:p>
    <w:p w14:paraId="3AAF7977" w14:textId="77777777" w:rsidR="00914DB2" w:rsidRPr="00914DB2" w:rsidRDefault="00914DB2" w:rsidP="00914DB2">
      <w:pPr>
        <w:pStyle w:val="NurText"/>
        <w:ind w:firstLine="708"/>
      </w:pPr>
    </w:p>
    <w:p w14:paraId="31073DAD" w14:textId="76CC735B" w:rsidR="00A967AB" w:rsidRDefault="00A967AB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Unterstützung durch Jugendämter und Leistungen der Jugendhilfe </w:t>
      </w:r>
      <w:r>
        <w:rPr>
          <w:b/>
          <w:color w:val="FF0000"/>
        </w:rPr>
        <w:t>Ukrainisch</w:t>
      </w:r>
    </w:p>
    <w:p w14:paraId="791A3E27" w14:textId="712ED773" w:rsidR="00A967AB" w:rsidRDefault="00A967AB" w:rsidP="00A967AB">
      <w:pPr>
        <w:pStyle w:val="Listenabsatz"/>
        <w:rPr>
          <w:color w:val="1F497D"/>
          <w:lang w:eastAsia="de-DE"/>
        </w:rPr>
      </w:pPr>
      <w:hyperlink r:id="rId90" w:history="1">
        <w:r w:rsidRPr="00693F72">
          <w:rPr>
            <w:rStyle w:val="Hyperlink"/>
            <w:lang w:eastAsia="de-DE"/>
          </w:rPr>
          <w:t>https://www.unterstuetzung-die-ankommt.de/filer/canonical/16487</w:t>
        </w:r>
        <w:r w:rsidRPr="00693F72">
          <w:rPr>
            <w:rStyle w:val="Hyperlink"/>
            <w:lang w:eastAsia="de-DE"/>
          </w:rPr>
          <w:t>32109/400912/</w:t>
        </w:r>
      </w:hyperlink>
      <w:r w:rsidRPr="00A967AB">
        <w:rPr>
          <w:color w:val="1F497D"/>
          <w:lang w:eastAsia="de-DE"/>
        </w:rPr>
        <w:t xml:space="preserve"> </w:t>
      </w:r>
    </w:p>
    <w:p w14:paraId="10FA7FE6" w14:textId="23E06190" w:rsidR="00A967AB" w:rsidRDefault="00A967AB" w:rsidP="00A967AB">
      <w:pPr>
        <w:pStyle w:val="Listenabsatz"/>
      </w:pPr>
      <w:hyperlink r:id="rId91" w:history="1">
        <w:r w:rsidRPr="00A967AB">
          <w:rPr>
            <w:rStyle w:val="Hyperlink"/>
          </w:rPr>
          <w:t>https://www.unterstuetzung-die-ankommt.de</w:t>
        </w:r>
        <w:r w:rsidRPr="00A967AB">
          <w:rPr>
            <w:rStyle w:val="Hyperlink"/>
          </w:rPr>
          <w:t>/filer/canonical/1648732158/400915/</w:t>
        </w:r>
      </w:hyperlink>
      <w:r w:rsidRPr="00A967AB">
        <w:t xml:space="preserve">   </w:t>
      </w:r>
    </w:p>
    <w:p w14:paraId="720B927F" w14:textId="77777777" w:rsidR="00A967AB" w:rsidRPr="00A967AB" w:rsidRDefault="00A967AB" w:rsidP="00A967AB">
      <w:pPr>
        <w:pStyle w:val="Listenabsatz"/>
      </w:pPr>
    </w:p>
    <w:p w14:paraId="78D3A3C4" w14:textId="7DD5DFE0" w:rsidR="00914DB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</w:rPr>
        <w:t>KAUSA Elternratgeber: Ausbildung in Deutschland</w:t>
      </w:r>
      <w:r>
        <w:rPr>
          <w:rFonts w:cstheme="minorHAnsi"/>
        </w:rPr>
        <w:t xml:space="preserve">, </w:t>
      </w:r>
      <w:r w:rsidRPr="00B86A92">
        <w:rPr>
          <w:rFonts w:cstheme="minorHAnsi"/>
          <w:b/>
          <w:color w:val="FF0000"/>
        </w:rPr>
        <w:t>Russisch</w:t>
      </w:r>
    </w:p>
    <w:p w14:paraId="6A3E98BA" w14:textId="77777777" w:rsidR="00B86A92" w:rsidRDefault="00EC4B66" w:rsidP="00914DB2">
      <w:pPr>
        <w:pStyle w:val="Listenabsatz"/>
        <w:spacing w:line="256" w:lineRule="auto"/>
        <w:rPr>
          <w:rFonts w:ascii="Arial" w:hAnsi="Arial" w:cs="Arial"/>
        </w:rPr>
      </w:pPr>
      <w:hyperlink r:id="rId92" w:history="1">
        <w:r w:rsidR="00914DB2" w:rsidRPr="00906F37">
          <w:rPr>
            <w:rStyle w:val="Hyperlink"/>
          </w:rPr>
          <w:t>https://www.bmbf.de/SharedDocs/Publikationen/de/bmbf/FS/31300_Kausa_Elternratgeber_ru.pdf?__blob=publicationFile&amp;v=4</w:t>
        </w:r>
      </w:hyperlink>
      <w:r w:rsidR="00B86A92" w:rsidRPr="00914DB2">
        <w:rPr>
          <w:rFonts w:ascii="Arial" w:hAnsi="Arial" w:cs="Arial"/>
        </w:rPr>
        <w:t xml:space="preserve"> </w:t>
      </w:r>
    </w:p>
    <w:p w14:paraId="7E760197" w14:textId="77777777" w:rsidR="00914DB2" w:rsidRPr="00914DB2" w:rsidRDefault="00914DB2" w:rsidP="00914DB2">
      <w:pPr>
        <w:pStyle w:val="Listenabsatz"/>
        <w:spacing w:line="256" w:lineRule="auto"/>
        <w:rPr>
          <w:rFonts w:cstheme="minorHAnsi"/>
        </w:rPr>
      </w:pPr>
    </w:p>
    <w:p w14:paraId="1027FEE3" w14:textId="77777777" w:rsidR="00B86A9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  <w:color w:val="000000"/>
          <w:shd w:val="clear" w:color="auto" w:fill="FEFEFE"/>
        </w:rPr>
        <w:t>Berufsorientierung: Infos für Eltern</w:t>
      </w:r>
      <w:r>
        <w:rPr>
          <w:rFonts w:cstheme="minorHAnsi"/>
          <w:color w:val="000000"/>
          <w:shd w:val="clear" w:color="auto" w:fill="FEFEFE"/>
        </w:rPr>
        <w:t xml:space="preserve">, </w:t>
      </w:r>
      <w:r w:rsidRPr="00B86A92">
        <w:rPr>
          <w:rFonts w:cstheme="minorHAnsi"/>
          <w:b/>
          <w:color w:val="FF0000"/>
          <w:shd w:val="clear" w:color="auto" w:fill="FEFEFE"/>
        </w:rPr>
        <w:t>Russisch</w:t>
      </w:r>
      <w:r w:rsidR="00914DB2">
        <w:rPr>
          <w:rFonts w:cstheme="minorHAnsi"/>
          <w:b/>
          <w:color w:val="FF0000"/>
          <w:shd w:val="clear" w:color="auto" w:fill="FEFEFE"/>
        </w:rPr>
        <w:t xml:space="preserve"> </w:t>
      </w:r>
      <w:hyperlink r:id="rId93" w:history="1">
        <w:r w:rsidR="00914DB2" w:rsidRPr="00906F37">
          <w:rPr>
            <w:rStyle w:val="Hyperlink"/>
          </w:rPr>
          <w:t>https://www.bildungsketten.de/SharedDocs/Publikationen/de/bmbf/FS/31072_Berufsorientierung_Infos_fuer_Eltern_ru.pdf;jsessionid=57A374BF39BF1BBDAB9C797EB4FA15CB.live091?__blob=publicationFile&amp;amp;v=3</w:t>
        </w:r>
      </w:hyperlink>
      <w:r w:rsidRPr="00914DB2">
        <w:rPr>
          <w:rFonts w:ascii="Arial" w:hAnsi="Arial" w:cs="Arial"/>
        </w:rPr>
        <w:t xml:space="preserve"> </w:t>
      </w:r>
    </w:p>
    <w:p w14:paraId="6969F5D9" w14:textId="77777777" w:rsidR="00BA4130" w:rsidRPr="00B86A92" w:rsidRDefault="00BA4130" w:rsidP="00B86A92">
      <w:pPr>
        <w:jc w:val="both"/>
        <w:rPr>
          <w:rFonts w:cstheme="minorHAnsi"/>
        </w:rPr>
      </w:pPr>
    </w:p>
    <w:p w14:paraId="21096631" w14:textId="77777777" w:rsidR="00116F9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97712246"/>
      <w:r w:rsidRPr="0045076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6F9F" w:rsidRPr="0045076B">
        <w:rPr>
          <w:rFonts w:asciiTheme="minorHAnsi" w:hAnsiTheme="minorHAnsi" w:cstheme="minorHAnsi"/>
          <w:color w:val="auto"/>
          <w:sz w:val="22"/>
          <w:szCs w:val="22"/>
        </w:rPr>
        <w:t>Hilfe für Frauen in Not</w:t>
      </w:r>
      <w:bookmarkEnd w:id="7"/>
    </w:p>
    <w:p w14:paraId="00A22FE9" w14:textId="77777777" w:rsidR="00116F9F" w:rsidRDefault="00116F9F" w:rsidP="00116F9F">
      <w:pPr>
        <w:pStyle w:val="Listenabsatz"/>
      </w:pPr>
    </w:p>
    <w:p w14:paraId="6914A368" w14:textId="77777777"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Website der ZIF </w:t>
      </w:r>
      <w:hyperlink r:id="rId94" w:history="1">
        <w:r>
          <w:rPr>
            <w:rStyle w:val="Hyperlink"/>
          </w:rPr>
          <w:t>www.frauenhaussuche.de</w:t>
        </w:r>
      </w:hyperlink>
      <w:r>
        <w:t xml:space="preserve"> </w:t>
      </w:r>
    </w:p>
    <w:p w14:paraId="57CDBB9A" w14:textId="77777777" w:rsidR="00116F9F" w:rsidRDefault="00116F9F" w:rsidP="00116F9F">
      <w:pPr>
        <w:pStyle w:val="Listenabsatz"/>
      </w:pPr>
      <w:r>
        <w:t>Landkarte zur Standortsuche nach freien Plätzen; beim Öffnen der Informationen über die einzelnen Häuser ist dann teilweise hinterlegt, welche Sprachen die Mitarbeiter</w:t>
      </w:r>
      <w:r w:rsidR="008D77D4">
        <w:t>*</w:t>
      </w:r>
      <w:r>
        <w:t>innen sprechen</w:t>
      </w:r>
      <w:r w:rsidR="008D77D4">
        <w:t xml:space="preserve">; zudem gibt es eine Filterfunktion für die Sprachen der Mitarbeiter*innen, </w:t>
      </w:r>
      <w:proofErr w:type="spellStart"/>
      <w:r w:rsidR="008D77D4">
        <w:t>tw</w:t>
      </w:r>
      <w:proofErr w:type="spellEnd"/>
      <w:r w:rsidR="008D77D4">
        <w:t xml:space="preserve">. </w:t>
      </w:r>
      <w:r w:rsidR="008D77D4" w:rsidRPr="008D77D4">
        <w:rPr>
          <w:b/>
          <w:color w:val="FF0000"/>
        </w:rPr>
        <w:t>Russisch</w:t>
      </w:r>
    </w:p>
    <w:p w14:paraId="0AA2DAB1" w14:textId="77777777" w:rsidR="00116F9F" w:rsidRDefault="00116F9F" w:rsidP="00116F9F">
      <w:pPr>
        <w:pStyle w:val="Listenabsatz"/>
      </w:pPr>
    </w:p>
    <w:p w14:paraId="24AC6051" w14:textId="77777777"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Ähnliches Angebot: </w:t>
      </w:r>
      <w:hyperlink r:id="rId95" w:history="1">
        <w:r>
          <w:rPr>
            <w:rStyle w:val="Hyperlink"/>
          </w:rPr>
          <w:t>https://www.frauenhauskoordinierung.de/hilfe-bei-gewalt/frauenhaus-und-fachberatungsstellensuche</w:t>
        </w:r>
      </w:hyperlink>
      <w:r>
        <w:t xml:space="preserve"> (ergibt übrigens 120 Einrichtungen mit Mitarbeiterinnen mit </w:t>
      </w:r>
      <w:r w:rsidRPr="003D55DB">
        <w:rPr>
          <w:b/>
          <w:color w:val="FF0000"/>
        </w:rPr>
        <w:t>Russisch</w:t>
      </w:r>
      <w:r>
        <w:t>kenntnissen)</w:t>
      </w:r>
    </w:p>
    <w:p w14:paraId="03F7B6C1" w14:textId="77777777" w:rsidR="00116F9F" w:rsidRDefault="00116F9F" w:rsidP="00116F9F">
      <w:pPr>
        <w:pStyle w:val="Listenabsatz"/>
      </w:pPr>
    </w:p>
    <w:p w14:paraId="512ACDD9" w14:textId="77777777"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Information Grundlagenflyer zu häuslicher Gewalt auf </w:t>
      </w:r>
      <w:r w:rsidRPr="001B5767">
        <w:rPr>
          <w:b/>
          <w:color w:val="FF0000"/>
        </w:rPr>
        <w:t>Russisch</w:t>
      </w:r>
      <w:r w:rsidRPr="001B5767">
        <w:t xml:space="preserve"> </w:t>
      </w:r>
    </w:p>
    <w:p w14:paraId="7227DF76" w14:textId="77777777" w:rsidR="00116F9F" w:rsidRDefault="00EC4B66" w:rsidP="00116F9F">
      <w:pPr>
        <w:pStyle w:val="Listenabsatz"/>
      </w:pPr>
      <w:hyperlink r:id="rId96" w:history="1">
        <w:r w:rsidR="00116F9F" w:rsidRPr="004A7BA5">
          <w:rPr>
            <w:rStyle w:val="Hyperlink"/>
          </w:rPr>
          <w:t>https://www.frauenhauskoordinierung.de/hilfe-bei-gewalt/frauenhaus-und-fachberatungsstellensuche</w:t>
        </w:r>
      </w:hyperlink>
    </w:p>
    <w:p w14:paraId="7EB4A5B4" w14:textId="77777777" w:rsidR="00116F9F" w:rsidRDefault="00116F9F" w:rsidP="00116F9F">
      <w:pPr>
        <w:pStyle w:val="Listenabsatz"/>
      </w:pPr>
    </w:p>
    <w:p w14:paraId="7345E3B2" w14:textId="77777777"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Beratungsstellensuche des </w:t>
      </w:r>
      <w:proofErr w:type="spellStart"/>
      <w:r>
        <w:t>bff</w:t>
      </w:r>
      <w:proofErr w:type="spellEnd"/>
      <w:r>
        <w:t xml:space="preserve"> </w:t>
      </w:r>
      <w:hyperlink r:id="rId97" w:history="1">
        <w:r>
          <w:rPr>
            <w:rStyle w:val="Hyperlink"/>
          </w:rPr>
          <w:t>https://www.frauen-gegen-gewalt.de/de/hilfe-vor-ort.html</w:t>
        </w:r>
      </w:hyperlink>
      <w:r>
        <w:t xml:space="preserve"> Vorauswahl nach Spracheinstellung möglich; die Treffer werden mit Adresse und Landkarte dargestellt</w:t>
      </w:r>
      <w:r w:rsidR="008D77D4">
        <w:t xml:space="preserve">, </w:t>
      </w:r>
      <w:r w:rsidR="008D77D4" w:rsidRPr="008D77D4">
        <w:rPr>
          <w:b/>
          <w:color w:val="FF0000"/>
        </w:rPr>
        <w:t>Ukrainisch, Russisch</w:t>
      </w:r>
    </w:p>
    <w:p w14:paraId="5B3D26DD" w14:textId="77777777" w:rsidR="00116F9F" w:rsidRDefault="00116F9F" w:rsidP="00116F9F">
      <w:pPr>
        <w:pStyle w:val="NurText"/>
        <w:numPr>
          <w:ilvl w:val="0"/>
          <w:numId w:val="19"/>
        </w:numPr>
        <w:rPr>
          <w:b/>
          <w:color w:val="FF0000"/>
        </w:rPr>
      </w:pPr>
      <w:r>
        <w:t xml:space="preserve">Hilfetelefon bei Gewalt gegen Frauen, </w:t>
      </w:r>
      <w:r w:rsidRPr="000E1762">
        <w:rPr>
          <w:b/>
          <w:color w:val="FF0000"/>
        </w:rPr>
        <w:t>Deutsch, Englisch, Russisch</w:t>
      </w:r>
    </w:p>
    <w:p w14:paraId="5408C839" w14:textId="77777777" w:rsidR="00116F9F" w:rsidRPr="00B33B24" w:rsidRDefault="00116F9F" w:rsidP="00116F9F">
      <w:pPr>
        <w:pStyle w:val="Listenabsatz"/>
      </w:pPr>
      <w:r>
        <w:t xml:space="preserve">Die Hilfetelefone Gewalt gegen Frauen und Schwangere in Not bieten auch für ihre telefonische Beratung durchgängig </w:t>
      </w:r>
      <w:proofErr w:type="spellStart"/>
      <w:r>
        <w:t>Dolmetschung</w:t>
      </w:r>
      <w:proofErr w:type="spellEnd"/>
      <w:r>
        <w:t xml:space="preserve"> in Russisch (und Polnisch) an. </w:t>
      </w:r>
      <w:r>
        <w:br/>
        <w:t xml:space="preserve">Ob dieses Angebot perspektivisch auch auf Ukrainisch ausgedehnt werden kann, wird geprüft werden; die Klärung wird aber noch einige Zeit in Anspruch nehmen. </w:t>
      </w:r>
    </w:p>
    <w:p w14:paraId="6FF607AC" w14:textId="77777777" w:rsidR="00116F9F" w:rsidRDefault="00116F9F" w:rsidP="00116F9F">
      <w:pPr>
        <w:pStyle w:val="NurText"/>
        <w:numPr>
          <w:ilvl w:val="1"/>
          <w:numId w:val="19"/>
        </w:numPr>
      </w:pPr>
      <w:r>
        <w:t>Website</w:t>
      </w:r>
    </w:p>
    <w:p w14:paraId="4C9150F0" w14:textId="77777777" w:rsidR="00116F9F" w:rsidRPr="000E1762" w:rsidRDefault="00EC4B66" w:rsidP="00116F9F">
      <w:pPr>
        <w:pStyle w:val="NurText"/>
        <w:ind w:left="1416"/>
        <w:rPr>
          <w:b/>
          <w:color w:val="FF0000"/>
        </w:rPr>
      </w:pPr>
      <w:hyperlink r:id="rId98" w:history="1">
        <w:r w:rsidR="00116F9F" w:rsidRPr="004A7BA5">
          <w:rPr>
            <w:rStyle w:val="Hyperlink"/>
          </w:rPr>
          <w:t>https://www.hilfetelefon.de/das-hilfetelefon/beratung/beratung-in-17-sprachen/russisch.html?bauth=b8d0bec815b8ba9cb5cf2ea6c7bbde46&amp;cHash=7a97b68bffefe7cfe824a735d4503f59</w:t>
        </w:r>
      </w:hyperlink>
    </w:p>
    <w:p w14:paraId="7DDADFF9" w14:textId="77777777" w:rsidR="00116F9F" w:rsidRDefault="00116F9F" w:rsidP="00116F9F">
      <w:pPr>
        <w:pStyle w:val="NurText"/>
        <w:numPr>
          <w:ilvl w:val="0"/>
          <w:numId w:val="23"/>
        </w:numPr>
      </w:pPr>
      <w:r>
        <w:t xml:space="preserve">Notfallklappkarte </w:t>
      </w:r>
      <w:hyperlink r:id="rId99" w:history="1">
        <w:r w:rsidRPr="004A7BA5">
          <w:rPr>
            <w:rStyle w:val="Hyperlink"/>
          </w:rPr>
          <w:t>https://www.hilfetelefon.de/fileadmin/content/04_Materialien/1_Materialien_Bestellen/Notfallklappkarte/78x300_BFZ_Notfallklappkarte_6_Spalten_barrfrei.pdf</w:t>
        </w:r>
      </w:hyperlink>
    </w:p>
    <w:p w14:paraId="50CF5D06" w14:textId="77777777" w:rsidR="00116F9F" w:rsidRDefault="00116F9F" w:rsidP="00116F9F">
      <w:pPr>
        <w:pStyle w:val="NurText"/>
        <w:numPr>
          <w:ilvl w:val="0"/>
          <w:numId w:val="23"/>
        </w:numPr>
      </w:pPr>
      <w:r>
        <w:t xml:space="preserve">Abreißzettel </w:t>
      </w:r>
      <w:hyperlink r:id="rId100" w:history="1">
        <w:r w:rsidRPr="004A7BA5">
          <w:rPr>
            <w:rStyle w:val="Hyperlink"/>
          </w:rPr>
          <w:t>https://www.hilfetelefon.de/fileadmin/content/04_Materialien/1_Materialien_Bestellen/Abreisszettel/297x420_BFZ_Hilfetelefon_2018_Abreisszettel_mehrspr_barrfrei.pdf</w:t>
        </w:r>
      </w:hyperlink>
    </w:p>
    <w:p w14:paraId="3E309BE7" w14:textId="77777777" w:rsidR="00116F9F" w:rsidRDefault="00116F9F" w:rsidP="00116F9F">
      <w:pPr>
        <w:pStyle w:val="NurText"/>
        <w:numPr>
          <w:ilvl w:val="0"/>
          <w:numId w:val="23"/>
        </w:numPr>
      </w:pPr>
      <w:r>
        <w:t>Klappkarte</w:t>
      </w:r>
    </w:p>
    <w:p w14:paraId="69D9B5E5" w14:textId="77777777" w:rsidR="00116F9F" w:rsidRDefault="00EC4B66" w:rsidP="00116F9F">
      <w:pPr>
        <w:pStyle w:val="NurText"/>
        <w:ind w:left="1416"/>
      </w:pPr>
      <w:hyperlink r:id="rId101" w:history="1">
        <w:r w:rsidR="00116F9F" w:rsidRPr="004A7BA5">
          <w:rPr>
            <w:rStyle w:val="Hyperlink"/>
          </w:rPr>
          <w:t>https://www.hilfetelefon.de/fileadmin/content/04_Materialien/1_Materialien_Bestellen/Klappflyer/2018/105x420_BFZ_Klappflyer_11_Spalten_barrfrei1118.pdf</w:t>
        </w:r>
      </w:hyperlink>
    </w:p>
    <w:p w14:paraId="60240F3F" w14:textId="77777777" w:rsidR="00116F9F" w:rsidRDefault="00116F9F" w:rsidP="00116F9F">
      <w:pPr>
        <w:pStyle w:val="NurText"/>
        <w:numPr>
          <w:ilvl w:val="0"/>
          <w:numId w:val="24"/>
        </w:numPr>
      </w:pPr>
      <w:r>
        <w:t>Informationsflyer</w:t>
      </w:r>
    </w:p>
    <w:p w14:paraId="6269C3CB" w14:textId="77777777" w:rsidR="00116F9F" w:rsidRDefault="00EC4B66" w:rsidP="00116F9F">
      <w:pPr>
        <w:pStyle w:val="NurText"/>
        <w:ind w:left="1416"/>
      </w:pPr>
      <w:hyperlink r:id="rId102" w:history="1">
        <w:r w:rsidR="00116F9F" w:rsidRPr="004A7BA5">
          <w:rPr>
            <w:rStyle w:val="Hyperlink"/>
          </w:rPr>
          <w:t>https://www.hilfetelefon.de/fileadmin/content/04_Materialien/1_Materialien_Bestellen/Flyer/100x210_mehrsprachiger_Informationsflyer_barrierefrei_2019.pdf</w:t>
        </w:r>
      </w:hyperlink>
    </w:p>
    <w:p w14:paraId="0E892FC5" w14:textId="77777777" w:rsidR="00116F9F" w:rsidRDefault="00116F9F" w:rsidP="00116F9F">
      <w:pPr>
        <w:pStyle w:val="NurText"/>
        <w:rPr>
          <w:rFonts w:asciiTheme="minorHAnsi" w:hAnsiTheme="minorHAnsi" w:cstheme="minorHAnsi"/>
          <w:szCs w:val="22"/>
        </w:rPr>
      </w:pPr>
    </w:p>
    <w:p w14:paraId="3FFA570F" w14:textId="77777777"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lfetelefon „Schwangere in Not“, </w:t>
      </w:r>
    </w:p>
    <w:p w14:paraId="01EAA0A9" w14:textId="77777777"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lyer und telefonische Beratung auf </w:t>
      </w:r>
      <w:r w:rsidRPr="008C33C2">
        <w:rPr>
          <w:rFonts w:asciiTheme="minorHAnsi" w:hAnsiTheme="minorHAnsi" w:cstheme="minorHAnsi"/>
          <w:b/>
          <w:color w:val="FF0000"/>
          <w:szCs w:val="22"/>
        </w:rPr>
        <w:t>Deutsch, Englisch, Russisch</w:t>
      </w:r>
    </w:p>
    <w:p w14:paraId="21222E71" w14:textId="77777777" w:rsidR="00116F9F" w:rsidRDefault="00116F9F" w:rsidP="00116F9F">
      <w:pPr>
        <w:pStyle w:val="NurText"/>
        <w:ind w:left="720"/>
      </w:pPr>
      <w:r>
        <w:t>Die Prüfung einer eventuellen Erweiterung der Angebote auch auf Ukrainisch erfolgt.</w:t>
      </w:r>
    </w:p>
    <w:p w14:paraId="375C5DA0" w14:textId="77777777"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14:paraId="6D8092EC" w14:textId="77777777"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bseite</w:t>
      </w:r>
    </w:p>
    <w:p w14:paraId="789152BB" w14:textId="77777777" w:rsidR="00116F9F" w:rsidRDefault="00EC4B66" w:rsidP="00B45496">
      <w:pPr>
        <w:pStyle w:val="NurText"/>
        <w:ind w:left="720" w:firstLine="696"/>
        <w:rPr>
          <w:rFonts w:asciiTheme="minorHAnsi" w:hAnsiTheme="minorHAnsi" w:cstheme="minorHAnsi"/>
          <w:szCs w:val="22"/>
        </w:rPr>
      </w:pPr>
      <w:hyperlink r:id="rId103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ru.html</w:t>
        </w:r>
      </w:hyperlink>
    </w:p>
    <w:p w14:paraId="7A1FB875" w14:textId="77777777"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14:paraId="2DF44954" w14:textId="77777777" w:rsidR="00116F9F" w:rsidRP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  <w:lang w:val="en-GB"/>
        </w:rPr>
      </w:pPr>
      <w:r w:rsidRPr="00116F9F">
        <w:rPr>
          <w:rFonts w:asciiTheme="minorHAnsi" w:hAnsiTheme="minorHAnsi" w:cstheme="minorHAnsi"/>
          <w:szCs w:val="22"/>
          <w:lang w:val="en-GB"/>
        </w:rPr>
        <w:t>Flyer „</w:t>
      </w:r>
      <w:proofErr w:type="spellStart"/>
      <w:r w:rsidRPr="00116F9F">
        <w:rPr>
          <w:rFonts w:asciiTheme="minorHAnsi" w:hAnsiTheme="minorHAnsi" w:cstheme="minorHAnsi"/>
          <w:szCs w:val="22"/>
          <w:lang w:val="en-GB"/>
        </w:rPr>
        <w:t>Schwangerschaftsberatung</w:t>
      </w:r>
      <w:proofErr w:type="spellEnd"/>
      <w:r w:rsidRPr="00116F9F">
        <w:rPr>
          <w:rFonts w:asciiTheme="minorHAnsi" w:hAnsiTheme="minorHAnsi" w:cstheme="minorHAnsi"/>
          <w:szCs w:val="22"/>
          <w:lang w:val="en-GB"/>
        </w:rPr>
        <w:t>“</w:t>
      </w:r>
    </w:p>
    <w:p w14:paraId="0FADF9DB" w14:textId="77777777" w:rsidR="00116F9F" w:rsidRPr="00116F9F" w:rsidRDefault="00EC4B66" w:rsidP="00B45496">
      <w:pPr>
        <w:pStyle w:val="NurText"/>
        <w:ind w:left="1416"/>
        <w:rPr>
          <w:rFonts w:asciiTheme="minorHAnsi" w:hAnsiTheme="minorHAnsi" w:cstheme="minorHAnsi"/>
          <w:szCs w:val="22"/>
          <w:lang w:val="en-GB"/>
        </w:rPr>
      </w:pPr>
      <w:hyperlink r:id="rId104" w:history="1">
        <w:r w:rsidR="00B45496" w:rsidRPr="00906F37">
          <w:rPr>
            <w:rStyle w:val="Hyperlink"/>
            <w:rFonts w:asciiTheme="minorHAnsi" w:hAnsiTheme="minorHAnsi" w:cstheme="minorHAnsi"/>
            <w:szCs w:val="22"/>
            <w:lang w:val="en-GB"/>
          </w:rPr>
          <w:t>https://www.schwanger-und-viele-fragen.de/fileadmin/data/Schwangerschaftsberatung_Flyer_mehrsprachig.pdf</w:t>
        </w:r>
      </w:hyperlink>
    </w:p>
    <w:p w14:paraId="2056EDF9" w14:textId="77777777" w:rsidR="00116F9F" w:rsidRP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  <w:lang w:val="en-GB"/>
        </w:rPr>
      </w:pPr>
    </w:p>
    <w:p w14:paraId="41F431C3" w14:textId="77777777"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lyer „Vertrauliche Geburt“</w:t>
      </w:r>
    </w:p>
    <w:p w14:paraId="5025EA8B" w14:textId="77777777" w:rsidR="00116F9F" w:rsidRDefault="00EC4B66" w:rsidP="00B45496">
      <w:pPr>
        <w:pStyle w:val="NurText"/>
        <w:ind w:left="1416"/>
        <w:rPr>
          <w:rFonts w:asciiTheme="minorHAnsi" w:hAnsiTheme="minorHAnsi" w:cstheme="minorHAnsi"/>
          <w:szCs w:val="22"/>
        </w:rPr>
      </w:pPr>
      <w:hyperlink r:id="rId105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fileadmin/data/Vertrauliche-Geburt_Flyer.pdf</w:t>
        </w:r>
      </w:hyperlink>
    </w:p>
    <w:p w14:paraId="59A3B521" w14:textId="77777777"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14:paraId="78689CA2" w14:textId="77777777"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formationsblatt Stiftung Mutter und Kind,</w:t>
      </w:r>
    </w:p>
    <w:p w14:paraId="604DF766" w14:textId="77777777" w:rsidR="00116F9F" w:rsidRDefault="00116F9F" w:rsidP="00116F9F">
      <w:pPr>
        <w:pStyle w:val="NurText"/>
        <w:ind w:left="72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 xml:space="preserve">unbürokratische Unterstützung für Schwangere,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Deutsch, Englisch,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</w:p>
    <w:p w14:paraId="2A18EA55" w14:textId="77777777" w:rsidR="0040541C" w:rsidRDefault="0040541C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t>ukrainische Übersetzung ist bereits in Auftrag gegeben worden und wird in den nächsten Wochen erwartet</w:t>
      </w:r>
    </w:p>
    <w:p w14:paraId="18E29666" w14:textId="77777777" w:rsidR="00116F9F" w:rsidRDefault="00EC4B66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6" w:history="1">
        <w:r w:rsidR="00116F9F" w:rsidRPr="006C2773">
          <w:rPr>
            <w:rStyle w:val="Hyperlink"/>
            <w:rFonts w:asciiTheme="minorHAnsi" w:hAnsiTheme="minorHAnsi" w:cstheme="minorHAnsi"/>
            <w:szCs w:val="22"/>
          </w:rPr>
          <w:t>https://www.bmfsfj.de/resource/blob/94022/36bb5b7841843f795e2defade98e0406/infoblatt-mutter-und-kind-russisch-data.pdf</w:t>
        </w:r>
      </w:hyperlink>
    </w:p>
    <w:p w14:paraId="47B08086" w14:textId="77777777" w:rsidR="00825792" w:rsidRDefault="00825792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14:paraId="593F7ABB" w14:textId="77777777" w:rsidR="00825792" w:rsidRDefault="00825792" w:rsidP="00825792">
      <w:pPr>
        <w:pStyle w:val="Nur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gweiser Müttergesundheit</w:t>
      </w:r>
    </w:p>
    <w:p w14:paraId="735440E8" w14:textId="77777777" w:rsidR="00825792" w:rsidRDefault="00EC4B66" w:rsidP="00825792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7" w:history="1">
        <w:r w:rsidR="00825792" w:rsidRPr="00906F37">
          <w:rPr>
            <w:rStyle w:val="Hyperlink"/>
            <w:rFonts w:asciiTheme="minorHAnsi" w:hAnsiTheme="minorHAnsi" w:cstheme="minorHAnsi"/>
            <w:szCs w:val="22"/>
          </w:rPr>
          <w:t>http://www.ethno-medizinisches-zentrum.de/images/PDF-Files/ww_mtter_ru_web.pdf</w:t>
        </w:r>
      </w:hyperlink>
      <w:r w:rsidR="00825792">
        <w:rPr>
          <w:rFonts w:asciiTheme="minorHAnsi" w:hAnsiTheme="minorHAnsi" w:cstheme="minorHAnsi"/>
          <w:szCs w:val="22"/>
        </w:rPr>
        <w:t xml:space="preserve"> </w:t>
      </w:r>
      <w:r w:rsidR="00825792" w:rsidRPr="0082579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14:paraId="024AF07B" w14:textId="77777777" w:rsidR="00116F9F" w:rsidRDefault="00116F9F" w:rsidP="00116F9F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14:paraId="0FF85D41" w14:textId="77777777" w:rsidR="00F832C7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97712247"/>
      <w:r w:rsidRPr="0045076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832C7" w:rsidRPr="0045076B">
        <w:rPr>
          <w:rFonts w:asciiTheme="minorHAnsi" w:hAnsiTheme="minorHAnsi" w:cstheme="minorHAnsi"/>
          <w:color w:val="auto"/>
          <w:sz w:val="22"/>
          <w:szCs w:val="22"/>
        </w:rPr>
        <w:t>. Hilfe für LGBTQI</w:t>
      </w:r>
      <w:bookmarkEnd w:id="8"/>
    </w:p>
    <w:p w14:paraId="461E2D6E" w14:textId="77777777" w:rsidR="00914DB2" w:rsidRDefault="00914DB2" w:rsidP="00914DB2">
      <w:pPr>
        <w:pStyle w:val="Listenabsatz"/>
        <w:jc w:val="both"/>
        <w:rPr>
          <w:rFonts w:cstheme="minorHAnsi"/>
        </w:rPr>
      </w:pPr>
    </w:p>
    <w:p w14:paraId="0EC1A2E4" w14:textId="77777777" w:rsidR="00914DB2" w:rsidRPr="00914DB2" w:rsidRDefault="00F832C7" w:rsidP="00914D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Übersicht über aktuelle Hilfsangebote, </w:t>
      </w:r>
      <w:r w:rsidRPr="00F832C7">
        <w:rPr>
          <w:rFonts w:cstheme="minorHAnsi"/>
          <w:b/>
          <w:color w:val="FF0000"/>
        </w:rPr>
        <w:t>Deutsch und Englisch</w:t>
      </w:r>
    </w:p>
    <w:p w14:paraId="3592B4B5" w14:textId="77777777" w:rsidR="00116F9F" w:rsidRPr="00914DB2" w:rsidRDefault="00EC4B66" w:rsidP="00914DB2">
      <w:pPr>
        <w:pStyle w:val="Listenabsatz"/>
        <w:jc w:val="both"/>
        <w:rPr>
          <w:rFonts w:cstheme="minorHAnsi"/>
        </w:rPr>
      </w:pPr>
      <w:hyperlink r:id="rId108" w:history="1">
        <w:r w:rsidR="00914DB2" w:rsidRPr="00906F37">
          <w:rPr>
            <w:rStyle w:val="Hyperlink"/>
            <w:rFonts w:cstheme="minorHAnsi"/>
          </w:rPr>
          <w:t>https://www.regenbogenportal.de/aktuelles/uebersicht/details?tx_news_pi1%5Baction%5D=detail&amp;tx_news_pi1%5Bcontroller%5D=News&amp;tx_news_pi1%5Bnews%5D=135&amp;cHash=42f3c5ec7e07d8a573cbf21422128618</w:t>
        </w:r>
      </w:hyperlink>
    </w:p>
    <w:p w14:paraId="582B6037" w14:textId="77777777" w:rsidR="00805126" w:rsidRDefault="00805126" w:rsidP="00805126">
      <w:pPr>
        <w:jc w:val="both"/>
        <w:rPr>
          <w:rFonts w:cstheme="minorHAnsi"/>
        </w:rPr>
      </w:pPr>
    </w:p>
    <w:p w14:paraId="1316FD5E" w14:textId="77777777" w:rsidR="00805126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97712248"/>
      <w:r w:rsidRPr="0045076B">
        <w:rPr>
          <w:rFonts w:asciiTheme="minorHAnsi" w:hAnsiTheme="minorHAnsi" w:cstheme="minorHAnsi"/>
          <w:color w:val="auto"/>
          <w:sz w:val="22"/>
          <w:szCs w:val="22"/>
        </w:rPr>
        <w:lastRenderedPageBreak/>
        <w:t>8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. Sprache lernen</w:t>
      </w:r>
      <w:bookmarkEnd w:id="9"/>
    </w:p>
    <w:p w14:paraId="7402BB63" w14:textId="77777777" w:rsidR="00914DB2" w:rsidRPr="00914DB2" w:rsidRDefault="00914DB2" w:rsidP="00914DB2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14:paraId="27DBC6AB" w14:textId="77777777" w:rsidR="009A61AD" w:rsidRPr="00E01320" w:rsidRDefault="009A61AD" w:rsidP="009A61AD">
      <w:pPr>
        <w:pStyle w:val="NurText"/>
        <w:numPr>
          <w:ilvl w:val="0"/>
          <w:numId w:val="3"/>
        </w:numPr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  <w:proofErr w:type="spellStart"/>
      <w:r w:rsidRPr="00E0132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Refugee</w:t>
      </w:r>
      <w:proofErr w:type="spellEnd"/>
      <w:r w:rsidRPr="00E0132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 Phrase Book</w:t>
      </w:r>
      <w:r w:rsidR="00914DB2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, </w:t>
      </w:r>
      <w:r w:rsidR="00914DB2" w:rsidRPr="00E01320"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  <w:t>Russisch</w:t>
      </w:r>
    </w:p>
    <w:p w14:paraId="356151C8" w14:textId="77777777" w:rsidR="009A61AD" w:rsidRDefault="00EC4B66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</w:pPr>
      <w:hyperlink r:id="rId109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s://refugeephrasebook.de/phrasebooks/</w:t>
        </w:r>
      </w:hyperlink>
    </w:p>
    <w:p w14:paraId="718B4051" w14:textId="77777777" w:rsidR="009A61AD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14:paraId="062F5B64" w14:textId="77777777" w:rsidR="009A61AD" w:rsidRPr="00FF7257" w:rsidRDefault="009A61AD" w:rsidP="009A61AD">
      <w:pPr>
        <w:pStyle w:val="NurText"/>
        <w:numPr>
          <w:ilvl w:val="0"/>
          <w:numId w:val="3"/>
        </w:numPr>
      </w:pPr>
      <w:r w:rsidRPr="00CA1D42">
        <w:t>Online-Plattform Deutsch lernen (Baden-Württemberg)</w:t>
      </w:r>
      <w:r w:rsidR="00914DB2">
        <w:t xml:space="preserve">, </w:t>
      </w:r>
      <w:r w:rsidR="00914DB2" w:rsidRPr="00CA1D42">
        <w:rPr>
          <w:rStyle w:val="Hyperlink"/>
          <w:b/>
          <w:color w:val="FF0000"/>
          <w:u w:val="none"/>
        </w:rPr>
        <w:t>Russisch</w:t>
      </w:r>
      <w:r w:rsidR="00914DB2">
        <w:t xml:space="preserve"> </w:t>
      </w:r>
      <w:hyperlink r:id="rId110" w:history="1">
        <w:r w:rsidR="00914DB2" w:rsidRPr="00906F37">
          <w:rPr>
            <w:rStyle w:val="Hyperlink"/>
          </w:rPr>
          <w:t>https://welcome.heilbronn.de/ru/integracija/izuchenie-nemeckogo-jazyka-vzroslymi.html</w:t>
        </w:r>
      </w:hyperlink>
      <w:r>
        <w:rPr>
          <w:rStyle w:val="Hyperlink"/>
        </w:rPr>
        <w:t xml:space="preserve"> </w:t>
      </w:r>
    </w:p>
    <w:p w14:paraId="61D1B776" w14:textId="77777777" w:rsidR="009A61AD" w:rsidRPr="00E01320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14:paraId="4578032F" w14:textId="77777777" w:rsidR="009A61AD" w:rsidRDefault="009A61AD" w:rsidP="009A61A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heft zum Deutschlern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914DB2" w:rsidRPr="00784B79">
        <w:rPr>
          <w:rFonts w:asciiTheme="minorHAnsi" w:hAnsiTheme="minorHAnsi" w:cstheme="minorHAnsi"/>
          <w:b/>
          <w:color w:val="FF0000"/>
          <w:szCs w:val="22"/>
        </w:rPr>
        <w:t>Russisch</w:t>
      </w:r>
    </w:p>
    <w:p w14:paraId="281EE955" w14:textId="77777777" w:rsidR="00805126" w:rsidRPr="009A61AD" w:rsidRDefault="00EC4B66" w:rsidP="009A61AD">
      <w:pPr>
        <w:pStyle w:val="NurText"/>
        <w:ind w:left="720"/>
        <w:jc w:val="both"/>
        <w:rPr>
          <w:rFonts w:asciiTheme="minorHAnsi" w:hAnsiTheme="minorHAnsi" w:cstheme="minorHAnsi"/>
          <w:color w:val="FF0000"/>
          <w:szCs w:val="22"/>
        </w:rPr>
      </w:pPr>
      <w:hyperlink r:id="rId111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://fluechtlingshilfe-muenchen.de/wp-content/uploads/2016/05/Fluechtlingshilfe_Deutschheft_Russisch.pdf</w:t>
        </w:r>
      </w:hyperlink>
      <w:r w:rsidR="009A61AD" w:rsidRPr="00784B79">
        <w:rPr>
          <w:rFonts w:asciiTheme="minorHAnsi" w:hAnsiTheme="minorHAnsi" w:cstheme="minorHAnsi"/>
          <w:szCs w:val="22"/>
        </w:rPr>
        <w:t xml:space="preserve"> </w:t>
      </w:r>
    </w:p>
    <w:p w14:paraId="44EA31C1" w14:textId="77777777" w:rsidR="00805126" w:rsidRDefault="00805126" w:rsidP="00805126">
      <w:pPr>
        <w:jc w:val="both"/>
        <w:rPr>
          <w:rFonts w:cstheme="minorHAnsi"/>
        </w:rPr>
      </w:pPr>
    </w:p>
    <w:p w14:paraId="678384B7" w14:textId="77777777" w:rsidR="006305D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97712249"/>
      <w:r w:rsidRPr="0045076B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B75D8" w:rsidRPr="0045076B">
        <w:rPr>
          <w:rFonts w:asciiTheme="minorHAnsi" w:hAnsiTheme="minorHAnsi" w:cstheme="minorHAnsi"/>
          <w:color w:val="auto"/>
          <w:sz w:val="22"/>
          <w:szCs w:val="22"/>
        </w:rPr>
        <w:t>Sonstiges</w:t>
      </w:r>
      <w:bookmarkEnd w:id="10"/>
    </w:p>
    <w:p w14:paraId="3B8744E3" w14:textId="77777777" w:rsidR="00914DB2" w:rsidRP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14:paraId="4F6A7B3A" w14:textId="77777777" w:rsidR="00FA2CCC" w:rsidRPr="004843D5" w:rsidRDefault="00FA2CCC" w:rsidP="00FA2CCC">
      <w:pPr>
        <w:pStyle w:val="NurTex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Themen wie Arbeit, Aufenthalt, Ein- und Ausreise, Hilfe vom Staat, medizinische Hilfe, Wohnen, Beratung und Unterstützung </w:t>
      </w:r>
    </w:p>
    <w:p w14:paraId="430633D7" w14:textId="77777777" w:rsidR="00FA2CCC" w:rsidRPr="004843D5" w:rsidRDefault="00FA2CCC" w:rsidP="00FA2CCC">
      <w:pPr>
        <w:pStyle w:val="NurText"/>
        <w:ind w:firstLine="708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Deutsch, Ukrainisch und Russisch</w:t>
      </w:r>
    </w:p>
    <w:p w14:paraId="5FFF9BCA" w14:textId="77777777" w:rsidR="00FA2CCC" w:rsidRPr="00FA2CCC" w:rsidRDefault="00EC4B66" w:rsidP="00FA2CCC">
      <w:pPr>
        <w:ind w:firstLine="708"/>
        <w:jc w:val="both"/>
        <w:rPr>
          <w:rStyle w:val="Hyperlink"/>
          <w:rFonts w:cstheme="minorHAnsi"/>
          <w:color w:val="auto"/>
          <w:u w:val="none"/>
        </w:rPr>
      </w:pPr>
      <w:hyperlink r:id="rId112" w:history="1">
        <w:r w:rsidR="00FA2CCC" w:rsidRPr="00906F37">
          <w:rPr>
            <w:rStyle w:val="Hyperlink"/>
            <w:rFonts w:cstheme="minorHAnsi"/>
          </w:rPr>
          <w:t>https://handbookgermany.de/de/ukraine-info.html</w:t>
        </w:r>
      </w:hyperlink>
    </w:p>
    <w:p w14:paraId="6C0888AB" w14:textId="77777777" w:rsidR="00FA2CCC" w:rsidRDefault="00FA2CCC" w:rsidP="00FA2CCC">
      <w:pPr>
        <w:pStyle w:val="Listenabsatz"/>
        <w:spacing w:after="0" w:line="240" w:lineRule="auto"/>
        <w:rPr>
          <w:rFonts w:cstheme="minorHAnsi"/>
        </w:rPr>
      </w:pPr>
    </w:p>
    <w:p w14:paraId="1E7004BB" w14:textId="77777777" w:rsidR="00B86A92" w:rsidRPr="00331222" w:rsidRDefault="00B86A92" w:rsidP="00B86A92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31222">
        <w:rPr>
          <w:rFonts w:cstheme="minorHAnsi"/>
        </w:rPr>
        <w:t>digitaler Wegbegleiter für Geflüchtete aus der Ukraine</w:t>
      </w:r>
      <w:r>
        <w:rPr>
          <w:rFonts w:cstheme="minorHAnsi"/>
        </w:rPr>
        <w:t xml:space="preserve">, </w:t>
      </w:r>
      <w:r w:rsidRPr="00331222">
        <w:rPr>
          <w:rFonts w:cstheme="minorHAnsi"/>
          <w:b/>
          <w:color w:val="FF0000"/>
        </w:rPr>
        <w:t>Deutsch, Ukrainisch</w:t>
      </w:r>
    </w:p>
    <w:p w14:paraId="4A72301B" w14:textId="77777777" w:rsidR="00B86A92" w:rsidRPr="00B86A92" w:rsidRDefault="00EC4B66" w:rsidP="00B86A92">
      <w:pPr>
        <w:ind w:firstLine="708"/>
        <w:rPr>
          <w:rFonts w:ascii="Arial" w:hAnsi="Arial" w:cs="Arial"/>
          <w:szCs w:val="20"/>
        </w:rPr>
      </w:pPr>
      <w:hyperlink r:id="rId113" w:history="1">
        <w:r w:rsidR="00B86A92" w:rsidRPr="00331222">
          <w:rPr>
            <w:rStyle w:val="Hyperlink"/>
          </w:rPr>
          <w:t>www.wegbegleiter-ukraine.de</w:t>
        </w:r>
      </w:hyperlink>
      <w:r w:rsidR="00B86A92" w:rsidRPr="00331222">
        <w:t xml:space="preserve"> </w:t>
      </w:r>
      <w:r w:rsidR="00B86A92" w:rsidRPr="00331222">
        <w:tab/>
        <w:t>(in Arb</w:t>
      </w:r>
      <w:r w:rsidR="00B86A92">
        <w:t>eit)</w:t>
      </w:r>
    </w:p>
    <w:p w14:paraId="19AC622A" w14:textId="77777777" w:rsidR="006D054C" w:rsidRDefault="006D054C" w:rsidP="006D054C">
      <w:pPr>
        <w:pStyle w:val="Listenabsatz"/>
        <w:numPr>
          <w:ilvl w:val="1"/>
          <w:numId w:val="3"/>
        </w:numPr>
        <w:ind w:left="709" w:hanging="283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Deutsche Bahn: Informationen zum Help Ukraine Ticket auf </w:t>
      </w:r>
      <w:r w:rsidRPr="006D054C">
        <w:rPr>
          <w:rFonts w:cstheme="minorHAnsi"/>
          <w:b/>
          <w:color w:val="FF0000"/>
        </w:rPr>
        <w:t>Ukrainisch, Russisch, Englisch und Deutsch</w:t>
      </w:r>
    </w:p>
    <w:p w14:paraId="053E9D62" w14:textId="77777777" w:rsidR="00340C1B" w:rsidRPr="00032A68" w:rsidRDefault="00EC4B66" w:rsidP="00340C1B">
      <w:pPr>
        <w:pStyle w:val="Listenabsatz"/>
        <w:ind w:left="709"/>
        <w:jc w:val="both"/>
        <w:rPr>
          <w:rFonts w:cstheme="minorHAnsi"/>
          <w:color w:val="FF0000"/>
        </w:rPr>
      </w:pPr>
      <w:hyperlink r:id="rId114" w:history="1">
        <w:r w:rsidR="00032A68" w:rsidRPr="00032A68">
          <w:rPr>
            <w:rStyle w:val="Hyperlink"/>
            <w:rFonts w:cstheme="minorHAnsi"/>
          </w:rPr>
          <w:t>https://www.bahn.de/info/helpukraine</w:t>
        </w:r>
      </w:hyperlink>
    </w:p>
    <w:p w14:paraId="4E286DF3" w14:textId="77777777" w:rsidR="00A85769" w:rsidRPr="004843D5" w:rsidRDefault="00A85769" w:rsidP="004843D5">
      <w:pPr>
        <w:pStyle w:val="Listenabsatz"/>
        <w:ind w:left="0"/>
        <w:jc w:val="both"/>
        <w:rPr>
          <w:rFonts w:cstheme="minorHAnsi"/>
        </w:rPr>
      </w:pPr>
    </w:p>
    <w:p w14:paraId="000EE9B5" w14:textId="77777777" w:rsidR="009A61AD" w:rsidRPr="009A61AD" w:rsidRDefault="00AB75D8" w:rsidP="009A61AD">
      <w:pPr>
        <w:pStyle w:val="Listenabsatz"/>
        <w:numPr>
          <w:ilvl w:val="0"/>
          <w:numId w:val="6"/>
        </w:numPr>
        <w:ind w:left="360" w:firstLine="66"/>
        <w:jc w:val="both"/>
        <w:rPr>
          <w:rFonts w:cstheme="minorHAnsi"/>
        </w:rPr>
      </w:pPr>
      <w:r w:rsidRPr="004843D5">
        <w:rPr>
          <w:rFonts w:cstheme="minorHAnsi"/>
        </w:rPr>
        <w:t xml:space="preserve"> </w:t>
      </w:r>
      <w:r w:rsidR="00A671C9" w:rsidRPr="004843D5">
        <w:rPr>
          <w:rFonts w:cstheme="minorHAnsi"/>
        </w:rPr>
        <w:t xml:space="preserve">Film Rassistische Gewalt – Was tun? </w:t>
      </w:r>
      <w:r w:rsidR="00A671C9" w:rsidRPr="00805126">
        <w:rPr>
          <w:rFonts w:cstheme="minorHAnsi"/>
          <w:b/>
          <w:color w:val="FF0000"/>
        </w:rPr>
        <w:t>Russisch</w:t>
      </w:r>
    </w:p>
    <w:p w14:paraId="572883D8" w14:textId="77777777" w:rsidR="00B50BE4" w:rsidRPr="00B50BE4" w:rsidRDefault="00EC4B66" w:rsidP="00B50BE4">
      <w:pPr>
        <w:pStyle w:val="Listenabsatz"/>
        <w:jc w:val="both"/>
        <w:rPr>
          <w:rFonts w:cstheme="minorHAnsi"/>
          <w:color w:val="0563C1" w:themeColor="hyperlink"/>
          <w:u w:val="single"/>
        </w:rPr>
      </w:pPr>
      <w:hyperlink r:id="rId115" w:history="1">
        <w:r w:rsidR="009A61AD" w:rsidRPr="00906F37">
          <w:rPr>
            <w:rStyle w:val="Hyperlink"/>
            <w:rFonts w:cstheme="minorHAnsi"/>
          </w:rPr>
          <w:t>https://www.youtube.com/watch?v=85AmPydWVfI</w:t>
        </w:r>
      </w:hyperlink>
    </w:p>
    <w:p w14:paraId="4856CD10" w14:textId="77777777" w:rsidR="00B50BE4" w:rsidRDefault="00B50BE4" w:rsidP="00B50BE4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4505ACE3" w14:textId="77777777" w:rsidR="006D3E2F" w:rsidRPr="00914DB2" w:rsidRDefault="005C6838" w:rsidP="00914DB2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Radio Cosmo </w:t>
      </w:r>
      <w:r w:rsidR="00910D2D" w:rsidRPr="004843D5">
        <w:rPr>
          <w:rFonts w:asciiTheme="minorHAnsi" w:hAnsiTheme="minorHAnsi" w:cstheme="minorHAnsi"/>
          <w:szCs w:val="22"/>
        </w:rPr>
        <w:t>sendet täglich eine „Ukrainische Deutschlandminute“ in der in 3 bis 4 Minuten Nachrichten, Informationen und Service für Flüchtende und Ukrainer*innen in Deutschland zusammengefasst werd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6D3E2F" w:rsidRPr="00914DB2">
        <w:rPr>
          <w:rFonts w:asciiTheme="minorHAnsi" w:hAnsiTheme="minorHAnsi" w:cstheme="minorHAnsi"/>
          <w:szCs w:val="22"/>
        </w:rPr>
        <w:t xml:space="preserve">auf </w:t>
      </w:r>
      <w:r w:rsidR="006D3E2F" w:rsidRPr="00914DB2">
        <w:rPr>
          <w:rFonts w:asciiTheme="minorHAnsi" w:hAnsiTheme="minorHAnsi" w:cstheme="minorHAnsi"/>
          <w:b/>
          <w:color w:val="FF0000"/>
          <w:szCs w:val="22"/>
        </w:rPr>
        <w:t>Ukrainisch</w:t>
      </w:r>
    </w:p>
    <w:p w14:paraId="05C664A6" w14:textId="77777777" w:rsidR="00910D2D" w:rsidRPr="004843D5" w:rsidRDefault="00EC4B66" w:rsidP="00B33B24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  <w:hyperlink r:id="rId116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1.wdr.de/radio/cosmo/sprachen/ukrainisch/ukrainische-minute-100.html</w:t>
        </w:r>
      </w:hyperlink>
    </w:p>
    <w:p w14:paraId="270FE22A" w14:textId="77777777" w:rsidR="0017572C" w:rsidRPr="004843D5" w:rsidRDefault="0017572C" w:rsidP="00990AC7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</w:p>
    <w:p w14:paraId="27641F08" w14:textId="77777777" w:rsidR="0017572C" w:rsidRPr="004843D5" w:rsidRDefault="0017572C" w:rsidP="00990AC7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lltags-Guide für Flüchtlinge 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</w:p>
    <w:p w14:paraId="47072B1B" w14:textId="77777777" w:rsidR="0017572C" w:rsidRDefault="00EC4B66" w:rsidP="00B33B24">
      <w:pPr>
        <w:pStyle w:val="NurText"/>
        <w:ind w:firstLine="708"/>
        <w:jc w:val="both"/>
        <w:rPr>
          <w:rStyle w:val="Hyperlink"/>
          <w:rFonts w:asciiTheme="minorHAnsi" w:hAnsiTheme="minorHAnsi" w:cstheme="minorHAnsi"/>
          <w:szCs w:val="22"/>
        </w:rPr>
      </w:pPr>
      <w:hyperlink r:id="rId117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.refugeeguide.de/ru/</w:t>
        </w:r>
      </w:hyperlink>
    </w:p>
    <w:p w14:paraId="790D834C" w14:textId="77777777" w:rsidR="00784B79" w:rsidRPr="00784B79" w:rsidRDefault="00784B79" w:rsidP="009A61A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1672E84F" w14:textId="77777777" w:rsidR="00990AC7" w:rsidRPr="00990AC7" w:rsidRDefault="003F6D88" w:rsidP="00990AC7">
      <w:pPr>
        <w:pStyle w:val="NurTex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ts- und Städtebezogene Vernetzung und </w:t>
      </w:r>
      <w:r w:rsidR="00990AC7">
        <w:rPr>
          <w:rFonts w:asciiTheme="minorHAnsi" w:hAnsiTheme="minorHAnsi" w:cstheme="minorHAnsi"/>
          <w:szCs w:val="22"/>
        </w:rPr>
        <w:t xml:space="preserve">Angebote von Privatpersonen </w:t>
      </w:r>
      <w:r>
        <w:rPr>
          <w:rFonts w:asciiTheme="minorHAnsi" w:hAnsiTheme="minorHAnsi" w:cstheme="minorHAnsi"/>
          <w:szCs w:val="22"/>
        </w:rPr>
        <w:t>zu juristischer Hilfe, Übersetzungen, etc.</w:t>
      </w:r>
      <w:r w:rsidR="00914DB2">
        <w:rPr>
          <w:rFonts w:asciiTheme="minorHAnsi" w:hAnsiTheme="minorHAnsi" w:cstheme="minorHAnsi"/>
          <w:szCs w:val="22"/>
        </w:rPr>
        <w:t xml:space="preserve">, überwiegend </w:t>
      </w:r>
      <w:r w:rsidR="00914DB2" w:rsidRPr="00914DB2">
        <w:rPr>
          <w:rFonts w:asciiTheme="minorHAnsi" w:hAnsiTheme="minorHAnsi" w:cstheme="minorHAnsi"/>
          <w:b/>
          <w:color w:val="FF0000"/>
          <w:szCs w:val="22"/>
        </w:rPr>
        <w:t>deutsch</w:t>
      </w:r>
    </w:p>
    <w:p w14:paraId="5146CF2D" w14:textId="77777777" w:rsidR="000E1762" w:rsidRPr="00B45496" w:rsidRDefault="00EC4B66" w:rsidP="00B45496">
      <w:pPr>
        <w:pStyle w:val="NurText"/>
        <w:ind w:left="720"/>
        <w:jc w:val="both"/>
        <w:rPr>
          <w:color w:val="0563C1" w:themeColor="hyperlink"/>
          <w:u w:val="single"/>
          <w:shd w:val="clear" w:color="auto" w:fill="FEFEFE"/>
        </w:rPr>
      </w:pPr>
      <w:hyperlink r:id="rId118" w:history="1">
        <w:r w:rsidR="00990AC7" w:rsidRPr="00FD2362">
          <w:rPr>
            <w:rStyle w:val="Hyperlink"/>
            <w:shd w:val="clear" w:color="auto" w:fill="FEFEFE"/>
          </w:rPr>
          <w:t>https://www.instagram.com/standwithukraineeastgermany/</w:t>
        </w:r>
      </w:hyperlink>
    </w:p>
    <w:p w14:paraId="2486DF32" w14:textId="77777777" w:rsidR="000E1762" w:rsidRDefault="000E1762" w:rsidP="000E1762">
      <w:pPr>
        <w:pStyle w:val="NurText"/>
        <w:ind w:left="708"/>
      </w:pPr>
    </w:p>
    <w:p w14:paraId="652D3F94" w14:textId="77777777" w:rsidR="00357B2C" w:rsidRPr="00A43774" w:rsidRDefault="00357B2C" w:rsidP="00357B2C">
      <w:pPr>
        <w:pStyle w:val="NurTex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proofErr w:type="spellStart"/>
      <w:r w:rsidRPr="00A43774">
        <w:rPr>
          <w:rFonts w:asciiTheme="minorHAnsi" w:hAnsiTheme="minorHAnsi" w:cstheme="minorHAnsi"/>
          <w:szCs w:val="22"/>
        </w:rPr>
        <w:t>mbeon</w:t>
      </w:r>
      <w:proofErr w:type="spellEnd"/>
      <w:r w:rsidRPr="00A43774">
        <w:rPr>
          <w:rFonts w:asciiTheme="minorHAnsi" w:hAnsiTheme="minorHAnsi" w:cstheme="minorHAnsi"/>
          <w:szCs w:val="22"/>
        </w:rPr>
        <w:t>-App</w:t>
      </w:r>
    </w:p>
    <w:p w14:paraId="13ECF65F" w14:textId="77777777" w:rsidR="000E1762" w:rsidRDefault="00357B2C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 xml:space="preserve">Hinweise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r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ussischer</w:t>
      </w:r>
      <w:r w:rsidRPr="00A4377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 xml:space="preserve">Sprache, Beratungsanfragen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u</w:t>
      </w:r>
      <w:r w:rsidRPr="009A61AD">
        <w:rPr>
          <w:rFonts w:asciiTheme="minorHAnsi" w:hAnsiTheme="minorHAnsi" w:cstheme="minorHAnsi"/>
          <w:b/>
          <w:color w:val="FF0000"/>
          <w:szCs w:val="22"/>
        </w:rPr>
        <w:t>krainischer</w:t>
      </w:r>
      <w:r w:rsidRPr="009A61AD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>Sprache, Erstantwort innerhalb von 48 Stunden an Werktagen</w:t>
      </w:r>
    </w:p>
    <w:p w14:paraId="04B459AE" w14:textId="77777777" w:rsidR="00B50BE4" w:rsidRPr="00D96877" w:rsidRDefault="00EC4B66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hyperlink r:id="rId119" w:history="1">
        <w:r w:rsidR="00B50BE4" w:rsidRPr="00693FE3">
          <w:rPr>
            <w:rStyle w:val="Hyperlink"/>
            <w:rFonts w:asciiTheme="minorHAnsi" w:hAnsiTheme="minorHAnsi" w:cstheme="minorHAnsi"/>
            <w:szCs w:val="22"/>
          </w:rPr>
          <w:t>https://www.mbeon.de/home/</w:t>
        </w:r>
      </w:hyperlink>
      <w:r w:rsidR="00B50BE4">
        <w:rPr>
          <w:rFonts w:asciiTheme="minorHAnsi" w:hAnsiTheme="minorHAnsi" w:cstheme="minorHAnsi"/>
          <w:szCs w:val="22"/>
        </w:rPr>
        <w:t xml:space="preserve"> </w:t>
      </w:r>
    </w:p>
    <w:p w14:paraId="15E12069" w14:textId="77777777"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14:paraId="78A51875" w14:textId="77777777" w:rsidR="00A43774" w:rsidRPr="00A43774" w:rsidRDefault="00A43774" w:rsidP="00A43774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Rechtsberatung für Geflüchtete</w:t>
      </w:r>
      <w:r>
        <w:rPr>
          <w:rFonts w:asciiTheme="minorHAnsi" w:hAnsiTheme="minorHAnsi" w:cstheme="minorHAnsi"/>
          <w:szCs w:val="22"/>
        </w:rPr>
        <w:t xml:space="preserve">, 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Deutsch und Englisch</w:t>
      </w:r>
    </w:p>
    <w:p w14:paraId="70A8492C" w14:textId="77777777" w:rsidR="00A43774" w:rsidRDefault="00EC4B66" w:rsidP="00A43774">
      <w:pPr>
        <w:pStyle w:val="NurText"/>
        <w:ind w:firstLine="708"/>
        <w:rPr>
          <w:rFonts w:ascii="Arial" w:hAnsi="Arial" w:cs="Arial"/>
          <w:szCs w:val="22"/>
        </w:rPr>
      </w:pPr>
      <w:hyperlink r:id="rId120" w:history="1">
        <w:r w:rsidR="00A43774" w:rsidRPr="004A7BA5">
          <w:rPr>
            <w:rStyle w:val="Hyperlink"/>
            <w:szCs w:val="22"/>
          </w:rPr>
          <w:t>https://www.rlc-berlin.org/</w:t>
        </w:r>
      </w:hyperlink>
    </w:p>
    <w:p w14:paraId="030C02D1" w14:textId="77777777"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14:paraId="7ED4B9B4" w14:textId="77777777" w:rsidR="00331222" w:rsidRDefault="00331222" w:rsidP="00733A9F">
      <w:pPr>
        <w:pStyle w:val="NurText"/>
        <w:numPr>
          <w:ilvl w:val="0"/>
          <w:numId w:val="19"/>
        </w:numPr>
      </w:pPr>
      <w:r>
        <w:lastRenderedPageBreak/>
        <w:t xml:space="preserve">Anlaufstellen Flüchtlingsberatung Adressenzusammenstellung auf Deutsch, viele Angebote auf </w:t>
      </w:r>
      <w:r w:rsidRPr="00D96877">
        <w:rPr>
          <w:b/>
          <w:color w:val="FF0000"/>
        </w:rPr>
        <w:t>Russisch</w:t>
      </w:r>
      <w:r w:rsidRPr="00D96877">
        <w:rPr>
          <w:color w:val="FF0000"/>
        </w:rPr>
        <w:t xml:space="preserve"> </w:t>
      </w:r>
      <w:r>
        <w:t xml:space="preserve">und </w:t>
      </w:r>
      <w:proofErr w:type="spellStart"/>
      <w:r>
        <w:t>tw</w:t>
      </w:r>
      <w:proofErr w:type="spellEnd"/>
      <w:r>
        <w:t xml:space="preserve">. </w:t>
      </w:r>
      <w:r w:rsidR="00D96877">
        <w:t>a</w:t>
      </w:r>
      <w:r>
        <w:t xml:space="preserve">uf </w:t>
      </w:r>
      <w:r w:rsidRPr="00D96877">
        <w:rPr>
          <w:b/>
          <w:color w:val="FF0000"/>
        </w:rPr>
        <w:t>Ukrainisch</w:t>
      </w:r>
      <w:r w:rsidRPr="00D96877">
        <w:rPr>
          <w:color w:val="FF0000"/>
        </w:rPr>
        <w:t xml:space="preserve"> </w:t>
      </w:r>
    </w:p>
    <w:p w14:paraId="41E52DEC" w14:textId="77777777" w:rsidR="000E1762" w:rsidRDefault="00EC4B66" w:rsidP="00331222">
      <w:pPr>
        <w:pStyle w:val="NurText"/>
        <w:ind w:left="720"/>
      </w:pPr>
      <w:hyperlink r:id="rId121" w:history="1">
        <w:r w:rsidR="00331222" w:rsidRPr="004A7BA5">
          <w:rPr>
            <w:rStyle w:val="Hyperlink"/>
          </w:rPr>
          <w:t>https://fluechtlingsrat-berlin.de/wp-content/uploads/adrflueberatung.pdf</w:t>
        </w:r>
      </w:hyperlink>
    </w:p>
    <w:p w14:paraId="101F8723" w14:textId="77777777" w:rsidR="00B33B24" w:rsidRDefault="00B33B24" w:rsidP="00331222">
      <w:pPr>
        <w:pStyle w:val="NurText"/>
        <w:ind w:left="720"/>
      </w:pPr>
    </w:p>
    <w:p w14:paraId="248FF95F" w14:textId="77777777" w:rsidR="00331222" w:rsidRDefault="00331222" w:rsidP="00331222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31222">
        <w:rPr>
          <w:rFonts w:asciiTheme="minorHAnsi" w:hAnsiTheme="minorHAnsi" w:cstheme="minorHAnsi"/>
          <w:szCs w:val="22"/>
        </w:rPr>
        <w:t>Call-Center: Hilfe für Geflüchtete. Anrufe aus Polen und der Ukraine sind kostenlos.  24/7 erreichbar</w:t>
      </w:r>
      <w:r>
        <w:rPr>
          <w:rFonts w:asciiTheme="minorHAnsi" w:hAnsiTheme="minorHAnsi" w:cstheme="minorHAnsi"/>
          <w:szCs w:val="22"/>
        </w:rPr>
        <w:t xml:space="preserve"> </w:t>
      </w:r>
      <w:r w:rsidRPr="00331222">
        <w:rPr>
          <w:rFonts w:asciiTheme="minorHAnsi" w:hAnsiTheme="minorHAnsi" w:cstheme="minorHAnsi"/>
          <w:szCs w:val="22"/>
        </w:rPr>
        <w:t xml:space="preserve">+49 152 </w:t>
      </w:r>
      <w:proofErr w:type="gramStart"/>
      <w:r w:rsidRPr="00331222">
        <w:rPr>
          <w:rFonts w:asciiTheme="minorHAnsi" w:hAnsiTheme="minorHAnsi" w:cstheme="minorHAnsi"/>
          <w:szCs w:val="22"/>
        </w:rPr>
        <w:t>21455530  oder</w:t>
      </w:r>
      <w:proofErr w:type="gramEnd"/>
      <w:r w:rsidRPr="00331222">
        <w:rPr>
          <w:rFonts w:asciiTheme="minorHAnsi" w:hAnsiTheme="minorHAnsi" w:cstheme="minorHAnsi"/>
          <w:szCs w:val="22"/>
        </w:rPr>
        <w:t xml:space="preserve">  +49 152 21455525</w:t>
      </w:r>
    </w:p>
    <w:p w14:paraId="425E7912" w14:textId="77777777" w:rsidR="004679B8" w:rsidRDefault="004679B8" w:rsidP="004679B8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14:paraId="3D576CEC" w14:textId="77777777" w:rsidR="005C550E" w:rsidRDefault="004679B8" w:rsidP="00914DB2">
      <w:pPr>
        <w:pStyle w:val="Listenabsatz"/>
        <w:numPr>
          <w:ilvl w:val="0"/>
          <w:numId w:val="21"/>
        </w:numPr>
      </w:pPr>
      <w:r>
        <w:t xml:space="preserve">„Elternbrief“ des AKE </w:t>
      </w:r>
      <w:hyperlink r:id="rId122" w:history="1">
        <w:r>
          <w:rPr>
            <w:rStyle w:val="Hyperlink"/>
          </w:rPr>
          <w:t>https://www.bmfsfj.de/bmfsfj/service/publikationen/kinder-leiden-mit-rat-und-hilfe-bei-haeuslicher-gewalt-russisch-95776</w:t>
        </w:r>
      </w:hyperlink>
      <w:r>
        <w:t xml:space="preserve"> ist auf der Website des BMFSFJ in </w:t>
      </w:r>
      <w:r w:rsidRPr="00D96877">
        <w:rPr>
          <w:b/>
          <w:color w:val="FF0000"/>
        </w:rPr>
        <w:t>russischer</w:t>
      </w:r>
      <w:r w:rsidRPr="00D96877">
        <w:rPr>
          <w:color w:val="FF0000"/>
        </w:rPr>
        <w:t xml:space="preserve"> </w:t>
      </w:r>
      <w:r>
        <w:t>Sprache verfügbar.</w:t>
      </w:r>
    </w:p>
    <w:p w14:paraId="5DFA7B37" w14:textId="77777777" w:rsidR="00914DB2" w:rsidRPr="00914DB2" w:rsidRDefault="00914DB2" w:rsidP="00907FCA">
      <w:pPr>
        <w:pStyle w:val="Listenabsatz"/>
      </w:pPr>
    </w:p>
    <w:p w14:paraId="6D55D2E1" w14:textId="77777777" w:rsidR="00B83F43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97712250"/>
      <w:r w:rsidRPr="0045076B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>. Spenden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aufrufe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und Solidaritätsbekundung</w:t>
      </w:r>
      <w:bookmarkEnd w:id="11"/>
    </w:p>
    <w:p w14:paraId="10880325" w14:textId="77777777" w:rsidR="00914DB2" w:rsidRDefault="00914DB2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14:paraId="4CED4A3A" w14:textId="77777777" w:rsidR="00805126" w:rsidRDefault="00805126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14:paraId="46457E38" w14:textId="77777777" w:rsidR="00805126" w:rsidRDefault="00805126" w:rsidP="00805126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7307FA70" w14:textId="77777777" w:rsidR="00B83F43" w:rsidRDefault="00B83F43" w:rsidP="0045611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D54AA8">
        <w:rPr>
          <w:rFonts w:asciiTheme="minorHAnsi" w:hAnsiTheme="minorHAnsi" w:cstheme="minorHAnsi"/>
          <w:szCs w:val="22"/>
        </w:rPr>
        <w:t xml:space="preserve">eutsches </w:t>
      </w:r>
      <w:r>
        <w:rPr>
          <w:rFonts w:asciiTheme="minorHAnsi" w:hAnsiTheme="minorHAnsi" w:cstheme="minorHAnsi"/>
          <w:szCs w:val="22"/>
        </w:rPr>
        <w:t>K</w:t>
      </w:r>
      <w:r w:rsidR="00D54AA8">
        <w:rPr>
          <w:rFonts w:asciiTheme="minorHAnsi" w:hAnsiTheme="minorHAnsi" w:cstheme="minorHAnsi"/>
          <w:szCs w:val="22"/>
        </w:rPr>
        <w:t>inderhilfswerk</w:t>
      </w:r>
      <w:r>
        <w:rPr>
          <w:rFonts w:asciiTheme="minorHAnsi" w:hAnsiTheme="minorHAnsi" w:cstheme="minorHAnsi"/>
          <w:szCs w:val="22"/>
        </w:rPr>
        <w:t>:</w:t>
      </w:r>
    </w:p>
    <w:p w14:paraId="141FA190" w14:textId="77777777" w:rsidR="0017572C" w:rsidRDefault="00EC4B66" w:rsidP="0045611D">
      <w:pPr>
        <w:pStyle w:val="NurText"/>
        <w:ind w:firstLine="708"/>
        <w:jc w:val="both"/>
        <w:rPr>
          <w:rFonts w:asciiTheme="minorHAnsi" w:hAnsiTheme="minorHAnsi" w:cstheme="minorHAnsi"/>
          <w:szCs w:val="22"/>
        </w:rPr>
      </w:pPr>
      <w:hyperlink r:id="rId123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khw.de/spenden/spendenprojekte/hilfe-fuer-kinder-aus-der-ukraine/</w:t>
        </w:r>
      </w:hyperlink>
    </w:p>
    <w:p w14:paraId="1C85C2FE" w14:textId="77777777" w:rsidR="0045611D" w:rsidRDefault="0045611D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52964E28" w14:textId="77777777" w:rsidR="0045611D" w:rsidRDefault="00D54AA8" w:rsidP="0045611D">
      <w:pPr>
        <w:pStyle w:val="NurText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er Bundesjugendring</w:t>
      </w:r>
    </w:p>
    <w:p w14:paraId="6B414419" w14:textId="77777777" w:rsidR="0045611D" w:rsidRDefault="00EC4B66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4" w:history="1">
        <w:r w:rsidR="00D54AA8" w:rsidRPr="00906F37">
          <w:rPr>
            <w:rStyle w:val="Hyperlink"/>
            <w:rFonts w:asciiTheme="minorHAnsi" w:hAnsiTheme="minorHAnsi" w:cstheme="minorHAnsi"/>
            <w:szCs w:val="22"/>
          </w:rPr>
          <w:t>https://www.dbjr.de/artikel/jugendorganisationen-stehen-an-der-seite-der-ukraine</w:t>
        </w:r>
      </w:hyperlink>
    </w:p>
    <w:p w14:paraId="41DE5EAE" w14:textId="77777777" w:rsidR="0045611D" w:rsidRDefault="00EC4B66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5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bjr.de/artikel/aufruf-des-ukrainischen-jugendrings</w:t>
        </w:r>
      </w:hyperlink>
    </w:p>
    <w:p w14:paraId="0AE30CC2" w14:textId="77777777" w:rsidR="0045611D" w:rsidRDefault="0045611D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14:paraId="436D3642" w14:textId="77777777" w:rsidR="00D54AA8" w:rsidRDefault="00D54AA8" w:rsidP="00D54AA8">
      <w:pPr>
        <w:pStyle w:val="NurText"/>
        <w:numPr>
          <w:ilvl w:val="0"/>
          <w:numId w:val="26"/>
        </w:numPr>
      </w:pPr>
      <w:r>
        <w:t xml:space="preserve">Terre des </w:t>
      </w:r>
      <w:proofErr w:type="spellStart"/>
      <w:r>
        <w:t>hommes</w:t>
      </w:r>
      <w:proofErr w:type="spellEnd"/>
      <w:r>
        <w:t>:</w:t>
      </w:r>
    </w:p>
    <w:p w14:paraId="4FC75C44" w14:textId="77777777" w:rsidR="00D54AA8" w:rsidRDefault="00EC4B66" w:rsidP="00D54AA8">
      <w:pPr>
        <w:pStyle w:val="NurText"/>
        <w:ind w:left="708"/>
      </w:pPr>
      <w:hyperlink r:id="rId126" w:history="1">
        <w:r w:rsidR="00D54AA8" w:rsidRPr="00906F37">
          <w:rPr>
            <w:rStyle w:val="Hyperlink"/>
          </w:rPr>
          <w:t>https://www.tdh.de/was-wir-tun/arbeitsfelder/kinder-im-krieg/meldungen/stoppt-den-krieg-in-der-ukraine-was-sie-tun-koennen/</w:t>
        </w:r>
      </w:hyperlink>
    </w:p>
    <w:p w14:paraId="2E2B71D3" w14:textId="77777777" w:rsidR="00D54AA8" w:rsidRDefault="00D54AA8" w:rsidP="00D54AA8">
      <w:pPr>
        <w:pStyle w:val="NurText"/>
        <w:ind w:left="708"/>
      </w:pPr>
    </w:p>
    <w:p w14:paraId="53BA6C51" w14:textId="77777777" w:rsidR="00D54AA8" w:rsidRDefault="00D54AA8" w:rsidP="00D54AA8">
      <w:pPr>
        <w:pStyle w:val="NurText"/>
        <w:numPr>
          <w:ilvl w:val="0"/>
          <w:numId w:val="26"/>
        </w:numPr>
      </w:pPr>
      <w:r>
        <w:t>Unicef</w:t>
      </w:r>
      <w:r w:rsidR="00AD2C9A">
        <w:t>:</w:t>
      </w:r>
    </w:p>
    <w:p w14:paraId="31DA2FE6" w14:textId="77777777" w:rsidR="00D54AA8" w:rsidRDefault="00EC4B66" w:rsidP="00D54AA8">
      <w:pPr>
        <w:pStyle w:val="NurText"/>
        <w:ind w:left="708"/>
        <w:rPr>
          <w:rStyle w:val="Hyperlink"/>
        </w:rPr>
      </w:pPr>
      <w:hyperlink r:id="rId127" w:history="1">
        <w:r w:rsidR="00D54AA8" w:rsidRPr="00906F37">
          <w:rPr>
            <w:rStyle w:val="Hyperlink"/>
          </w:rPr>
          <w:t>https://www.unicef.de/informieren/aktuelles/blog/ukraine-fragen-und-antworten-zur-unicef-arbeit/263002</w:t>
        </w:r>
      </w:hyperlink>
    </w:p>
    <w:p w14:paraId="1A6C678B" w14:textId="77777777" w:rsidR="0088025F" w:rsidRDefault="00183B1D" w:rsidP="00183B1D">
      <w:pPr>
        <w:pStyle w:val="NurText"/>
        <w:ind w:left="1416" w:firstLine="708"/>
      </w:pPr>
      <w:r>
        <w:t xml:space="preserve">            </w:t>
      </w:r>
      <w:r>
        <w:fldChar w:fldCharType="begin"/>
      </w:r>
      <w:r>
        <w:instrText xml:space="preserve"> LINK Acrobat.Document.DC "C:\\Users\\Referatksr1-p1\\Desktop\\Anjuscha\\Infomationsmaterial für ukrainische und russische Flüchtlinge\\2022-03 Ukraine_Blue Dot Hub_dt.pdf" "" \a \p \f 0 </w:instrText>
      </w:r>
      <w:r>
        <w:fldChar w:fldCharType="separate"/>
      </w:r>
      <w:r w:rsidR="00EC4B66">
        <w:object w:dxaOrig="2250" w:dyaOrig="1470" w14:anchorId="5EE65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6pt" o:ole="">
            <v:imagedata r:id="rId128" o:title=""/>
          </v:shape>
        </w:object>
      </w:r>
      <w:r>
        <w:fldChar w:fldCharType="end"/>
      </w:r>
      <w:r>
        <w:object w:dxaOrig="1500" w:dyaOrig="981" w14:anchorId="4671A4CA">
          <v:shape id="_x0000_i1026" type="#_x0000_t75" style="width:75pt;height:48.6pt" o:ole="">
            <v:imagedata r:id="rId129" o:title=""/>
          </v:shape>
          <o:OLEObject Type="Embed" ProgID="AcroExch.Document.DC" ShapeID="_x0000_i1026" DrawAspect="Icon" ObjectID="_1711350525" r:id="rId130"/>
        </w:object>
      </w:r>
    </w:p>
    <w:p w14:paraId="4BCD02EE" w14:textId="77777777" w:rsidR="00D54AA8" w:rsidRDefault="00D54AA8" w:rsidP="00183B1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12F65096" w14:textId="77777777" w:rsidR="00EF0633" w:rsidRPr="0045076B" w:rsidRDefault="009A61AD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97712251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A2CCC"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F0633" w:rsidRPr="0045076B">
        <w:rPr>
          <w:rFonts w:asciiTheme="minorHAnsi" w:hAnsiTheme="minorHAnsi" w:cstheme="minorHAnsi"/>
          <w:color w:val="auto"/>
          <w:sz w:val="22"/>
          <w:szCs w:val="22"/>
        </w:rPr>
        <w:t>. Kindgerechte Informationen über den Krieg</w:t>
      </w:r>
      <w:bookmarkEnd w:id="12"/>
    </w:p>
    <w:p w14:paraId="0E7E4218" w14:textId="77777777" w:rsidR="00914DB2" w:rsidRDefault="00914DB2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1CBA3DA8" w14:textId="77777777" w:rsidR="00B83F43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formationen </w:t>
      </w: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14:paraId="2FDC0C95" w14:textId="77777777" w:rsidR="00EF0633" w:rsidRPr="00990AC7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14:paraId="27DB6C99" w14:textId="77777777" w:rsidR="00EF0633" w:rsidRDefault="00EC4B66" w:rsidP="00805126">
      <w:pPr>
        <w:pStyle w:val="NurText"/>
        <w:numPr>
          <w:ilvl w:val="0"/>
          <w:numId w:val="26"/>
        </w:numPr>
      </w:pPr>
      <w:hyperlink r:id="rId131" w:history="1">
        <w:r w:rsidR="00EF0633" w:rsidRPr="00906F37">
          <w:rPr>
            <w:rStyle w:val="Hyperlink"/>
          </w:rPr>
          <w:t>https://seitenstark.de/kinder/thema-der-woche/krieg-in-der-ukraine</w:t>
        </w:r>
      </w:hyperlink>
    </w:p>
    <w:p w14:paraId="27E1F377" w14:textId="77777777" w:rsidR="00EF0633" w:rsidRDefault="00EF0633" w:rsidP="00EF0633">
      <w:pPr>
        <w:pStyle w:val="NurText"/>
      </w:pPr>
    </w:p>
    <w:p w14:paraId="2245D374" w14:textId="77777777" w:rsidR="00EF0633" w:rsidRDefault="00EC4B66" w:rsidP="00805126">
      <w:pPr>
        <w:pStyle w:val="NurText"/>
        <w:numPr>
          <w:ilvl w:val="0"/>
          <w:numId w:val="26"/>
        </w:numPr>
      </w:pPr>
      <w:hyperlink r:id="rId132" w:history="1">
        <w:r w:rsidR="00EF0633" w:rsidRPr="00906F37">
          <w:rPr>
            <w:rStyle w:val="Hyperlink"/>
          </w:rPr>
          <w:t>https://www.wdrmaus.de/extras/mausthemen/ukraine/index.php5</w:t>
        </w:r>
      </w:hyperlink>
    </w:p>
    <w:p w14:paraId="6BCDDDF5" w14:textId="77777777" w:rsidR="00EF0633" w:rsidRDefault="00EF0633" w:rsidP="00EF0633">
      <w:pPr>
        <w:pStyle w:val="NurText"/>
      </w:pPr>
    </w:p>
    <w:p w14:paraId="53C8F185" w14:textId="77777777" w:rsidR="00A671C9" w:rsidRPr="0045076B" w:rsidRDefault="00EC4B66" w:rsidP="0045076B">
      <w:pPr>
        <w:pStyle w:val="NurText"/>
        <w:numPr>
          <w:ilvl w:val="0"/>
          <w:numId w:val="26"/>
        </w:numPr>
      </w:pPr>
      <w:hyperlink r:id="rId133" w:history="1">
        <w:r w:rsidR="00EF0633" w:rsidRPr="00906F37">
          <w:rPr>
            <w:rStyle w:val="Hyperlink"/>
          </w:rPr>
          <w:t>https://www.deutschlandfunk.de/medien-kinder-krieg-erklaeren-100.html</w:t>
        </w:r>
      </w:hyperlink>
      <w:r w:rsidR="00EF0633">
        <w:t xml:space="preserve"> </w:t>
      </w:r>
    </w:p>
    <w:sectPr w:rsidR="00A671C9" w:rsidRPr="0045076B">
      <w:headerReference w:type="default" r:id="rId1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A460" w14:textId="77777777" w:rsidR="00EC4B66" w:rsidRDefault="00EC4B66" w:rsidP="00B83F43">
      <w:pPr>
        <w:spacing w:after="0" w:line="240" w:lineRule="auto"/>
      </w:pPr>
      <w:r>
        <w:separator/>
      </w:r>
    </w:p>
  </w:endnote>
  <w:endnote w:type="continuationSeparator" w:id="0">
    <w:p w14:paraId="43058275" w14:textId="77777777" w:rsidR="00EC4B66" w:rsidRDefault="00EC4B66" w:rsidP="00B8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18D" w14:textId="77777777" w:rsidR="00EC4B66" w:rsidRDefault="00EC4B66" w:rsidP="00B83F43">
      <w:pPr>
        <w:spacing w:after="0" w:line="240" w:lineRule="auto"/>
      </w:pPr>
      <w:r>
        <w:separator/>
      </w:r>
    </w:p>
  </w:footnote>
  <w:footnote w:type="continuationSeparator" w:id="0">
    <w:p w14:paraId="31C90094" w14:textId="77777777" w:rsidR="00EC4B66" w:rsidRDefault="00EC4B66" w:rsidP="00B8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058588"/>
      <w:docPartObj>
        <w:docPartGallery w:val="Page Numbers (Top of Page)"/>
        <w:docPartUnique/>
      </w:docPartObj>
    </w:sdtPr>
    <w:sdtEndPr/>
    <w:sdtContent>
      <w:p w14:paraId="0F58D3BE" w14:textId="77777777" w:rsidR="00133963" w:rsidRDefault="0013396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C2">
          <w:rPr>
            <w:noProof/>
          </w:rPr>
          <w:t>11</w:t>
        </w:r>
        <w:r>
          <w:fldChar w:fldCharType="end"/>
        </w:r>
      </w:p>
    </w:sdtContent>
  </w:sdt>
  <w:p w14:paraId="5DBFD8BE" w14:textId="77777777" w:rsidR="00133963" w:rsidRDefault="001339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608"/>
    <w:multiLevelType w:val="hybridMultilevel"/>
    <w:tmpl w:val="5B763E02"/>
    <w:lvl w:ilvl="0" w:tplc="3EBAB0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679"/>
    <w:multiLevelType w:val="hybridMultilevel"/>
    <w:tmpl w:val="77F42AD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57C"/>
    <w:multiLevelType w:val="multilevel"/>
    <w:tmpl w:val="CEE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71A"/>
    <w:multiLevelType w:val="hybridMultilevel"/>
    <w:tmpl w:val="264445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8341FA6"/>
    <w:multiLevelType w:val="hybridMultilevel"/>
    <w:tmpl w:val="C340F64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BB"/>
    <w:multiLevelType w:val="hybridMultilevel"/>
    <w:tmpl w:val="BADAEDEC"/>
    <w:lvl w:ilvl="0" w:tplc="B616EF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43145"/>
    <w:multiLevelType w:val="hybridMultilevel"/>
    <w:tmpl w:val="AE9412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B548D"/>
    <w:multiLevelType w:val="hybridMultilevel"/>
    <w:tmpl w:val="E66E9CB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BF176B"/>
    <w:multiLevelType w:val="hybridMultilevel"/>
    <w:tmpl w:val="F4CE2E7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CED"/>
    <w:multiLevelType w:val="hybridMultilevel"/>
    <w:tmpl w:val="A83212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000F"/>
    <w:multiLevelType w:val="hybridMultilevel"/>
    <w:tmpl w:val="EF5AF99E"/>
    <w:lvl w:ilvl="0" w:tplc="CEC8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D3E"/>
    <w:multiLevelType w:val="hybridMultilevel"/>
    <w:tmpl w:val="7A126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92E"/>
    <w:multiLevelType w:val="hybridMultilevel"/>
    <w:tmpl w:val="CD8CEDCE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55197"/>
    <w:multiLevelType w:val="hybridMultilevel"/>
    <w:tmpl w:val="4EACAF04"/>
    <w:lvl w:ilvl="0" w:tplc="431E35FC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2C33F8"/>
    <w:multiLevelType w:val="hybridMultilevel"/>
    <w:tmpl w:val="89DEA8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D2891"/>
    <w:multiLevelType w:val="hybridMultilevel"/>
    <w:tmpl w:val="FDA44768"/>
    <w:lvl w:ilvl="0" w:tplc="E9FC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52F"/>
    <w:multiLevelType w:val="hybridMultilevel"/>
    <w:tmpl w:val="5F9C73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07995"/>
    <w:multiLevelType w:val="hybridMultilevel"/>
    <w:tmpl w:val="99F26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4EB"/>
    <w:multiLevelType w:val="hybridMultilevel"/>
    <w:tmpl w:val="2B1AC936"/>
    <w:lvl w:ilvl="0" w:tplc="A4E0C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09FC"/>
    <w:multiLevelType w:val="hybridMultilevel"/>
    <w:tmpl w:val="5EBA69BC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53E245DE"/>
    <w:multiLevelType w:val="hybridMultilevel"/>
    <w:tmpl w:val="515C9960"/>
    <w:lvl w:ilvl="0" w:tplc="86841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6FA"/>
    <w:multiLevelType w:val="hybridMultilevel"/>
    <w:tmpl w:val="ECBED50A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1558D4"/>
    <w:multiLevelType w:val="hybridMultilevel"/>
    <w:tmpl w:val="FD5EC0F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77643"/>
    <w:multiLevelType w:val="hybridMultilevel"/>
    <w:tmpl w:val="28A498F6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2852"/>
    <w:multiLevelType w:val="hybridMultilevel"/>
    <w:tmpl w:val="9D8A5C5C"/>
    <w:lvl w:ilvl="0" w:tplc="431E3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15E8A"/>
    <w:multiLevelType w:val="hybridMultilevel"/>
    <w:tmpl w:val="FD78948E"/>
    <w:lvl w:ilvl="0" w:tplc="D6C00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121"/>
    <w:multiLevelType w:val="hybridMultilevel"/>
    <w:tmpl w:val="CFA457C0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0C17"/>
    <w:multiLevelType w:val="hybridMultilevel"/>
    <w:tmpl w:val="55B205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9"/>
  </w:num>
  <w:num w:numId="21">
    <w:abstractNumId w:val="9"/>
  </w:num>
  <w:num w:numId="22">
    <w:abstractNumId w:val="22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45"/>
    <w:rsid w:val="00025E04"/>
    <w:rsid w:val="00032A68"/>
    <w:rsid w:val="0004326E"/>
    <w:rsid w:val="00054C5F"/>
    <w:rsid w:val="000951B7"/>
    <w:rsid w:val="000E1762"/>
    <w:rsid w:val="000F029E"/>
    <w:rsid w:val="000F07E0"/>
    <w:rsid w:val="00101E02"/>
    <w:rsid w:val="001043C4"/>
    <w:rsid w:val="0010441C"/>
    <w:rsid w:val="00116F9F"/>
    <w:rsid w:val="001250C2"/>
    <w:rsid w:val="00133963"/>
    <w:rsid w:val="00153767"/>
    <w:rsid w:val="0017572C"/>
    <w:rsid w:val="00183B1D"/>
    <w:rsid w:val="00195E28"/>
    <w:rsid w:val="001B5767"/>
    <w:rsid w:val="001C3B54"/>
    <w:rsid w:val="00223C90"/>
    <w:rsid w:val="002323A3"/>
    <w:rsid w:val="00267A9A"/>
    <w:rsid w:val="002B6F90"/>
    <w:rsid w:val="002D02EA"/>
    <w:rsid w:val="002D3246"/>
    <w:rsid w:val="002E4CB8"/>
    <w:rsid w:val="00310023"/>
    <w:rsid w:val="0031746A"/>
    <w:rsid w:val="003200EF"/>
    <w:rsid w:val="00331222"/>
    <w:rsid w:val="00340C1B"/>
    <w:rsid w:val="00352672"/>
    <w:rsid w:val="00357B2C"/>
    <w:rsid w:val="00386F8C"/>
    <w:rsid w:val="003D55DB"/>
    <w:rsid w:val="003F6D88"/>
    <w:rsid w:val="0040541C"/>
    <w:rsid w:val="00436086"/>
    <w:rsid w:val="0045076B"/>
    <w:rsid w:val="0045611D"/>
    <w:rsid w:val="004679B8"/>
    <w:rsid w:val="004843D5"/>
    <w:rsid w:val="004A4FE7"/>
    <w:rsid w:val="004C1CBC"/>
    <w:rsid w:val="004D4D9D"/>
    <w:rsid w:val="004E36A8"/>
    <w:rsid w:val="005030BE"/>
    <w:rsid w:val="005048A2"/>
    <w:rsid w:val="00513637"/>
    <w:rsid w:val="0051785A"/>
    <w:rsid w:val="005658BA"/>
    <w:rsid w:val="00566431"/>
    <w:rsid w:val="00576DB2"/>
    <w:rsid w:val="00587B60"/>
    <w:rsid w:val="005972CE"/>
    <w:rsid w:val="005A4D71"/>
    <w:rsid w:val="005B1D07"/>
    <w:rsid w:val="005C550E"/>
    <w:rsid w:val="005C6838"/>
    <w:rsid w:val="005E09FB"/>
    <w:rsid w:val="006305DF"/>
    <w:rsid w:val="00637331"/>
    <w:rsid w:val="00661FFB"/>
    <w:rsid w:val="0066315C"/>
    <w:rsid w:val="006846AA"/>
    <w:rsid w:val="006B2FFC"/>
    <w:rsid w:val="006D054C"/>
    <w:rsid w:val="006D274B"/>
    <w:rsid w:val="006D3E2F"/>
    <w:rsid w:val="006E00F0"/>
    <w:rsid w:val="006F71A5"/>
    <w:rsid w:val="00700984"/>
    <w:rsid w:val="00726191"/>
    <w:rsid w:val="00733A9F"/>
    <w:rsid w:val="00760C55"/>
    <w:rsid w:val="007672DB"/>
    <w:rsid w:val="007713E7"/>
    <w:rsid w:val="00784B79"/>
    <w:rsid w:val="00797FF0"/>
    <w:rsid w:val="007A4F0F"/>
    <w:rsid w:val="007A54B6"/>
    <w:rsid w:val="007B6F5C"/>
    <w:rsid w:val="007D3E30"/>
    <w:rsid w:val="007F5932"/>
    <w:rsid w:val="00801540"/>
    <w:rsid w:val="00805126"/>
    <w:rsid w:val="00825792"/>
    <w:rsid w:val="00846882"/>
    <w:rsid w:val="00847DEB"/>
    <w:rsid w:val="00863EB4"/>
    <w:rsid w:val="0088025F"/>
    <w:rsid w:val="00893F29"/>
    <w:rsid w:val="008C33C2"/>
    <w:rsid w:val="008D2445"/>
    <w:rsid w:val="008D77D4"/>
    <w:rsid w:val="00907FCA"/>
    <w:rsid w:val="00910D2D"/>
    <w:rsid w:val="00911913"/>
    <w:rsid w:val="00914DB2"/>
    <w:rsid w:val="00940539"/>
    <w:rsid w:val="00942816"/>
    <w:rsid w:val="00990AC7"/>
    <w:rsid w:val="009A61AD"/>
    <w:rsid w:val="00A33237"/>
    <w:rsid w:val="00A43774"/>
    <w:rsid w:val="00A671C9"/>
    <w:rsid w:val="00A85769"/>
    <w:rsid w:val="00A967AB"/>
    <w:rsid w:val="00AB2225"/>
    <w:rsid w:val="00AB75D8"/>
    <w:rsid w:val="00AD2C9A"/>
    <w:rsid w:val="00AD2ECB"/>
    <w:rsid w:val="00AE02F7"/>
    <w:rsid w:val="00AF58B4"/>
    <w:rsid w:val="00B07D43"/>
    <w:rsid w:val="00B33B24"/>
    <w:rsid w:val="00B36372"/>
    <w:rsid w:val="00B41FE8"/>
    <w:rsid w:val="00B45496"/>
    <w:rsid w:val="00B50BE4"/>
    <w:rsid w:val="00B61659"/>
    <w:rsid w:val="00B64C68"/>
    <w:rsid w:val="00B6790C"/>
    <w:rsid w:val="00B71171"/>
    <w:rsid w:val="00B77CC3"/>
    <w:rsid w:val="00B83F43"/>
    <w:rsid w:val="00B86A92"/>
    <w:rsid w:val="00BA4130"/>
    <w:rsid w:val="00BA7D6D"/>
    <w:rsid w:val="00BF538B"/>
    <w:rsid w:val="00C162DF"/>
    <w:rsid w:val="00C228E2"/>
    <w:rsid w:val="00C34AD6"/>
    <w:rsid w:val="00C510AD"/>
    <w:rsid w:val="00C74536"/>
    <w:rsid w:val="00C859A8"/>
    <w:rsid w:val="00CA0986"/>
    <w:rsid w:val="00CA1D42"/>
    <w:rsid w:val="00CB0F9A"/>
    <w:rsid w:val="00CB192F"/>
    <w:rsid w:val="00CD0955"/>
    <w:rsid w:val="00CE2F53"/>
    <w:rsid w:val="00CE7D60"/>
    <w:rsid w:val="00D05DFE"/>
    <w:rsid w:val="00D47D68"/>
    <w:rsid w:val="00D54AA8"/>
    <w:rsid w:val="00D605EA"/>
    <w:rsid w:val="00D71DED"/>
    <w:rsid w:val="00D96877"/>
    <w:rsid w:val="00DA026B"/>
    <w:rsid w:val="00DA436E"/>
    <w:rsid w:val="00DB0216"/>
    <w:rsid w:val="00DC7F97"/>
    <w:rsid w:val="00DE64B2"/>
    <w:rsid w:val="00DF07BA"/>
    <w:rsid w:val="00E01320"/>
    <w:rsid w:val="00E1489E"/>
    <w:rsid w:val="00E24691"/>
    <w:rsid w:val="00E77592"/>
    <w:rsid w:val="00EA7901"/>
    <w:rsid w:val="00EC4B66"/>
    <w:rsid w:val="00EE7430"/>
    <w:rsid w:val="00EF0633"/>
    <w:rsid w:val="00F04AD5"/>
    <w:rsid w:val="00F113C5"/>
    <w:rsid w:val="00F37F42"/>
    <w:rsid w:val="00F6083F"/>
    <w:rsid w:val="00F832C7"/>
    <w:rsid w:val="00FA2CCC"/>
    <w:rsid w:val="00FE17A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5E07"/>
  <w15:chartTrackingRefBased/>
  <w15:docId w15:val="{6B1B321E-3307-4652-B9F4-FB71EC1E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445"/>
  </w:style>
  <w:style w:type="paragraph" w:styleId="berschrift1">
    <w:name w:val="heading 1"/>
    <w:basedOn w:val="Standard"/>
    <w:next w:val="Standard"/>
    <w:link w:val="berschrift1Zchn"/>
    <w:uiPriority w:val="9"/>
    <w:qFormat/>
    <w:rsid w:val="00D7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B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3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244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4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54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B192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26191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671C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671C9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5C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550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3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43"/>
  </w:style>
  <w:style w:type="paragraph" w:styleId="Fuzeile">
    <w:name w:val="footer"/>
    <w:basedOn w:val="Standard"/>
    <w:link w:val="Fu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8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76B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076B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arland.de/DE/portale/ukraine/home/home_node.html" TargetMode="External"/><Relationship Id="rId117" Type="http://schemas.openxmlformats.org/officeDocument/2006/relationships/hyperlink" Target="https://www.refugeeguide.de/ru/" TargetMode="External"/><Relationship Id="rId21" Type="http://schemas.openxmlformats.org/officeDocument/2006/relationships/hyperlink" Target="https://www.hamburg.de/ukraine/" TargetMode="External"/><Relationship Id="rId42" Type="http://schemas.openxmlformats.org/officeDocument/2006/relationships/hyperlink" Target="https://b-umf.de/src/wp-content/uploads/2022/03/pm-aufnahme-und-schutz-fur-menschen-aus-der-ukraine.pdf" TargetMode="External"/><Relationship Id="rId47" Type="http://schemas.openxmlformats.org/officeDocument/2006/relationships/hyperlink" Target="https://cryptpad.fr/pad/" TargetMode="External"/><Relationship Id="rId63" Type="http://schemas.openxmlformats.org/officeDocument/2006/relationships/hyperlink" Target="https://www.dementia.org.au/resources/ukrainian" TargetMode="External"/><Relationship Id="rId68" Type="http://schemas.openxmlformats.org/officeDocument/2006/relationships/hyperlink" Target="https://www.alzheimer-bw.de/" TargetMode="External"/><Relationship Id="rId84" Type="http://schemas.openxmlformats.org/officeDocument/2006/relationships/hyperlink" Target="https://www.unterkunft-ukraine.de/request" TargetMode="External"/><Relationship Id="rId89" Type="http://schemas.openxmlformats.org/officeDocument/2006/relationships/hyperlink" Target="https://elternstiftung.de/" TargetMode="External"/><Relationship Id="rId112" Type="http://schemas.openxmlformats.org/officeDocument/2006/relationships/hyperlink" Target="https://handbookgermany.de/de/ukraine-info.html" TargetMode="External"/><Relationship Id="rId133" Type="http://schemas.openxmlformats.org/officeDocument/2006/relationships/hyperlink" Target="https://www.deutschlandfunk.de/medien-kinder-krieg-erklaeren-100.html" TargetMode="External"/><Relationship Id="rId16" Type="http://schemas.openxmlformats.org/officeDocument/2006/relationships/hyperlink" Target="https://www.stmi.bayern.de/mui/ukraine_hilfe/index.php" TargetMode="External"/><Relationship Id="rId107" Type="http://schemas.openxmlformats.org/officeDocument/2006/relationships/hyperlink" Target="http://www.ethno-medizinisches-zentrum.de/images/PDF-Files/ww_mtter_ru_web.pdf" TargetMode="External"/><Relationship Id="rId11" Type="http://schemas.openxmlformats.org/officeDocument/2006/relationships/hyperlink" Target="https://www.auswaertiges-amt.de/de/service/UKR" TargetMode="External"/><Relationship Id="rId32" Type="http://schemas.openxmlformats.org/officeDocument/2006/relationships/hyperlink" Target="https://www.proasyl.de/wp-content/uploads/Hinweise_Ukrainisch_250222.pdf" TargetMode="External"/><Relationship Id="rId37" Type="http://schemas.openxmlformats.org/officeDocument/2006/relationships/hyperlink" Target="https://www.fluechtlingsrat-lsa.de/wp-content/uploads/2022/02/220228_uebersetzung-ukrainisch-infotext.pdf" TargetMode="External"/><Relationship Id="rId53" Type="http://schemas.openxmlformats.org/officeDocument/2006/relationships/hyperlink" Target="https://www.medi-bild.de/pdf/corona/tipdoc_Corona_RUSS.pdf" TargetMode="External"/><Relationship Id="rId58" Type="http://schemas.openxmlformats.org/officeDocument/2006/relationships/hyperlink" Target="https://www.youtube.com/channel/UCUVT5cNBqNPb1edEIMEIYqg/videos" TargetMode="External"/><Relationship Id="rId74" Type="http://schemas.openxmlformats.org/officeDocument/2006/relationships/hyperlink" Target="https://www.demenz-support.de/media/demigranz_material_russisch.pdf" TargetMode="External"/><Relationship Id="rId79" Type="http://schemas.openxmlformats.org/officeDocument/2006/relationships/hyperlink" Target="http://www.neurokon.de/de/aktuelle-meldungen/depression-infos-in-russischer-sprache" TargetMode="External"/><Relationship Id="rId102" Type="http://schemas.openxmlformats.org/officeDocument/2006/relationships/hyperlink" Target="https://www.hilfetelefon.de/fileadmin/content/04_Materialien/1_Materialien_Bestellen/Flyer/100x210_mehrsprachiger_Informationsflyer_barrierefrei_2019.pdf" TargetMode="External"/><Relationship Id="rId123" Type="http://schemas.openxmlformats.org/officeDocument/2006/relationships/hyperlink" Target="https://www.dkhw.de/spenden/spendenprojekte/hilfe-fuer-kinder-aus-der-ukraine/" TargetMode="External"/><Relationship Id="rId128" Type="http://schemas.openxmlformats.org/officeDocument/2006/relationships/image" Target="media/image1.emf"/><Relationship Id="rId5" Type="http://schemas.openxmlformats.org/officeDocument/2006/relationships/webSettings" Target="webSettings.xml"/><Relationship Id="rId90" Type="http://schemas.openxmlformats.org/officeDocument/2006/relationships/hyperlink" Target="https://www.unterstuetzung-die-ankommt.de/filer/canonical/1648732109/400912/" TargetMode="External"/><Relationship Id="rId95" Type="http://schemas.openxmlformats.org/officeDocument/2006/relationships/hyperlink" Target="https://www.frauenhauskoordinierung.de/hilfe-bei-gewalt/frauenhaus-und-fachberatungsstellensuche" TargetMode="External"/><Relationship Id="rId14" Type="http://schemas.openxmlformats.org/officeDocument/2006/relationships/hyperlink" Target="https://familienportal.de/familienportal/lebenslagen/zuwanderung-und-integration/informationen-ukraine/informationen-zur-aktuellen-lage-in-der-ukraine-193678" TargetMode="External"/><Relationship Id="rId22" Type="http://schemas.openxmlformats.org/officeDocument/2006/relationships/hyperlink" Target="https://innen.hessen.de/hessen-hilft-ukraine" TargetMode="External"/><Relationship Id="rId27" Type="http://schemas.openxmlformats.org/officeDocument/2006/relationships/hyperlink" Target="https://stk.sachsen-anhalt.de/staatskanzlei-und-ministerium-fuer-kultur/ukraine/" TargetMode="External"/><Relationship Id="rId30" Type="http://schemas.openxmlformats.org/officeDocument/2006/relationships/hyperlink" Target="https://justiz.thueringen.de/themen/migration/ukraine" TargetMode="External"/><Relationship Id="rId35" Type="http://schemas.openxmlformats.org/officeDocument/2006/relationships/hyperlink" Target="https://www.nds-fluerat.org/52256/aktuelles/ukraine-aktuelle-informationen/" TargetMode="External"/><Relationship Id="rId43" Type="http://schemas.openxmlformats.org/officeDocument/2006/relationships/hyperlink" Target="https://ggua.de/fileadmin/downloads/tabellen_und_uebersichten/Ukraine_neu.pdf" TargetMode="External"/><Relationship Id="rId48" Type="http://schemas.openxmlformats.org/officeDocument/2006/relationships/hyperlink" Target="https://www.awo-ww.de/sites/default/files/2/dokumente/Broschuere-Russisch.pdf" TargetMode="External"/><Relationship Id="rId56" Type="http://schemas.openxmlformats.org/officeDocument/2006/relationships/hyperlink" Target="http://www.ethno-medizinisches-zentrum.de/images/PDF-Files/2611_impfwegweiser_rus_2015_web.pdf" TargetMode="External"/><Relationship Id="rId64" Type="http://schemas.openxmlformats.org/officeDocument/2006/relationships/hyperlink" Target="https://www.dementia.org.au/resources/help-sheets" TargetMode="External"/><Relationship Id="rId69" Type="http://schemas.openxmlformats.org/officeDocument/2006/relationships/hyperlink" Target="http://www.naschdom.de/russischsprachige-materialien.html" TargetMode="External"/><Relationship Id="rId77" Type="http://schemas.openxmlformats.org/officeDocument/2006/relationships/hyperlink" Target="https://lsjv.rlp.de/fileadmin/lsjv/Dateien/Aufgaben/Behinderte_Menschen/Rechtliche_Betreuung/rechtliche_Betreuung_russisch.pdf" TargetMode="External"/><Relationship Id="rId100" Type="http://schemas.openxmlformats.org/officeDocument/2006/relationships/hyperlink" Target="https://www.hilfetelefon.de/fileadmin/content/04_Materialien/1_Materialien_Bestellen/Abreisszettel/297x420_BFZ_Hilfetelefon_2018_Abreisszettel_mehrspr_barrfrei.pdf" TargetMode="External"/><Relationship Id="rId105" Type="http://schemas.openxmlformats.org/officeDocument/2006/relationships/hyperlink" Target="https://www.schwanger-und-viele-fragen.de/fileadmin/data/Vertrauliche-Geburt_Flyer.pdf" TargetMode="External"/><Relationship Id="rId113" Type="http://schemas.openxmlformats.org/officeDocument/2006/relationships/hyperlink" Target="http://www.wegbegleiter-ukraine.de" TargetMode="External"/><Relationship Id="rId118" Type="http://schemas.openxmlformats.org/officeDocument/2006/relationships/hyperlink" Target="https://www.instagram.com/standwithukraineeastgermany/" TargetMode="External"/><Relationship Id="rId126" Type="http://schemas.openxmlformats.org/officeDocument/2006/relationships/hyperlink" Target="https://www.tdh.de/was-wir-tun/arbeitsfelder/kinder-im-krieg/meldungen/stoppt-den-krieg-in-der-ukraine-was-sie-tun-koennen/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www.bamf.de/DE/Themen/AsylFluechtlingsschutz/ResettlementRelocation/InformationenEinreiseUkraine/informationen-einreise-ukraine-node.html" TargetMode="External"/><Relationship Id="rId51" Type="http://schemas.openxmlformats.org/officeDocument/2006/relationships/hyperlink" Target="https://www.medi-bild.de/hauptseiten/Materialien.html" TargetMode="External"/><Relationship Id="rId72" Type="http://schemas.openxmlformats.org/officeDocument/2006/relationships/hyperlink" Target="https://www.alzheimer-bw.de/demenz-mehr-erfahren/migration-und-demenz/infos-in-anderen-sprachen/" TargetMode="External"/><Relationship Id="rId80" Type="http://schemas.openxmlformats.org/officeDocument/2006/relationships/hyperlink" Target="http://www.ethno-medizinisches-zentrum.de/images/PDF-Files/reha-migranten_ww_ru.pdf" TargetMode="External"/><Relationship Id="rId85" Type="http://schemas.openxmlformats.org/officeDocument/2006/relationships/hyperlink" Target="https://elinor.network/gastfreundschaft-ukraine/" TargetMode="External"/><Relationship Id="rId93" Type="http://schemas.openxmlformats.org/officeDocument/2006/relationships/hyperlink" Target="https://www.bildungsketten.de/SharedDocs/Publikationen/de/bmbf/FS/31072_Berufsorientierung_Infos_fuer_Eltern_ru.pdf;jsessionid=57A374BF39BF1BBDAB9C797EB4FA15CB.live091?__blob=publicationFile&amp;amp;v=3" TargetMode="External"/><Relationship Id="rId98" Type="http://schemas.openxmlformats.org/officeDocument/2006/relationships/hyperlink" Target="https://www.hilfetelefon.de/das-hilfetelefon/beratung/beratung-in-17-sprachen/russisch.html?bauth=b8d0bec815b8ba9cb5cf2ea6c7bbde46&amp;cHash=7a97b68bffefe7cfe824a735d4503f59" TargetMode="External"/><Relationship Id="rId121" Type="http://schemas.openxmlformats.org/officeDocument/2006/relationships/hyperlink" Target="https://fluechtlingsrat-berlin.de/wp-content/uploads/adrflueberatu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grationsbeauftragte.de/ib-de" TargetMode="External"/><Relationship Id="rId17" Type="http://schemas.openxmlformats.org/officeDocument/2006/relationships/hyperlink" Target="https://www.berlin.de/einwanderung/ueber-uns/aktuelles/artikel.1180210.php" TargetMode="External"/><Relationship Id="rId25" Type="http://schemas.openxmlformats.org/officeDocument/2006/relationships/hyperlink" Target="https://www.land.nrw/themen/ukraine" TargetMode="External"/><Relationship Id="rId33" Type="http://schemas.openxmlformats.org/officeDocument/2006/relationships/hyperlink" Target="https://www.proasyl.de/news/ratsbeschluss-schneller-schutz-fuer-fluechtlinge-aus-der-ukraine/" TargetMode="External"/><Relationship Id="rId38" Type="http://schemas.openxmlformats.org/officeDocument/2006/relationships/hyperlink" Target="https://www.fluechtlingsrat-bayern.de/unterstuetzung-fuer-ukrainerinnen/" TargetMode="External"/><Relationship Id="rId46" Type="http://schemas.openxmlformats.org/officeDocument/2006/relationships/hyperlink" Target="https://minor-kontor.de/aufenthaltsrechtliche-fragen-fuer-menschen-aus-der-ukraine-in-deutschland/" TargetMode="External"/><Relationship Id="rId59" Type="http://schemas.openxmlformats.org/officeDocument/2006/relationships/hyperlink" Target="https://www.youtube.com/watch?v=kWADp33NQW8" TargetMode="External"/><Relationship Id="rId67" Type="http://schemas.openxmlformats.org/officeDocument/2006/relationships/hyperlink" Target="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" TargetMode="External"/><Relationship Id="rId103" Type="http://schemas.openxmlformats.org/officeDocument/2006/relationships/hyperlink" Target="https://www.schwanger-und-viele-fragen.de/ru.html" TargetMode="External"/><Relationship Id="rId108" Type="http://schemas.openxmlformats.org/officeDocument/2006/relationships/hyperlink" Target="https://www.regenbogenportal.de/aktuelles/uebersicht/details?tx_news_pi1%5Baction%5D=detail&amp;tx_news_pi1%5Bcontroller%5D=News&amp;tx_news_pi1%5Bnews%5D=135&amp;cHash=42f3c5ec7e07d8a573cbf21422128618" TargetMode="External"/><Relationship Id="rId116" Type="http://schemas.openxmlformats.org/officeDocument/2006/relationships/hyperlink" Target="https://www1.wdr.de/radio/cosmo/sprachen/ukrainisch/ukrainische-minute-100.html" TargetMode="External"/><Relationship Id="rId124" Type="http://schemas.openxmlformats.org/officeDocument/2006/relationships/hyperlink" Target="https://www.dbjr.de/artikel/jugendorganisationen-stehen-an-der-seite-der-ukraine" TargetMode="External"/><Relationship Id="rId129" Type="http://schemas.openxmlformats.org/officeDocument/2006/relationships/image" Target="media/image2.emf"/><Relationship Id="rId20" Type="http://schemas.openxmlformats.org/officeDocument/2006/relationships/hyperlink" Target="https://www.bremen.de/leben-in-bremen/ukrainehilfe" TargetMode="External"/><Relationship Id="rId41" Type="http://schemas.openxmlformats.org/officeDocument/2006/relationships/hyperlink" Target="https://b-umf.de/p/linkliste-zur-unterstuetzung-von-aus-der-ukraine-gefluechteten-menschen/" TargetMode="External"/><Relationship Id="rId54" Type="http://schemas.openxmlformats.org/officeDocument/2006/relationships/hyperlink" Target="https://www.integrationsbeauftragte.de/ib-de/staatsministerin/corona/%D1%87%D1%82%D0%BE-%D0%BD%D0%B5%D0%BE%D0%B1%D1%85%D0%BE%D0%B4%D0%B8%D0%BC%D0%BE-%D0%B7%D0%BD%D0%B0%D1%82%D1%8C-%D0%BE-%D0%BA%D0%BE%D1%80%D0%BE%D0%BD%D0%B0%D0%B2%D0%B8%D1%80%D1%83%D1%81%D0%B5-russisch--1876464" TargetMode="External"/><Relationship Id="rId62" Type="http://schemas.openxmlformats.org/officeDocument/2006/relationships/hyperlink" Target="https://www.demenz-support.de/media/demigranz_material_russisch.pdf" TargetMode="External"/><Relationship Id="rId70" Type="http://schemas.openxmlformats.org/officeDocument/2006/relationships/hyperlink" Target="https://www.dementia.org.au/resources/ukrainian" TargetMode="External"/><Relationship Id="rId75" Type="http://schemas.openxmlformats.org/officeDocument/2006/relationships/hyperlink" Target="https://www.bundesgesundheitsministerium.de/fileadmin/Dateien/5_Publikationen/Pflege/Flyer_Poster_etc/210x297_BMGS_Onepager_Pflegebeduerftig_Was_nun_0821_ru_bf.pdf" TargetMode="External"/><Relationship Id="rId83" Type="http://schemas.openxmlformats.org/officeDocument/2006/relationships/hyperlink" Target="http://www.ethno-medizinisches-zentrum.de/images/PDF-Files/palliativ_ww_ru_online_end.pdf" TargetMode="External"/><Relationship Id="rId88" Type="http://schemas.openxmlformats.org/officeDocument/2006/relationships/hyperlink" Target="https://welcome.heilbronn.de/ru/zhizn/deti/shkola.html" TargetMode="External"/><Relationship Id="rId91" Type="http://schemas.openxmlformats.org/officeDocument/2006/relationships/hyperlink" Target="https://www.unterstuetzung-die-ankommt.de/filer/canonical/1648732158/400915/" TargetMode="External"/><Relationship Id="rId96" Type="http://schemas.openxmlformats.org/officeDocument/2006/relationships/hyperlink" Target="https://www.frauenhauskoordinierung.de/hilfe-bei-gewalt/frauenhaus-und-fachberatungsstellensuche" TargetMode="External"/><Relationship Id="rId111" Type="http://schemas.openxmlformats.org/officeDocument/2006/relationships/hyperlink" Target="http://fluechtlingshilfe-muenchen.de/wp-content/uploads/2016/05/Fluechtlingshilfe_Deutschheft_Russisch.pdf" TargetMode="External"/><Relationship Id="rId132" Type="http://schemas.openxmlformats.org/officeDocument/2006/relationships/hyperlink" Target="https://www.wdrmaus.de/extras/mausthemen/ukraine/index.php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den-wuerttemberg.de/de/service/infos-zur-ukraine-krise/" TargetMode="External"/><Relationship Id="rId23" Type="http://schemas.openxmlformats.org/officeDocument/2006/relationships/hyperlink" Target="https://www.mi.niedersachsen.de/startseite/themen/auslanderangelegenheiten/ukraine-allgemeine-informationen-und-haufig-gestellte-fragen-208999.html" TargetMode="External"/><Relationship Id="rId28" Type="http://schemas.openxmlformats.org/officeDocument/2006/relationships/hyperlink" Target="https://buergerbeteiligung.sachsen.de/portal/smi/beteiligung/themen/1028468" TargetMode="External"/><Relationship Id="rId36" Type="http://schemas.openxmlformats.org/officeDocument/2006/relationships/hyperlink" Target="https://fluechtlingsrat-bw.de/aktuelles/fragen-antworten-und-forderungen-anlaesslich-der-situation-in-der-ukraine/" TargetMode="External"/><Relationship Id="rId49" Type="http://schemas.openxmlformats.org/officeDocument/2006/relationships/hyperlink" Target="http://www.ethno-medizinisches-zentrum.de/images/PDF-Files/nds_2016_russ_online.pdf" TargetMode="External"/><Relationship Id="rId57" Type="http://schemas.openxmlformats.org/officeDocument/2006/relationships/hyperlink" Target="https://www.mimi-hamburg.de/files/downloads/Corona/Russisch.pdf" TargetMode="External"/><Relationship Id="rId106" Type="http://schemas.openxmlformats.org/officeDocument/2006/relationships/hyperlink" Target="https://www.bmfsfj.de/resource/blob/94022/36bb5b7841843f795e2defade98e0406/infoblatt-mutter-und-kind-russisch-data.pdf" TargetMode="External"/><Relationship Id="rId114" Type="http://schemas.openxmlformats.org/officeDocument/2006/relationships/hyperlink" Target="https://www.bahn.de/info/helpukraine" TargetMode="External"/><Relationship Id="rId119" Type="http://schemas.openxmlformats.org/officeDocument/2006/relationships/hyperlink" Target="https://www.mbeon.de/home/" TargetMode="External"/><Relationship Id="rId127" Type="http://schemas.openxmlformats.org/officeDocument/2006/relationships/hyperlink" Target="https://www.unicef.de/informieren/aktuelles/blog/ukraine-fragen-und-antworten-zur-unicef-arbeit/263002" TargetMode="External"/><Relationship Id="rId10" Type="http://schemas.openxmlformats.org/officeDocument/2006/relationships/hyperlink" Target="https://www.bmi.bund.de/SharedDocs/faqs/DE/themen/ministerium/ukraine-krieg/faq-liste-ukraine-krieg.html" TargetMode="External"/><Relationship Id="rId31" Type="http://schemas.openxmlformats.org/officeDocument/2006/relationships/hyperlink" Target="https://www.proasyl.de/news/wichtige-infos-zur-einreise-und-verbleib-in-deutschland-fuer-ukrainerinnen/" TargetMode="External"/><Relationship Id="rId44" Type="http://schemas.openxmlformats.org/officeDocument/2006/relationships/hyperlink" Target="https://www.asyl.net/schutzsuchende-ukraine" TargetMode="External"/><Relationship Id="rId52" Type="http://schemas.openxmlformats.org/officeDocument/2006/relationships/hyperlink" Target="https://www.mimi-bestellportal.de/shop/publikationen/gesundheitsvorsorge/wegweiser-gesundheit-und-pflege-im-alter/" TargetMode="External"/><Relationship Id="rId60" Type="http://schemas.openxmlformats.org/officeDocument/2006/relationships/hyperlink" Target="https://ievgrashyna.de/de" TargetMode="External"/><Relationship Id="rId65" Type="http://schemas.openxmlformats.org/officeDocument/2006/relationships/hyperlink" Target="https://www.demenz-und-migration.de/ru/informacija-na-russkom-jazyke/" TargetMode="External"/><Relationship Id="rId73" Type="http://schemas.openxmlformats.org/officeDocument/2006/relationships/hyperlink" Target="https://www.medizinischerdienst.de/fileadmin/MD-zentraler-Ordner/Downloads/01_Pflegebegutachtung/_MD_68_002_A4-VERSION_2021_RUS_02_BF.pdf" TargetMode="External"/><Relationship Id="rId78" Type="http://schemas.openxmlformats.org/officeDocument/2006/relationships/hyperlink" Target="http://www.ethno-medizinisches-zentrum.de/images/PDF-Files/lf_depression_rus.pdf" TargetMode="External"/><Relationship Id="rId81" Type="http://schemas.openxmlformats.org/officeDocument/2006/relationships/hyperlink" Target="http://www.ethno-medizinisches-zentrum.de/images/PDF-Files/lf_mediensucht_ru_web.pdf" TargetMode="External"/><Relationship Id="rId86" Type="http://schemas.openxmlformats.org/officeDocument/2006/relationships/hyperlink" Target="https://cryptpad.fr/pad/" TargetMode="External"/><Relationship Id="rId94" Type="http://schemas.openxmlformats.org/officeDocument/2006/relationships/hyperlink" Target="http://www.frauenhaussuche.de" TargetMode="External"/><Relationship Id="rId99" Type="http://schemas.openxmlformats.org/officeDocument/2006/relationships/hyperlink" Target="https://www.hilfetelefon.de/fileadmin/content/04_Materialien/1_Materialien_Bestellen/Notfallklappkarte/78x300_BFZ_Notfallklappkarte_6_Spalten_barrfrei.pdf" TargetMode="External"/><Relationship Id="rId101" Type="http://schemas.openxmlformats.org/officeDocument/2006/relationships/hyperlink" Target="https://www.hilfetelefon.de/fileadmin/content/04_Materialien/1_Materialien_Bestellen/Klappflyer/2018/105x420_BFZ_Klappflyer_11_Spalten_barrfrei1118.pdf" TargetMode="External"/><Relationship Id="rId122" Type="http://schemas.openxmlformats.org/officeDocument/2006/relationships/hyperlink" Target="https://www.bmfsfj.de/bmfsfj/service/publikationen/kinder-leiden-mit-rat-und-hilfe-bei-haeuslicher-gewalt-russisch-95776" TargetMode="External"/><Relationship Id="rId130" Type="http://schemas.openxmlformats.org/officeDocument/2006/relationships/oleObject" Target="embeddings/oleObject1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mf.de/SharedDocs/Anlagen/RU/Integration/WillkommenDeutschland/willkommen-in-deutschland.pdf?__blob=publicationFile&amp;v=3" TargetMode="External"/><Relationship Id="rId13" Type="http://schemas.openxmlformats.org/officeDocument/2006/relationships/hyperlink" Target="https://www.integrationsbeauftragte.de/ib-de/staatsministerin/%D0%B2%D1%96%D0%B9%D0%BD%D0%B0-%D0%B2-%D1%83%D0%BA%D1%80%D0%B0%D1%97%D0%BD%D1%96-2008512" TargetMode="External"/><Relationship Id="rId18" Type="http://schemas.openxmlformats.org/officeDocument/2006/relationships/hyperlink" Target="https://www.berlin.de/laf/ankommen/fluechtlinge-aus-der-ukraine/" TargetMode="External"/><Relationship Id="rId39" Type="http://schemas.openxmlformats.org/officeDocument/2006/relationships/hyperlink" Target="https://www.fluechtlingsrat-thr.de/sites/fluechtlingsrat/files/pdf/gesetze_verordnungen/bundesrepublik/220228_zur%20externen%20Freigabe_Tabelle%20Einreise%20u%20Aufenthalt.pdf" TargetMode="External"/><Relationship Id="rId109" Type="http://schemas.openxmlformats.org/officeDocument/2006/relationships/hyperlink" Target="https://refugeephrasebook.de/phrasebooks/" TargetMode="External"/><Relationship Id="rId34" Type="http://schemas.openxmlformats.org/officeDocument/2006/relationships/hyperlink" Target="https://www.proasyl.de/hintergrund/aktuelle-informationen-fuer-gefluechtete-aus-der-ukraine/" TargetMode="External"/><Relationship Id="rId50" Type="http://schemas.openxmlformats.org/officeDocument/2006/relationships/hyperlink" Target="https://www.wegweiser-gesundheitswesen-deutschland.de/images/Downloads/LF_Gesundheitsprojekt_RU.pdf" TargetMode="External"/><Relationship Id="rId55" Type="http://schemas.openxmlformats.org/officeDocument/2006/relationships/hyperlink" Target="https://covid.lotto-sport-stiftung.de/" TargetMode="External"/><Relationship Id="rId76" Type="http://schemas.openxmlformats.org/officeDocument/2006/relationships/hyperlink" Target="https://www.bmj.de/DE/Service/Formulare/Formulare_node.html" TargetMode="External"/><Relationship Id="rId97" Type="http://schemas.openxmlformats.org/officeDocument/2006/relationships/hyperlink" Target="https://www.frauen-gegen-gewalt.de/de/hilfe-vor-ort.html" TargetMode="External"/><Relationship Id="rId104" Type="http://schemas.openxmlformats.org/officeDocument/2006/relationships/hyperlink" Target="https://www.schwanger-und-viele-fragen.de/fileadmin/data/Schwangerschaftsberatung_Flyer_mehrsprachig.pdf" TargetMode="External"/><Relationship Id="rId120" Type="http://schemas.openxmlformats.org/officeDocument/2006/relationships/hyperlink" Target="https://www.rlc-berlin.org/" TargetMode="External"/><Relationship Id="rId125" Type="http://schemas.openxmlformats.org/officeDocument/2006/relationships/hyperlink" Target="https://www.dbjr.de/artikel/aufruf-des-ukrainischen-jugendring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ementia.org.au/resources/russian" TargetMode="External"/><Relationship Id="rId92" Type="http://schemas.openxmlformats.org/officeDocument/2006/relationships/hyperlink" Target="https://www.bmbf.de/SharedDocs/Publikationen/de/bmbf/FS/31300_Kausa_Elternratgeber_ru.pdf?__blob=publicationFile&amp;v=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hleswig-holstein.de/DE/Landesregierung/Themen/InneresSicherheit/Ukraine/informationen_ukrainer/informationen_ukrainer_node.html" TargetMode="External"/><Relationship Id="rId24" Type="http://schemas.openxmlformats.org/officeDocument/2006/relationships/hyperlink" Target="https://www.niedersachsen.de/startseite/themen/krieg-in-der-ukraine-fragen-und-antworten-209095.html" TargetMode="External"/><Relationship Id="rId40" Type="http://schemas.openxmlformats.org/officeDocument/2006/relationships/hyperlink" Target="http://www.fluechtlingsrat-berlin.de/news_termine/ukraine" TargetMode="External"/><Relationship Id="rId45" Type="http://schemas.openxmlformats.org/officeDocument/2006/relationships/hyperlink" Target="https://www.asyl.net/fileadmin/user_upload/dokumente/Dateien_fuer_Meldungen/UNHCR_Information_notice_Ukranian_and_English.pdf" TargetMode="External"/><Relationship Id="rId66" Type="http://schemas.openxmlformats.org/officeDocument/2006/relationships/hyperlink" Target="https://www.demenz-und-migration.de/ru/informacija-na-russkom-jazyke/dopolnitelnaja-informacija/" TargetMode="External"/><Relationship Id="rId87" Type="http://schemas.openxmlformats.org/officeDocument/2006/relationships/hyperlink" Target="https://www.vielfalt-mediathek.de/wp-content/uploads/2021/10/Fruehpraevention-im-Grund-und-Vorschulalter_Plakat-Fuer-eine-Kultur-des-Miteinanders_Russisch.pdf" TargetMode="External"/><Relationship Id="rId110" Type="http://schemas.openxmlformats.org/officeDocument/2006/relationships/hyperlink" Target="https://welcome.heilbronn.de/ru/integracija/izuchenie-nemeckogo-jazyka-vzroslymi.html" TargetMode="External"/><Relationship Id="rId115" Type="http://schemas.openxmlformats.org/officeDocument/2006/relationships/hyperlink" Target="https://www.youtube.com/watch?v=85AmPydWVfI" TargetMode="External"/><Relationship Id="rId131" Type="http://schemas.openxmlformats.org/officeDocument/2006/relationships/hyperlink" Target="https://seitenstark.de/kinder/thema-der-woche/krieg-in-der-ukraine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uni-greifswald.de/universitaet/organisation/verwaltung/detailansicht-news-verwaltung/n/durch-den-ukrainekrieg-psychisch-belasteten-rasch-und-solidarisch-helfen/" TargetMode="External"/><Relationship Id="rId82" Type="http://schemas.openxmlformats.org/officeDocument/2006/relationships/hyperlink" Target="http://www.ethno-medizinisches-zentrum.de/images/PDF-Files/lf_diabete_russisch.pdf" TargetMode="External"/><Relationship Id="rId19" Type="http://schemas.openxmlformats.org/officeDocument/2006/relationships/hyperlink" Target="https://landesregierung-brandenbur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EDBD-004A-46D7-9A0C-071708F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56</Words>
  <Characters>30600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KSR1 - P1</dc:creator>
  <cp:keywords/>
  <dc:description/>
  <cp:lastModifiedBy>Brüske, Viktoria</cp:lastModifiedBy>
  <cp:revision>3</cp:revision>
  <dcterms:created xsi:type="dcterms:W3CDTF">2022-03-11T08:39:00Z</dcterms:created>
  <dcterms:modified xsi:type="dcterms:W3CDTF">2022-04-13T08:22:00Z</dcterms:modified>
</cp:coreProperties>
</file>